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14DD" w:rsidRDefault="00002C05" w:rsidP="00757235">
      <w:pPr>
        <w:jc w:val="both"/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609850</wp:posOffset>
            </wp:positionH>
            <wp:positionV relativeFrom="paragraph">
              <wp:posOffset>-24765</wp:posOffset>
            </wp:positionV>
            <wp:extent cx="714375" cy="847725"/>
            <wp:effectExtent l="19050" t="0" r="9525" b="0"/>
            <wp:wrapThrough wrapText="bothSides">
              <wp:wrapPolygon edited="0">
                <wp:start x="-576" y="0"/>
                <wp:lineTo x="-576" y="21357"/>
                <wp:lineTo x="21888" y="21357"/>
                <wp:lineTo x="21888" y="0"/>
                <wp:lineTo x="-576" y="0"/>
              </wp:wrapPolygon>
            </wp:wrapThrough>
            <wp:docPr id="2" name="Рисунок 2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114DD">
        <w:t xml:space="preserve">                                                                 </w:t>
      </w:r>
    </w:p>
    <w:p w:rsidR="00F114DD" w:rsidRDefault="00F114DD" w:rsidP="00757235">
      <w:pPr>
        <w:pStyle w:val="1"/>
        <w:ind w:left="708" w:firstLine="708"/>
        <w:jc w:val="both"/>
      </w:pPr>
      <w:r>
        <w:t xml:space="preserve">             </w:t>
      </w:r>
    </w:p>
    <w:p w:rsidR="00A92211" w:rsidRDefault="00A92211" w:rsidP="00A92211"/>
    <w:p w:rsidR="00A92211" w:rsidRPr="00A92211" w:rsidRDefault="00A92211" w:rsidP="00A92211"/>
    <w:p w:rsidR="00A031C5" w:rsidRDefault="00A031C5" w:rsidP="00A031C5">
      <w:pPr>
        <w:jc w:val="right"/>
        <w:rPr>
          <w:rFonts w:ascii="Times New Roman" w:hAnsi="Times New Roman"/>
          <w:sz w:val="28"/>
          <w:szCs w:val="28"/>
        </w:rPr>
      </w:pPr>
    </w:p>
    <w:p w:rsidR="00A031C5" w:rsidRDefault="00A031C5" w:rsidP="00A031C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 ДЕПУТАТОВ</w:t>
      </w:r>
    </w:p>
    <w:p w:rsidR="00A031C5" w:rsidRDefault="00A031C5" w:rsidP="00A031C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ЗАНОВСКОГО СЕЛЬСКОГО ПОСЕЛЕНИЯ</w:t>
      </w:r>
    </w:p>
    <w:p w:rsidR="00A031C5" w:rsidRDefault="00A031C5" w:rsidP="00A031C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НЕНСКОГО МУНИЦИПАЛЬНОГО РАЙОНА</w:t>
      </w:r>
    </w:p>
    <w:p w:rsidR="00A031C5" w:rsidRDefault="00A031C5" w:rsidP="00A031C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ЛЯБИНСКОЙ ОБЛАСТИ</w:t>
      </w:r>
    </w:p>
    <w:p w:rsidR="00A031C5" w:rsidRDefault="00A031C5" w:rsidP="00A031C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A031C5" w:rsidRDefault="00A031C5" w:rsidP="00A031C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p w:rsidR="00F114DD" w:rsidRPr="005A7407" w:rsidRDefault="00F114DD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114DD" w:rsidRPr="005A7407" w:rsidRDefault="00F114DD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114DD" w:rsidRDefault="00B703AC" w:rsidP="00757235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A7407"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242B42">
        <w:rPr>
          <w:rFonts w:ascii="Times New Roman" w:hAnsi="Times New Roman" w:cs="Times New Roman"/>
          <w:b w:val="0"/>
          <w:sz w:val="24"/>
          <w:szCs w:val="24"/>
        </w:rPr>
        <w:t>30</w:t>
      </w:r>
      <w:r w:rsidR="00A9143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242B42">
        <w:rPr>
          <w:rFonts w:ascii="Times New Roman" w:hAnsi="Times New Roman" w:cs="Times New Roman"/>
          <w:b w:val="0"/>
          <w:sz w:val="24"/>
          <w:szCs w:val="24"/>
        </w:rPr>
        <w:t>дека</w:t>
      </w:r>
      <w:r w:rsidR="005F2CBB">
        <w:rPr>
          <w:rFonts w:ascii="Times New Roman" w:hAnsi="Times New Roman" w:cs="Times New Roman"/>
          <w:b w:val="0"/>
          <w:sz w:val="24"/>
          <w:szCs w:val="24"/>
        </w:rPr>
        <w:t>бр</w:t>
      </w:r>
      <w:r w:rsidR="00904B9A">
        <w:rPr>
          <w:rFonts w:ascii="Times New Roman" w:hAnsi="Times New Roman" w:cs="Times New Roman"/>
          <w:b w:val="0"/>
          <w:sz w:val="24"/>
          <w:szCs w:val="24"/>
        </w:rPr>
        <w:t>я</w:t>
      </w:r>
      <w:r w:rsidR="00BA2DB1">
        <w:rPr>
          <w:rFonts w:ascii="Times New Roman" w:hAnsi="Times New Roman" w:cs="Times New Roman"/>
          <w:b w:val="0"/>
          <w:sz w:val="24"/>
          <w:szCs w:val="24"/>
        </w:rPr>
        <w:t xml:space="preserve"> 20</w:t>
      </w:r>
      <w:r w:rsidR="00E45AA4">
        <w:rPr>
          <w:rFonts w:ascii="Times New Roman" w:hAnsi="Times New Roman" w:cs="Times New Roman"/>
          <w:b w:val="0"/>
          <w:sz w:val="24"/>
          <w:szCs w:val="24"/>
        </w:rPr>
        <w:t>2</w:t>
      </w:r>
      <w:r w:rsidR="00BA62B0">
        <w:rPr>
          <w:rFonts w:ascii="Times New Roman" w:hAnsi="Times New Roman" w:cs="Times New Roman"/>
          <w:b w:val="0"/>
          <w:sz w:val="24"/>
          <w:szCs w:val="24"/>
        </w:rPr>
        <w:t>1</w:t>
      </w:r>
      <w:r w:rsidR="00F114DD" w:rsidRPr="005A7407">
        <w:rPr>
          <w:rFonts w:ascii="Times New Roman" w:hAnsi="Times New Roman" w:cs="Times New Roman"/>
          <w:b w:val="0"/>
          <w:sz w:val="24"/>
          <w:szCs w:val="24"/>
        </w:rPr>
        <w:t xml:space="preserve"> года </w:t>
      </w:r>
      <w:r w:rsidR="005A7407" w:rsidRPr="005A7407">
        <w:rPr>
          <w:rFonts w:ascii="Times New Roman" w:hAnsi="Times New Roman" w:cs="Times New Roman"/>
          <w:b w:val="0"/>
          <w:sz w:val="24"/>
          <w:szCs w:val="24"/>
        </w:rPr>
        <w:t xml:space="preserve">             </w:t>
      </w:r>
      <w:r w:rsidR="005A7407">
        <w:rPr>
          <w:rFonts w:ascii="Times New Roman" w:hAnsi="Times New Roman" w:cs="Times New Roman"/>
          <w:b w:val="0"/>
          <w:sz w:val="24"/>
          <w:szCs w:val="24"/>
        </w:rPr>
        <w:t xml:space="preserve">         </w:t>
      </w:r>
      <w:r w:rsidR="003C5953">
        <w:rPr>
          <w:rFonts w:ascii="Times New Roman" w:hAnsi="Times New Roman" w:cs="Times New Roman"/>
          <w:b w:val="0"/>
          <w:sz w:val="24"/>
          <w:szCs w:val="24"/>
        </w:rPr>
        <w:t xml:space="preserve">     № </w:t>
      </w:r>
      <w:r w:rsidR="001A5D9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242B42">
        <w:rPr>
          <w:rFonts w:ascii="Times New Roman" w:hAnsi="Times New Roman" w:cs="Times New Roman"/>
          <w:b w:val="0"/>
          <w:sz w:val="24"/>
          <w:szCs w:val="24"/>
        </w:rPr>
        <w:t>40</w:t>
      </w:r>
    </w:p>
    <w:p w:rsidR="00BA2DB1" w:rsidRPr="001B5F49" w:rsidRDefault="00BA2DB1" w:rsidP="00757235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114DD" w:rsidRPr="005A7407" w:rsidRDefault="00F114DD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5A7407">
        <w:rPr>
          <w:rFonts w:ascii="Times New Roman" w:hAnsi="Times New Roman" w:cs="Times New Roman"/>
          <w:sz w:val="24"/>
          <w:szCs w:val="24"/>
        </w:rPr>
        <w:t xml:space="preserve">О внесении изменений и дополнений </w:t>
      </w:r>
    </w:p>
    <w:p w:rsidR="00DB5AA3" w:rsidRDefault="00F114DD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5A7407">
        <w:rPr>
          <w:rFonts w:ascii="Times New Roman" w:hAnsi="Times New Roman" w:cs="Times New Roman"/>
          <w:sz w:val="24"/>
          <w:szCs w:val="24"/>
        </w:rPr>
        <w:t xml:space="preserve">в бюджет </w:t>
      </w:r>
      <w:r w:rsidR="00A031C5">
        <w:rPr>
          <w:rFonts w:ascii="Times New Roman" w:hAnsi="Times New Roman" w:cs="Times New Roman"/>
          <w:sz w:val="24"/>
          <w:szCs w:val="24"/>
        </w:rPr>
        <w:t>Казановского сельского</w:t>
      </w:r>
    </w:p>
    <w:p w:rsidR="00DB5AA3" w:rsidRDefault="00A031C5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="00312077">
        <w:rPr>
          <w:rFonts w:ascii="Times New Roman" w:hAnsi="Times New Roman" w:cs="Times New Roman"/>
          <w:sz w:val="24"/>
          <w:szCs w:val="24"/>
        </w:rPr>
        <w:t>на 20</w:t>
      </w:r>
      <w:r w:rsidR="00E45AA4">
        <w:rPr>
          <w:rFonts w:ascii="Times New Roman" w:hAnsi="Times New Roman" w:cs="Times New Roman"/>
          <w:sz w:val="24"/>
          <w:szCs w:val="24"/>
        </w:rPr>
        <w:t>2</w:t>
      </w:r>
      <w:r w:rsidR="00BA62B0">
        <w:rPr>
          <w:rFonts w:ascii="Times New Roman" w:hAnsi="Times New Roman" w:cs="Times New Roman"/>
          <w:sz w:val="24"/>
          <w:szCs w:val="24"/>
        </w:rPr>
        <w:t>1</w:t>
      </w:r>
      <w:r w:rsidR="00F114DD" w:rsidRPr="005A7407">
        <w:rPr>
          <w:rFonts w:ascii="Times New Roman" w:hAnsi="Times New Roman" w:cs="Times New Roman"/>
          <w:sz w:val="24"/>
          <w:szCs w:val="24"/>
        </w:rPr>
        <w:t> год</w:t>
      </w:r>
      <w:r w:rsidR="004F08E4">
        <w:rPr>
          <w:rFonts w:ascii="Times New Roman" w:hAnsi="Times New Roman" w:cs="Times New Roman"/>
          <w:sz w:val="24"/>
          <w:szCs w:val="24"/>
        </w:rPr>
        <w:t xml:space="preserve"> </w:t>
      </w:r>
      <w:r w:rsidR="00312077">
        <w:rPr>
          <w:rFonts w:ascii="Times New Roman" w:hAnsi="Times New Roman" w:cs="Times New Roman"/>
          <w:sz w:val="24"/>
          <w:szCs w:val="24"/>
        </w:rPr>
        <w:t xml:space="preserve">и </w:t>
      </w:r>
      <w:r w:rsidR="00F02BC1">
        <w:rPr>
          <w:rFonts w:ascii="Times New Roman" w:hAnsi="Times New Roman" w:cs="Times New Roman"/>
          <w:sz w:val="24"/>
          <w:szCs w:val="24"/>
        </w:rPr>
        <w:t xml:space="preserve">на </w:t>
      </w:r>
      <w:r w:rsidR="00312077">
        <w:rPr>
          <w:rFonts w:ascii="Times New Roman" w:hAnsi="Times New Roman" w:cs="Times New Roman"/>
          <w:sz w:val="24"/>
          <w:szCs w:val="24"/>
        </w:rPr>
        <w:t xml:space="preserve">плановый </w:t>
      </w:r>
    </w:p>
    <w:p w:rsidR="00F114DD" w:rsidRDefault="00312077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иод 20</w:t>
      </w:r>
      <w:r w:rsidR="001A5D90">
        <w:rPr>
          <w:rFonts w:ascii="Times New Roman" w:hAnsi="Times New Roman" w:cs="Times New Roman"/>
          <w:sz w:val="24"/>
          <w:szCs w:val="24"/>
        </w:rPr>
        <w:t>2</w:t>
      </w:r>
      <w:r w:rsidR="00BA62B0">
        <w:rPr>
          <w:rFonts w:ascii="Times New Roman" w:hAnsi="Times New Roman" w:cs="Times New Roman"/>
          <w:sz w:val="24"/>
          <w:szCs w:val="24"/>
        </w:rPr>
        <w:t>2</w:t>
      </w:r>
      <w:r w:rsidR="00695A69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20</w:t>
      </w:r>
      <w:r w:rsidR="00D853FA">
        <w:rPr>
          <w:rFonts w:ascii="Times New Roman" w:hAnsi="Times New Roman" w:cs="Times New Roman"/>
          <w:sz w:val="24"/>
          <w:szCs w:val="24"/>
        </w:rPr>
        <w:t>2</w:t>
      </w:r>
      <w:r w:rsidR="00BA62B0">
        <w:rPr>
          <w:rFonts w:ascii="Times New Roman" w:hAnsi="Times New Roman" w:cs="Times New Roman"/>
          <w:sz w:val="24"/>
          <w:szCs w:val="24"/>
        </w:rPr>
        <w:t>3</w:t>
      </w:r>
      <w:r w:rsidR="00E45AA4">
        <w:rPr>
          <w:rFonts w:ascii="Times New Roman" w:hAnsi="Times New Roman" w:cs="Times New Roman"/>
          <w:sz w:val="24"/>
          <w:szCs w:val="24"/>
        </w:rPr>
        <w:t xml:space="preserve"> годов</w:t>
      </w:r>
    </w:p>
    <w:p w:rsidR="00062262" w:rsidRPr="005A7407" w:rsidRDefault="00062262" w:rsidP="00757235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6C376E" w:rsidRDefault="00F114DD" w:rsidP="00766AEE">
      <w:pPr>
        <w:pStyle w:val="ConsPlusNormal"/>
        <w:widowControl/>
        <w:ind w:firstLine="0"/>
        <w:jc w:val="both"/>
        <w:rPr>
          <w:sz w:val="24"/>
          <w:szCs w:val="24"/>
        </w:rPr>
      </w:pPr>
      <w:r w:rsidRPr="005A7407">
        <w:rPr>
          <w:b/>
          <w:sz w:val="24"/>
          <w:szCs w:val="24"/>
        </w:rPr>
        <w:tab/>
      </w:r>
      <w:r w:rsidR="00A031C5">
        <w:rPr>
          <w:sz w:val="24"/>
          <w:szCs w:val="24"/>
        </w:rPr>
        <w:t>Совет</w:t>
      </w:r>
      <w:r w:rsidRPr="002560B2">
        <w:rPr>
          <w:sz w:val="24"/>
          <w:szCs w:val="24"/>
        </w:rPr>
        <w:t xml:space="preserve"> депутатов </w:t>
      </w:r>
      <w:r w:rsidR="00A031C5">
        <w:rPr>
          <w:sz w:val="24"/>
          <w:szCs w:val="24"/>
        </w:rPr>
        <w:t xml:space="preserve">Казановского сельского поселения </w:t>
      </w:r>
    </w:p>
    <w:p w:rsidR="00DD34EB" w:rsidRPr="002560B2" w:rsidRDefault="00DD34EB" w:rsidP="00766AEE">
      <w:pPr>
        <w:pStyle w:val="ConsPlusNormal"/>
        <w:widowControl/>
        <w:ind w:firstLine="0"/>
        <w:jc w:val="both"/>
        <w:rPr>
          <w:b/>
          <w:sz w:val="24"/>
          <w:szCs w:val="24"/>
        </w:rPr>
      </w:pPr>
    </w:p>
    <w:p w:rsidR="004C2F15" w:rsidRPr="002560B2" w:rsidRDefault="00F114DD" w:rsidP="00766AEE">
      <w:pPr>
        <w:pStyle w:val="ConsPlusNormal"/>
        <w:widowControl/>
        <w:ind w:firstLine="0"/>
        <w:jc w:val="center"/>
        <w:rPr>
          <w:b/>
          <w:sz w:val="24"/>
          <w:szCs w:val="24"/>
        </w:rPr>
      </w:pPr>
      <w:r w:rsidRPr="002560B2">
        <w:rPr>
          <w:b/>
          <w:sz w:val="24"/>
          <w:szCs w:val="24"/>
        </w:rPr>
        <w:t>РЕШАЕТ:</w:t>
      </w:r>
    </w:p>
    <w:p w:rsidR="006C376E" w:rsidRPr="002560B2" w:rsidRDefault="006C376E" w:rsidP="00766AEE">
      <w:pPr>
        <w:pStyle w:val="ConsPlusNormal"/>
        <w:widowControl/>
        <w:ind w:firstLine="0"/>
        <w:jc w:val="center"/>
        <w:rPr>
          <w:b/>
          <w:sz w:val="24"/>
          <w:szCs w:val="24"/>
        </w:rPr>
      </w:pPr>
    </w:p>
    <w:p w:rsidR="00F114DD" w:rsidRPr="002560B2" w:rsidRDefault="00F114DD" w:rsidP="007E426C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2560B2">
        <w:rPr>
          <w:sz w:val="24"/>
          <w:szCs w:val="24"/>
        </w:rPr>
        <w:t>1.</w:t>
      </w:r>
      <w:r w:rsidR="005A7407" w:rsidRPr="002560B2">
        <w:rPr>
          <w:sz w:val="24"/>
          <w:szCs w:val="24"/>
        </w:rPr>
        <w:t xml:space="preserve"> </w:t>
      </w:r>
      <w:r w:rsidRPr="002560B2">
        <w:rPr>
          <w:sz w:val="24"/>
          <w:szCs w:val="24"/>
        </w:rPr>
        <w:t xml:space="preserve">Внести в бюджет </w:t>
      </w:r>
      <w:r w:rsidR="00E845AB">
        <w:rPr>
          <w:sz w:val="24"/>
          <w:szCs w:val="24"/>
        </w:rPr>
        <w:t xml:space="preserve">Казановского сельского поселения </w:t>
      </w:r>
      <w:r w:rsidR="00312077" w:rsidRPr="002560B2">
        <w:rPr>
          <w:sz w:val="24"/>
          <w:szCs w:val="24"/>
        </w:rPr>
        <w:t>на 20</w:t>
      </w:r>
      <w:r w:rsidR="00E45AA4" w:rsidRPr="002560B2">
        <w:rPr>
          <w:sz w:val="24"/>
          <w:szCs w:val="24"/>
        </w:rPr>
        <w:t>2</w:t>
      </w:r>
      <w:r w:rsidR="00BA62B0">
        <w:rPr>
          <w:sz w:val="24"/>
          <w:szCs w:val="24"/>
        </w:rPr>
        <w:t>1</w:t>
      </w:r>
      <w:r w:rsidR="00D70328" w:rsidRPr="002560B2">
        <w:rPr>
          <w:sz w:val="24"/>
          <w:szCs w:val="24"/>
        </w:rPr>
        <w:t xml:space="preserve"> год</w:t>
      </w:r>
      <w:r w:rsidR="00312077" w:rsidRPr="002560B2">
        <w:rPr>
          <w:sz w:val="24"/>
          <w:szCs w:val="24"/>
        </w:rPr>
        <w:t xml:space="preserve"> и </w:t>
      </w:r>
      <w:r w:rsidR="00DD34EB">
        <w:rPr>
          <w:sz w:val="24"/>
          <w:szCs w:val="24"/>
        </w:rPr>
        <w:t xml:space="preserve">на </w:t>
      </w:r>
      <w:r w:rsidR="00312077" w:rsidRPr="002560B2">
        <w:rPr>
          <w:sz w:val="24"/>
          <w:szCs w:val="24"/>
        </w:rPr>
        <w:t>плановый период 20</w:t>
      </w:r>
      <w:r w:rsidR="001A5D90" w:rsidRPr="002560B2">
        <w:rPr>
          <w:sz w:val="24"/>
          <w:szCs w:val="24"/>
        </w:rPr>
        <w:t>2</w:t>
      </w:r>
      <w:r w:rsidR="00BA62B0">
        <w:rPr>
          <w:sz w:val="24"/>
          <w:szCs w:val="24"/>
        </w:rPr>
        <w:t>2</w:t>
      </w:r>
      <w:r w:rsidR="00DD34EB">
        <w:rPr>
          <w:sz w:val="24"/>
          <w:szCs w:val="24"/>
        </w:rPr>
        <w:t xml:space="preserve"> и </w:t>
      </w:r>
      <w:r w:rsidR="00312077" w:rsidRPr="002560B2">
        <w:rPr>
          <w:sz w:val="24"/>
          <w:szCs w:val="24"/>
        </w:rPr>
        <w:t>20</w:t>
      </w:r>
      <w:r w:rsidR="00D853FA" w:rsidRPr="002560B2">
        <w:rPr>
          <w:sz w:val="24"/>
          <w:szCs w:val="24"/>
        </w:rPr>
        <w:t>2</w:t>
      </w:r>
      <w:r w:rsidR="00BA62B0">
        <w:rPr>
          <w:sz w:val="24"/>
          <w:szCs w:val="24"/>
        </w:rPr>
        <w:t>3</w:t>
      </w:r>
      <w:r w:rsidR="00312077" w:rsidRPr="002560B2">
        <w:rPr>
          <w:sz w:val="24"/>
          <w:szCs w:val="24"/>
        </w:rPr>
        <w:t xml:space="preserve"> год</w:t>
      </w:r>
      <w:r w:rsidR="00E65A16" w:rsidRPr="002560B2">
        <w:rPr>
          <w:sz w:val="24"/>
          <w:szCs w:val="24"/>
        </w:rPr>
        <w:t>ов</w:t>
      </w:r>
      <w:r w:rsidR="007D285E" w:rsidRPr="002560B2">
        <w:rPr>
          <w:sz w:val="24"/>
          <w:szCs w:val="24"/>
        </w:rPr>
        <w:t>,</w:t>
      </w:r>
      <w:r w:rsidRPr="002560B2">
        <w:rPr>
          <w:sz w:val="24"/>
          <w:szCs w:val="24"/>
        </w:rPr>
        <w:t xml:space="preserve"> принятый Решением </w:t>
      </w:r>
      <w:r w:rsidR="00E845AB">
        <w:rPr>
          <w:sz w:val="24"/>
          <w:szCs w:val="24"/>
        </w:rPr>
        <w:t>Совета</w:t>
      </w:r>
      <w:r w:rsidRPr="002560B2">
        <w:rPr>
          <w:sz w:val="24"/>
          <w:szCs w:val="24"/>
        </w:rPr>
        <w:t xml:space="preserve"> депутатов </w:t>
      </w:r>
      <w:r w:rsidR="00E845AB">
        <w:rPr>
          <w:sz w:val="24"/>
          <w:szCs w:val="24"/>
        </w:rPr>
        <w:t xml:space="preserve">Казановского сельского поселения </w:t>
      </w:r>
      <w:r w:rsidRPr="002560B2">
        <w:rPr>
          <w:sz w:val="24"/>
          <w:szCs w:val="24"/>
        </w:rPr>
        <w:t>Варненского му</w:t>
      </w:r>
      <w:r w:rsidR="002868A6" w:rsidRPr="002560B2">
        <w:rPr>
          <w:sz w:val="24"/>
          <w:szCs w:val="24"/>
        </w:rPr>
        <w:t>ниципаль</w:t>
      </w:r>
      <w:r w:rsidR="00312077" w:rsidRPr="002560B2">
        <w:rPr>
          <w:sz w:val="24"/>
          <w:szCs w:val="24"/>
        </w:rPr>
        <w:t xml:space="preserve">ного района </w:t>
      </w:r>
      <w:r w:rsidR="00E845AB">
        <w:rPr>
          <w:sz w:val="24"/>
          <w:szCs w:val="24"/>
        </w:rPr>
        <w:t xml:space="preserve">Челябинской области </w:t>
      </w:r>
      <w:r w:rsidR="00312077" w:rsidRPr="002560B2">
        <w:rPr>
          <w:sz w:val="24"/>
          <w:szCs w:val="24"/>
        </w:rPr>
        <w:t xml:space="preserve">от </w:t>
      </w:r>
      <w:r w:rsidR="00BA62B0">
        <w:rPr>
          <w:sz w:val="24"/>
          <w:szCs w:val="24"/>
        </w:rPr>
        <w:t>25</w:t>
      </w:r>
      <w:r w:rsidR="00312077" w:rsidRPr="002560B2">
        <w:rPr>
          <w:sz w:val="24"/>
          <w:szCs w:val="24"/>
        </w:rPr>
        <w:t xml:space="preserve"> декабря  20</w:t>
      </w:r>
      <w:r w:rsidR="00BA62B0">
        <w:rPr>
          <w:sz w:val="24"/>
          <w:szCs w:val="24"/>
        </w:rPr>
        <w:t>20</w:t>
      </w:r>
      <w:r w:rsidR="00A97DE6" w:rsidRPr="002560B2">
        <w:rPr>
          <w:sz w:val="24"/>
          <w:szCs w:val="24"/>
        </w:rPr>
        <w:t xml:space="preserve"> </w:t>
      </w:r>
      <w:r w:rsidR="00844845" w:rsidRPr="002560B2">
        <w:rPr>
          <w:sz w:val="24"/>
          <w:szCs w:val="24"/>
        </w:rPr>
        <w:t>года</w:t>
      </w:r>
      <w:r w:rsidR="00153AB5" w:rsidRPr="002560B2">
        <w:rPr>
          <w:sz w:val="24"/>
          <w:szCs w:val="24"/>
        </w:rPr>
        <w:t xml:space="preserve"> </w:t>
      </w:r>
      <w:r w:rsidR="00312077" w:rsidRPr="002560B2">
        <w:rPr>
          <w:sz w:val="24"/>
          <w:szCs w:val="24"/>
        </w:rPr>
        <w:t xml:space="preserve"> № </w:t>
      </w:r>
      <w:r w:rsidR="00670CA4" w:rsidRPr="001E2E46">
        <w:rPr>
          <w:sz w:val="24"/>
          <w:szCs w:val="24"/>
        </w:rPr>
        <w:t>2</w:t>
      </w:r>
      <w:r w:rsidR="00BA62B0">
        <w:rPr>
          <w:sz w:val="24"/>
          <w:szCs w:val="24"/>
        </w:rPr>
        <w:t>7 (с изменениями от 1</w:t>
      </w:r>
      <w:r w:rsidR="00F02BC1" w:rsidRPr="001E2E46">
        <w:rPr>
          <w:sz w:val="24"/>
          <w:szCs w:val="24"/>
        </w:rPr>
        <w:t>9 января 202</w:t>
      </w:r>
      <w:r w:rsidR="00BA62B0">
        <w:rPr>
          <w:sz w:val="24"/>
          <w:szCs w:val="24"/>
        </w:rPr>
        <w:t>1</w:t>
      </w:r>
      <w:r w:rsidR="00F02BC1" w:rsidRPr="001E2E46">
        <w:rPr>
          <w:sz w:val="24"/>
          <w:szCs w:val="24"/>
        </w:rPr>
        <w:t xml:space="preserve"> года № 0</w:t>
      </w:r>
      <w:r w:rsidR="00BA62B0">
        <w:rPr>
          <w:sz w:val="24"/>
          <w:szCs w:val="24"/>
        </w:rPr>
        <w:t>1</w:t>
      </w:r>
      <w:r w:rsidR="00904B9A">
        <w:rPr>
          <w:sz w:val="24"/>
          <w:szCs w:val="24"/>
        </w:rPr>
        <w:t>; от 31 марта</w:t>
      </w:r>
      <w:r w:rsidR="00904B9A" w:rsidRPr="001E2E46">
        <w:rPr>
          <w:sz w:val="24"/>
          <w:szCs w:val="24"/>
        </w:rPr>
        <w:t xml:space="preserve"> 202</w:t>
      </w:r>
      <w:r w:rsidR="00904B9A">
        <w:rPr>
          <w:sz w:val="24"/>
          <w:szCs w:val="24"/>
        </w:rPr>
        <w:t>1 года № 11</w:t>
      </w:r>
      <w:r w:rsidR="00A5034D">
        <w:rPr>
          <w:sz w:val="24"/>
          <w:szCs w:val="24"/>
        </w:rPr>
        <w:t xml:space="preserve">; от 31 мая </w:t>
      </w:r>
      <w:r w:rsidR="008A3526">
        <w:rPr>
          <w:sz w:val="24"/>
          <w:szCs w:val="24"/>
        </w:rPr>
        <w:t>2021</w:t>
      </w:r>
      <w:r w:rsidR="00A5034D">
        <w:rPr>
          <w:sz w:val="24"/>
          <w:szCs w:val="24"/>
        </w:rPr>
        <w:t xml:space="preserve"> года</w:t>
      </w:r>
      <w:r w:rsidR="008A3526">
        <w:rPr>
          <w:sz w:val="24"/>
          <w:szCs w:val="24"/>
        </w:rPr>
        <w:t xml:space="preserve"> № 16</w:t>
      </w:r>
      <w:r w:rsidR="003B456E">
        <w:rPr>
          <w:sz w:val="24"/>
          <w:szCs w:val="24"/>
        </w:rPr>
        <w:t>; от 30 июня 2021 года № 17</w:t>
      </w:r>
      <w:r w:rsidR="003A5D84">
        <w:rPr>
          <w:sz w:val="24"/>
          <w:szCs w:val="24"/>
        </w:rPr>
        <w:t xml:space="preserve">; </w:t>
      </w:r>
      <w:r w:rsidR="003A5D84" w:rsidRPr="00B13425">
        <w:rPr>
          <w:sz w:val="24"/>
          <w:szCs w:val="24"/>
        </w:rPr>
        <w:t>12 июля 2021 года № 19</w:t>
      </w:r>
      <w:r w:rsidR="00242B42">
        <w:rPr>
          <w:sz w:val="24"/>
          <w:szCs w:val="24"/>
        </w:rPr>
        <w:t>; от 12 октября 2021 года № 27; от 08 ноября 2021года № 34</w:t>
      </w:r>
      <w:r w:rsidR="00F02BC1" w:rsidRPr="001E2E46">
        <w:rPr>
          <w:sz w:val="24"/>
          <w:szCs w:val="24"/>
        </w:rPr>
        <w:t>) следующие изменения:</w:t>
      </w:r>
    </w:p>
    <w:p w:rsidR="003E58CC" w:rsidRDefault="003E58CC" w:rsidP="007E426C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2560B2">
        <w:rPr>
          <w:sz w:val="24"/>
          <w:szCs w:val="24"/>
        </w:rPr>
        <w:t>1) в</w:t>
      </w:r>
      <w:r w:rsidR="0086597E" w:rsidRPr="002560B2">
        <w:rPr>
          <w:sz w:val="24"/>
          <w:szCs w:val="24"/>
        </w:rPr>
        <w:t xml:space="preserve"> статье 1</w:t>
      </w:r>
      <w:r w:rsidR="00B1477A" w:rsidRPr="002560B2">
        <w:rPr>
          <w:sz w:val="24"/>
          <w:szCs w:val="24"/>
        </w:rPr>
        <w:t>:</w:t>
      </w:r>
      <w:r w:rsidR="0086597E" w:rsidRPr="002560B2">
        <w:rPr>
          <w:sz w:val="24"/>
          <w:szCs w:val="24"/>
        </w:rPr>
        <w:t xml:space="preserve"> </w:t>
      </w:r>
    </w:p>
    <w:p w:rsidR="003A5D84" w:rsidRPr="002560B2" w:rsidRDefault="005C5E6C" w:rsidP="003A5D84">
      <w:pPr>
        <w:pStyle w:val="ConsPlusNormal"/>
        <w:widowControl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пункте 1 п.п. </w:t>
      </w:r>
      <w:r w:rsidR="00BA62B0">
        <w:rPr>
          <w:sz w:val="24"/>
          <w:szCs w:val="24"/>
        </w:rPr>
        <w:t>1</w:t>
      </w:r>
      <w:r>
        <w:rPr>
          <w:sz w:val="24"/>
          <w:szCs w:val="24"/>
        </w:rPr>
        <w:t xml:space="preserve"> слова «в сумме </w:t>
      </w:r>
      <w:r w:rsidR="00242B42">
        <w:rPr>
          <w:sz w:val="24"/>
          <w:szCs w:val="24"/>
        </w:rPr>
        <w:t>9151,85</w:t>
      </w:r>
      <w:r>
        <w:rPr>
          <w:sz w:val="24"/>
          <w:szCs w:val="24"/>
        </w:rPr>
        <w:t xml:space="preserve"> тыс.</w:t>
      </w:r>
      <w:r w:rsidR="003A5D8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ублей» заменить на слова «в сумме </w:t>
      </w:r>
      <w:r w:rsidR="00242B42">
        <w:rPr>
          <w:sz w:val="24"/>
          <w:szCs w:val="24"/>
        </w:rPr>
        <w:t>8847,44</w:t>
      </w:r>
      <w:r>
        <w:rPr>
          <w:sz w:val="24"/>
          <w:szCs w:val="24"/>
        </w:rPr>
        <w:t xml:space="preserve"> тыс.рублей»</w:t>
      </w:r>
      <w:r w:rsidR="003A5D84">
        <w:rPr>
          <w:sz w:val="24"/>
          <w:szCs w:val="24"/>
        </w:rPr>
        <w:t xml:space="preserve">, </w:t>
      </w:r>
      <w:r w:rsidR="003A5D84" w:rsidRPr="00B13425">
        <w:rPr>
          <w:sz w:val="24"/>
          <w:szCs w:val="24"/>
        </w:rPr>
        <w:t xml:space="preserve">слова «в сумме </w:t>
      </w:r>
      <w:r w:rsidR="00242B42">
        <w:rPr>
          <w:spacing w:val="-4"/>
          <w:sz w:val="26"/>
          <w:szCs w:val="26"/>
        </w:rPr>
        <w:t>6030,32</w:t>
      </w:r>
      <w:r w:rsidR="003A5D84" w:rsidRPr="00B13425">
        <w:rPr>
          <w:sz w:val="24"/>
          <w:szCs w:val="24"/>
        </w:rPr>
        <w:t xml:space="preserve"> тыс. рублей» заменить на слова «в сумме </w:t>
      </w:r>
      <w:r w:rsidR="00242B42">
        <w:rPr>
          <w:spacing w:val="-4"/>
          <w:sz w:val="26"/>
          <w:szCs w:val="26"/>
        </w:rPr>
        <w:t>5523,02</w:t>
      </w:r>
      <w:r w:rsidR="003A5D84" w:rsidRPr="00B13425">
        <w:rPr>
          <w:sz w:val="24"/>
          <w:szCs w:val="24"/>
        </w:rPr>
        <w:t xml:space="preserve"> тыс.рублей»;</w:t>
      </w:r>
    </w:p>
    <w:p w:rsidR="00685FC9" w:rsidRPr="002560B2" w:rsidRDefault="0086597E" w:rsidP="005C5E6C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2560B2">
        <w:rPr>
          <w:sz w:val="24"/>
          <w:szCs w:val="24"/>
        </w:rPr>
        <w:t xml:space="preserve">в пункте </w:t>
      </w:r>
      <w:r w:rsidR="00A97DE6" w:rsidRPr="002560B2">
        <w:rPr>
          <w:sz w:val="24"/>
          <w:szCs w:val="24"/>
        </w:rPr>
        <w:t>1 п</w:t>
      </w:r>
      <w:r w:rsidR="00767B14" w:rsidRPr="002560B2">
        <w:rPr>
          <w:sz w:val="24"/>
          <w:szCs w:val="24"/>
        </w:rPr>
        <w:t>.</w:t>
      </w:r>
      <w:r w:rsidR="00A97DE6" w:rsidRPr="002560B2">
        <w:rPr>
          <w:sz w:val="24"/>
          <w:szCs w:val="24"/>
        </w:rPr>
        <w:t>п</w:t>
      </w:r>
      <w:r w:rsidR="00767B14" w:rsidRPr="002560B2">
        <w:rPr>
          <w:sz w:val="24"/>
          <w:szCs w:val="24"/>
        </w:rPr>
        <w:t>.</w:t>
      </w:r>
      <w:r w:rsidR="00A97DE6" w:rsidRPr="002560B2">
        <w:rPr>
          <w:sz w:val="24"/>
          <w:szCs w:val="24"/>
        </w:rPr>
        <w:t xml:space="preserve"> </w:t>
      </w:r>
      <w:r w:rsidRPr="002560B2">
        <w:rPr>
          <w:sz w:val="24"/>
          <w:szCs w:val="24"/>
        </w:rPr>
        <w:t xml:space="preserve">2 слова «в сумме </w:t>
      </w:r>
      <w:r w:rsidR="00242B42">
        <w:rPr>
          <w:sz w:val="24"/>
          <w:szCs w:val="24"/>
        </w:rPr>
        <w:t>9581,68</w:t>
      </w:r>
      <w:r w:rsidR="00CF0EC8" w:rsidRPr="002560B2">
        <w:rPr>
          <w:sz w:val="24"/>
          <w:szCs w:val="24"/>
        </w:rPr>
        <w:t> </w:t>
      </w:r>
      <w:r w:rsidRPr="002560B2">
        <w:rPr>
          <w:sz w:val="24"/>
          <w:szCs w:val="24"/>
        </w:rPr>
        <w:t>тыс. руб</w:t>
      </w:r>
      <w:r w:rsidR="00A97DE6" w:rsidRPr="002560B2">
        <w:rPr>
          <w:sz w:val="24"/>
          <w:szCs w:val="24"/>
        </w:rPr>
        <w:t>лей</w:t>
      </w:r>
      <w:r w:rsidRPr="002560B2">
        <w:rPr>
          <w:sz w:val="24"/>
          <w:szCs w:val="24"/>
        </w:rPr>
        <w:t xml:space="preserve">» заменить </w:t>
      </w:r>
      <w:r w:rsidR="00172A24" w:rsidRPr="002560B2">
        <w:rPr>
          <w:sz w:val="24"/>
          <w:szCs w:val="24"/>
        </w:rPr>
        <w:t xml:space="preserve">на слова </w:t>
      </w:r>
      <w:r w:rsidRPr="002560B2">
        <w:rPr>
          <w:sz w:val="24"/>
          <w:szCs w:val="24"/>
        </w:rPr>
        <w:t xml:space="preserve">«в сумме </w:t>
      </w:r>
      <w:r w:rsidR="00242B42">
        <w:rPr>
          <w:sz w:val="24"/>
          <w:szCs w:val="24"/>
        </w:rPr>
        <w:t>9277,26</w:t>
      </w:r>
      <w:r w:rsidR="00CF0EC8" w:rsidRPr="002560B2">
        <w:rPr>
          <w:sz w:val="24"/>
          <w:szCs w:val="24"/>
        </w:rPr>
        <w:t xml:space="preserve"> </w:t>
      </w:r>
      <w:r w:rsidRPr="002560B2">
        <w:rPr>
          <w:sz w:val="24"/>
          <w:szCs w:val="24"/>
        </w:rPr>
        <w:t>тыс</w:t>
      </w:r>
      <w:r w:rsidR="00614BF1" w:rsidRPr="002560B2">
        <w:rPr>
          <w:sz w:val="24"/>
          <w:szCs w:val="24"/>
        </w:rPr>
        <w:t>.</w:t>
      </w:r>
      <w:r w:rsidR="003A5D84">
        <w:rPr>
          <w:sz w:val="24"/>
          <w:szCs w:val="24"/>
        </w:rPr>
        <w:t xml:space="preserve"> р</w:t>
      </w:r>
      <w:r w:rsidRPr="002560B2">
        <w:rPr>
          <w:sz w:val="24"/>
          <w:szCs w:val="24"/>
        </w:rPr>
        <w:t>уб</w:t>
      </w:r>
      <w:r w:rsidR="00A97DE6" w:rsidRPr="002560B2">
        <w:rPr>
          <w:sz w:val="24"/>
          <w:szCs w:val="24"/>
        </w:rPr>
        <w:t>лей</w:t>
      </w:r>
      <w:r w:rsidRPr="002560B2">
        <w:rPr>
          <w:sz w:val="24"/>
          <w:szCs w:val="24"/>
        </w:rPr>
        <w:t>»</w:t>
      </w:r>
      <w:r w:rsidR="00027ADB">
        <w:rPr>
          <w:sz w:val="24"/>
          <w:szCs w:val="24"/>
        </w:rPr>
        <w:t>;</w:t>
      </w:r>
    </w:p>
    <w:p w:rsidR="009B2F97" w:rsidRPr="002560B2" w:rsidRDefault="00A91439" w:rsidP="00F02BC1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0E28FB" w:rsidRPr="002560B2">
        <w:rPr>
          <w:sz w:val="24"/>
          <w:szCs w:val="24"/>
        </w:rPr>
        <w:t>)</w:t>
      </w:r>
      <w:r w:rsidR="00E65A16" w:rsidRPr="002560B2">
        <w:rPr>
          <w:sz w:val="24"/>
          <w:szCs w:val="24"/>
        </w:rPr>
        <w:t xml:space="preserve"> </w:t>
      </w:r>
      <w:r w:rsidR="000E28FB" w:rsidRPr="002560B2">
        <w:rPr>
          <w:sz w:val="24"/>
          <w:szCs w:val="24"/>
        </w:rPr>
        <w:t xml:space="preserve">Приложение </w:t>
      </w:r>
      <w:r w:rsidR="006B1981">
        <w:rPr>
          <w:sz w:val="24"/>
          <w:szCs w:val="24"/>
        </w:rPr>
        <w:t>4</w:t>
      </w:r>
      <w:r w:rsidR="009B2F97" w:rsidRPr="002560B2">
        <w:rPr>
          <w:sz w:val="24"/>
          <w:szCs w:val="24"/>
        </w:rPr>
        <w:t xml:space="preserve"> изложить в новой редакции</w:t>
      </w:r>
      <w:r w:rsidR="0029047C" w:rsidRPr="002560B2">
        <w:rPr>
          <w:sz w:val="24"/>
          <w:szCs w:val="24"/>
        </w:rPr>
        <w:t xml:space="preserve"> </w:t>
      </w:r>
      <w:r w:rsidR="009B2F97" w:rsidRPr="002560B2">
        <w:rPr>
          <w:sz w:val="24"/>
          <w:szCs w:val="24"/>
        </w:rPr>
        <w:t>(приложение 1 к настоящему решению)</w:t>
      </w:r>
      <w:r w:rsidR="002560B2">
        <w:rPr>
          <w:sz w:val="24"/>
          <w:szCs w:val="24"/>
        </w:rPr>
        <w:t>;</w:t>
      </w:r>
    </w:p>
    <w:p w:rsidR="00E65A16" w:rsidRDefault="00A91439" w:rsidP="007E426C">
      <w:pPr>
        <w:pStyle w:val="ConsPlusNormal"/>
        <w:widowControl/>
        <w:ind w:left="708" w:firstLine="0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E65A16" w:rsidRPr="002560B2">
        <w:rPr>
          <w:sz w:val="24"/>
          <w:szCs w:val="24"/>
        </w:rPr>
        <w:t xml:space="preserve">) Приложение </w:t>
      </w:r>
      <w:r w:rsidR="006B1981">
        <w:rPr>
          <w:sz w:val="24"/>
          <w:szCs w:val="24"/>
        </w:rPr>
        <w:t>6</w:t>
      </w:r>
      <w:r w:rsidR="00E65A16" w:rsidRPr="002560B2">
        <w:rPr>
          <w:sz w:val="24"/>
          <w:szCs w:val="24"/>
        </w:rPr>
        <w:t xml:space="preserve"> изложить в новой редакции (приложение 2 к настоящему решению)</w:t>
      </w:r>
      <w:r w:rsidR="00111537">
        <w:rPr>
          <w:sz w:val="24"/>
          <w:szCs w:val="24"/>
        </w:rPr>
        <w:t>.</w:t>
      </w:r>
    </w:p>
    <w:p w:rsidR="00027ADB" w:rsidRDefault="00027ADB" w:rsidP="005A7407">
      <w:pPr>
        <w:pStyle w:val="ConsPlusNormal"/>
        <w:widowControl/>
        <w:ind w:firstLine="708"/>
        <w:jc w:val="both"/>
        <w:rPr>
          <w:sz w:val="24"/>
          <w:szCs w:val="24"/>
        </w:rPr>
      </w:pPr>
    </w:p>
    <w:p w:rsidR="00EF6D32" w:rsidRPr="002560B2" w:rsidRDefault="000123F7" w:rsidP="005A7407">
      <w:pPr>
        <w:pStyle w:val="ConsPlusNormal"/>
        <w:widowControl/>
        <w:ind w:firstLine="708"/>
        <w:jc w:val="both"/>
        <w:rPr>
          <w:snapToGrid w:val="0"/>
          <w:sz w:val="24"/>
          <w:szCs w:val="24"/>
        </w:rPr>
      </w:pPr>
      <w:r w:rsidRPr="002560B2">
        <w:rPr>
          <w:snapToGrid w:val="0"/>
          <w:sz w:val="24"/>
          <w:szCs w:val="24"/>
        </w:rPr>
        <w:t>2</w:t>
      </w:r>
      <w:r w:rsidR="005A7407" w:rsidRPr="002560B2">
        <w:rPr>
          <w:b/>
          <w:snapToGrid w:val="0"/>
          <w:sz w:val="24"/>
          <w:szCs w:val="24"/>
        </w:rPr>
        <w:t xml:space="preserve">. </w:t>
      </w:r>
      <w:r w:rsidR="005A7407" w:rsidRPr="002560B2">
        <w:rPr>
          <w:snapToGrid w:val="0"/>
          <w:sz w:val="24"/>
          <w:szCs w:val="24"/>
        </w:rPr>
        <w:t>Настоящее Решение вступает в силу со дня его подписания и о</w:t>
      </w:r>
      <w:r w:rsidR="00BD6028" w:rsidRPr="002560B2">
        <w:rPr>
          <w:snapToGrid w:val="0"/>
          <w:sz w:val="24"/>
          <w:szCs w:val="24"/>
        </w:rPr>
        <w:t>бнародования</w:t>
      </w:r>
      <w:r w:rsidR="005A7407" w:rsidRPr="002560B2">
        <w:rPr>
          <w:snapToGrid w:val="0"/>
          <w:sz w:val="24"/>
          <w:szCs w:val="24"/>
        </w:rPr>
        <w:t>.</w:t>
      </w:r>
    </w:p>
    <w:p w:rsidR="00EF6D32" w:rsidRPr="002560B2" w:rsidRDefault="00EF6D32" w:rsidP="005A7407">
      <w:pPr>
        <w:pStyle w:val="ConsPlusNormal"/>
        <w:widowControl/>
        <w:ind w:firstLine="708"/>
        <w:jc w:val="both"/>
        <w:rPr>
          <w:snapToGrid w:val="0"/>
          <w:sz w:val="24"/>
          <w:szCs w:val="24"/>
        </w:rPr>
      </w:pPr>
    </w:p>
    <w:p w:rsidR="00A91439" w:rsidRDefault="00A91439" w:rsidP="00EF6D32">
      <w:pPr>
        <w:tabs>
          <w:tab w:val="left" w:pos="514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E2E46" w:rsidRDefault="001E2E46" w:rsidP="00EF6D32">
      <w:pPr>
        <w:tabs>
          <w:tab w:val="left" w:pos="514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D34EB" w:rsidRDefault="00DD34EB" w:rsidP="00EF6D32">
      <w:pPr>
        <w:tabs>
          <w:tab w:val="left" w:pos="514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лава Казановского сельского поселения                       ____________    Т.Н. Коломыцева</w:t>
      </w:r>
    </w:p>
    <w:p w:rsidR="00DD34EB" w:rsidRDefault="00DD34EB" w:rsidP="00EF6D32">
      <w:pPr>
        <w:tabs>
          <w:tab w:val="left" w:pos="514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6D32" w:rsidRDefault="00EF6D32" w:rsidP="00EF6D32">
      <w:pPr>
        <w:tabs>
          <w:tab w:val="left" w:pos="514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2560B2">
        <w:rPr>
          <w:rFonts w:ascii="Times New Roman" w:hAnsi="Times New Roman" w:cs="Times New Roman"/>
          <w:b/>
          <w:sz w:val="24"/>
          <w:szCs w:val="24"/>
        </w:rPr>
        <w:t xml:space="preserve">Председатель </w:t>
      </w:r>
      <w:r w:rsidR="00A031C5">
        <w:rPr>
          <w:rFonts w:ascii="Times New Roman" w:hAnsi="Times New Roman" w:cs="Times New Roman"/>
          <w:b/>
          <w:sz w:val="24"/>
          <w:szCs w:val="24"/>
        </w:rPr>
        <w:t>совета</w:t>
      </w:r>
      <w:r w:rsidRPr="002560B2">
        <w:rPr>
          <w:rFonts w:ascii="Times New Roman" w:hAnsi="Times New Roman" w:cs="Times New Roman"/>
          <w:b/>
          <w:sz w:val="24"/>
          <w:szCs w:val="24"/>
        </w:rPr>
        <w:t xml:space="preserve"> депутатов</w:t>
      </w:r>
    </w:p>
    <w:p w:rsidR="005539BF" w:rsidRDefault="00A031C5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азановского сельского поселения                                    </w:t>
      </w:r>
      <w:r w:rsidR="00EF6D32" w:rsidRPr="002560B2">
        <w:rPr>
          <w:rFonts w:ascii="Times New Roman" w:hAnsi="Times New Roman" w:cs="Times New Roman"/>
          <w:b/>
          <w:sz w:val="24"/>
          <w:szCs w:val="24"/>
        </w:rPr>
        <w:t>___________</w:t>
      </w: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4431C3">
        <w:rPr>
          <w:rFonts w:ascii="Times New Roman" w:hAnsi="Times New Roman" w:cs="Times New Roman"/>
          <w:b/>
          <w:sz w:val="24"/>
          <w:szCs w:val="24"/>
        </w:rPr>
        <w:t>Р.У. Хасанов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539BF" w:rsidRDefault="005539BF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39BF" w:rsidRDefault="005539BF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39BF" w:rsidRDefault="005539BF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39BF" w:rsidRDefault="005539BF" w:rsidP="005539BF">
      <w:pPr>
        <w:jc w:val="right"/>
        <w:outlineLvl w:val="0"/>
        <w:rPr>
          <w:rFonts w:ascii="Times New Roman" w:hAnsi="Times New Roman"/>
        </w:rPr>
      </w:pPr>
    </w:p>
    <w:p w:rsidR="004F08E4" w:rsidRDefault="004F08E4" w:rsidP="005539BF">
      <w:pPr>
        <w:jc w:val="right"/>
        <w:outlineLvl w:val="0"/>
        <w:rPr>
          <w:rFonts w:ascii="Times New Roman" w:hAnsi="Times New Roman"/>
        </w:rPr>
      </w:pPr>
    </w:p>
    <w:p w:rsidR="005539BF" w:rsidRDefault="005539BF" w:rsidP="005539BF">
      <w:pPr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Приложение </w:t>
      </w:r>
      <w:r w:rsidR="004F08E4">
        <w:rPr>
          <w:rFonts w:ascii="Times New Roman" w:hAnsi="Times New Roman"/>
        </w:rPr>
        <w:t>1</w:t>
      </w:r>
    </w:p>
    <w:p w:rsidR="004F08E4" w:rsidRDefault="005539BF" w:rsidP="005539BF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 решению </w:t>
      </w:r>
      <w:r w:rsidR="00A5432A">
        <w:rPr>
          <w:rFonts w:ascii="Times New Roman" w:hAnsi="Times New Roman"/>
        </w:rPr>
        <w:t>«</w:t>
      </w:r>
      <w:r w:rsidR="004F08E4">
        <w:rPr>
          <w:rFonts w:ascii="Times New Roman" w:hAnsi="Times New Roman"/>
        </w:rPr>
        <w:t xml:space="preserve">О </w:t>
      </w:r>
      <w:r w:rsidR="007B0677">
        <w:rPr>
          <w:rFonts w:ascii="Times New Roman" w:hAnsi="Times New Roman"/>
        </w:rPr>
        <w:t>внесении изменений и дополнений</w:t>
      </w:r>
    </w:p>
    <w:p w:rsidR="005539BF" w:rsidRDefault="004F08E4" w:rsidP="005539BF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бюджет </w:t>
      </w:r>
      <w:r w:rsidR="005539BF">
        <w:rPr>
          <w:rFonts w:ascii="Times New Roman" w:hAnsi="Times New Roman"/>
        </w:rPr>
        <w:t>Казановского сельского поселения</w:t>
      </w:r>
    </w:p>
    <w:p w:rsidR="005539BF" w:rsidRDefault="005539BF" w:rsidP="005539BF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на 202</w:t>
      </w:r>
      <w:r w:rsidR="004431C3">
        <w:rPr>
          <w:rFonts w:ascii="Times New Roman" w:hAnsi="Times New Roman"/>
        </w:rPr>
        <w:t>1</w:t>
      </w:r>
      <w:r>
        <w:rPr>
          <w:rFonts w:ascii="Times New Roman" w:hAnsi="Times New Roman"/>
        </w:rPr>
        <w:t xml:space="preserve"> год и</w:t>
      </w:r>
      <w:r w:rsidR="00A5432A">
        <w:rPr>
          <w:rFonts w:ascii="Times New Roman" w:hAnsi="Times New Roman"/>
        </w:rPr>
        <w:t xml:space="preserve"> на</w:t>
      </w:r>
      <w:r>
        <w:rPr>
          <w:rFonts w:ascii="Times New Roman" w:hAnsi="Times New Roman"/>
        </w:rPr>
        <w:t xml:space="preserve"> плановый период 202</w:t>
      </w:r>
      <w:r w:rsidR="004431C3">
        <w:rPr>
          <w:rFonts w:ascii="Times New Roman" w:hAnsi="Times New Roman"/>
        </w:rPr>
        <w:t>2</w:t>
      </w:r>
      <w:r>
        <w:rPr>
          <w:rFonts w:ascii="Times New Roman" w:hAnsi="Times New Roman"/>
        </w:rPr>
        <w:t xml:space="preserve"> и 202</w:t>
      </w:r>
      <w:r w:rsidR="004431C3">
        <w:rPr>
          <w:rFonts w:ascii="Times New Roman" w:hAnsi="Times New Roman"/>
        </w:rPr>
        <w:t>3</w:t>
      </w:r>
      <w:r>
        <w:rPr>
          <w:rFonts w:ascii="Times New Roman" w:hAnsi="Times New Roman"/>
        </w:rPr>
        <w:t xml:space="preserve"> годов»</w:t>
      </w:r>
    </w:p>
    <w:p w:rsidR="004F08E4" w:rsidRDefault="004F08E4" w:rsidP="00242B42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т </w:t>
      </w:r>
      <w:r w:rsidR="00242B42">
        <w:rPr>
          <w:rFonts w:ascii="Times New Roman" w:hAnsi="Times New Roman"/>
        </w:rPr>
        <w:t>30</w:t>
      </w:r>
      <w:r w:rsidR="005539BF">
        <w:rPr>
          <w:rFonts w:ascii="Times New Roman" w:hAnsi="Times New Roman"/>
        </w:rPr>
        <w:t xml:space="preserve"> </w:t>
      </w:r>
      <w:r w:rsidR="00242B42">
        <w:rPr>
          <w:rFonts w:ascii="Times New Roman" w:hAnsi="Times New Roman"/>
        </w:rPr>
        <w:t>дека</w:t>
      </w:r>
      <w:r w:rsidR="005F2CBB">
        <w:rPr>
          <w:rFonts w:ascii="Times New Roman" w:hAnsi="Times New Roman"/>
        </w:rPr>
        <w:t>бр</w:t>
      </w:r>
      <w:r w:rsidR="008350BC">
        <w:rPr>
          <w:rFonts w:ascii="Times New Roman" w:hAnsi="Times New Roman"/>
        </w:rPr>
        <w:t>я</w:t>
      </w:r>
      <w:r>
        <w:rPr>
          <w:rFonts w:ascii="Times New Roman" w:hAnsi="Times New Roman"/>
        </w:rPr>
        <w:t xml:space="preserve"> 202</w:t>
      </w:r>
      <w:r w:rsidR="004431C3">
        <w:rPr>
          <w:rFonts w:ascii="Times New Roman" w:hAnsi="Times New Roman"/>
        </w:rPr>
        <w:t>1</w:t>
      </w:r>
      <w:r w:rsidR="005539BF">
        <w:rPr>
          <w:rFonts w:ascii="Times New Roman" w:hAnsi="Times New Roman"/>
        </w:rPr>
        <w:t xml:space="preserve"> года № </w:t>
      </w:r>
      <w:r w:rsidR="00242B42">
        <w:rPr>
          <w:rFonts w:ascii="Times New Roman" w:hAnsi="Times New Roman"/>
        </w:rPr>
        <w:t>40</w:t>
      </w:r>
    </w:p>
    <w:p w:rsidR="004F08E4" w:rsidRDefault="004F08E4" w:rsidP="004F08E4">
      <w:pPr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иложение </w:t>
      </w:r>
      <w:r w:rsidR="006B1981">
        <w:rPr>
          <w:rFonts w:ascii="Times New Roman" w:hAnsi="Times New Roman"/>
        </w:rPr>
        <w:t>4</w:t>
      </w:r>
    </w:p>
    <w:p w:rsidR="004F08E4" w:rsidRDefault="00A5432A" w:rsidP="004F08E4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 решению «</w:t>
      </w:r>
      <w:r w:rsidR="004F08E4">
        <w:rPr>
          <w:rFonts w:ascii="Times New Roman" w:hAnsi="Times New Roman"/>
        </w:rPr>
        <w:t>О бюджете Казановского сельского поселения</w:t>
      </w:r>
    </w:p>
    <w:p w:rsidR="004F08E4" w:rsidRDefault="004F08E4" w:rsidP="004F08E4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на 202</w:t>
      </w:r>
      <w:r w:rsidR="004431C3">
        <w:rPr>
          <w:rFonts w:ascii="Times New Roman" w:hAnsi="Times New Roman"/>
        </w:rPr>
        <w:t>1</w:t>
      </w:r>
      <w:r>
        <w:rPr>
          <w:rFonts w:ascii="Times New Roman" w:hAnsi="Times New Roman"/>
        </w:rPr>
        <w:t xml:space="preserve"> год и</w:t>
      </w:r>
      <w:r w:rsidR="00A5432A">
        <w:rPr>
          <w:rFonts w:ascii="Times New Roman" w:hAnsi="Times New Roman"/>
        </w:rPr>
        <w:t xml:space="preserve"> на </w:t>
      </w:r>
      <w:r>
        <w:rPr>
          <w:rFonts w:ascii="Times New Roman" w:hAnsi="Times New Roman"/>
        </w:rPr>
        <w:t>плановый период 202</w:t>
      </w:r>
      <w:r w:rsidR="004431C3">
        <w:rPr>
          <w:rFonts w:ascii="Times New Roman" w:hAnsi="Times New Roman"/>
        </w:rPr>
        <w:t>2</w:t>
      </w:r>
      <w:r>
        <w:rPr>
          <w:rFonts w:ascii="Times New Roman" w:hAnsi="Times New Roman"/>
        </w:rPr>
        <w:t xml:space="preserve"> и 202</w:t>
      </w:r>
      <w:r w:rsidR="004431C3">
        <w:rPr>
          <w:rFonts w:ascii="Times New Roman" w:hAnsi="Times New Roman"/>
        </w:rPr>
        <w:t>3</w:t>
      </w:r>
      <w:r>
        <w:rPr>
          <w:rFonts w:ascii="Times New Roman" w:hAnsi="Times New Roman"/>
        </w:rPr>
        <w:t xml:space="preserve"> годов»</w:t>
      </w:r>
    </w:p>
    <w:p w:rsidR="004F08E4" w:rsidRDefault="004431C3" w:rsidP="004F08E4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от 25 декабря 2020</w:t>
      </w:r>
      <w:r w:rsidR="004F08E4">
        <w:rPr>
          <w:rFonts w:ascii="Times New Roman" w:hAnsi="Times New Roman"/>
        </w:rPr>
        <w:t xml:space="preserve"> года № </w:t>
      </w:r>
      <w:r>
        <w:rPr>
          <w:rFonts w:ascii="Times New Roman" w:hAnsi="Times New Roman"/>
        </w:rPr>
        <w:t>27</w:t>
      </w:r>
      <w:r w:rsidR="004F08E4">
        <w:rPr>
          <w:rFonts w:ascii="Times New Roman" w:hAnsi="Times New Roman"/>
        </w:rPr>
        <w:t xml:space="preserve"> </w:t>
      </w:r>
    </w:p>
    <w:p w:rsidR="004F08E4" w:rsidRDefault="004F08E4" w:rsidP="004F08E4">
      <w:pPr>
        <w:jc w:val="right"/>
      </w:pPr>
    </w:p>
    <w:p w:rsidR="00002C05" w:rsidRDefault="00002C05" w:rsidP="004F08E4">
      <w:pPr>
        <w:jc w:val="right"/>
      </w:pPr>
    </w:p>
    <w:p w:rsidR="003D56FB" w:rsidRDefault="006B1981" w:rsidP="006B198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спределение бюджетных ассигнований по разделам, подразделам, целевым статьям, группам видов расходов бюджета Казановского сельского поселения </w:t>
      </w:r>
    </w:p>
    <w:p w:rsidR="006B1981" w:rsidRDefault="005F2CBB" w:rsidP="006B198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за </w:t>
      </w:r>
      <w:r w:rsidR="006B1981">
        <w:rPr>
          <w:rFonts w:ascii="Times New Roman" w:hAnsi="Times New Roman" w:cs="Times New Roman"/>
          <w:b/>
          <w:bCs/>
          <w:color w:val="000000"/>
          <w:sz w:val="24"/>
          <w:szCs w:val="24"/>
        </w:rPr>
        <w:t>202</w:t>
      </w:r>
      <w:r w:rsidR="004431C3"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  <w:r w:rsidR="006B198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год</w:t>
      </w:r>
    </w:p>
    <w:p w:rsidR="006B1981" w:rsidRPr="001133C8" w:rsidRDefault="00774BB7" w:rsidP="00774BB7">
      <w:pPr>
        <w:tabs>
          <w:tab w:val="left" w:pos="8189"/>
          <w:tab w:val="right" w:pos="9615"/>
        </w:tabs>
        <w:rPr>
          <w:sz w:val="10"/>
          <w:szCs w:val="10"/>
        </w:rPr>
      </w:pPr>
      <w:r>
        <w:rPr>
          <w:rFonts w:ascii="Times New Roman CYR" w:hAnsi="Times New Roman CYR" w:cs="Times New Roman CYR"/>
        </w:rPr>
        <w:tab/>
        <w:t xml:space="preserve"> </w:t>
      </w:r>
      <w:r w:rsidR="00B05734">
        <w:rPr>
          <w:rFonts w:ascii="Times New Roman CYR" w:hAnsi="Times New Roman CYR" w:cs="Times New Roman CYR"/>
        </w:rPr>
        <w:t xml:space="preserve">   </w:t>
      </w:r>
      <w:r>
        <w:rPr>
          <w:rFonts w:ascii="Times New Roman CYR" w:hAnsi="Times New Roman CYR" w:cs="Times New Roman CYR"/>
        </w:rPr>
        <w:t xml:space="preserve">  </w:t>
      </w:r>
      <w:r w:rsidR="006B1981" w:rsidRPr="001133C8">
        <w:rPr>
          <w:rFonts w:ascii="Times New Roman CYR" w:hAnsi="Times New Roman CYR" w:cs="Times New Roman CYR"/>
        </w:rPr>
        <w:t>(тыс. руб.)</w:t>
      </w:r>
    </w:p>
    <w:tbl>
      <w:tblPr>
        <w:tblW w:w="9644" w:type="dxa"/>
        <w:tblInd w:w="103" w:type="dxa"/>
        <w:tblLook w:val="04A0"/>
      </w:tblPr>
      <w:tblGrid>
        <w:gridCol w:w="4825"/>
        <w:gridCol w:w="850"/>
        <w:gridCol w:w="1134"/>
        <w:gridCol w:w="1276"/>
        <w:gridCol w:w="567"/>
        <w:gridCol w:w="992"/>
      </w:tblGrid>
      <w:tr w:rsidR="00472439" w:rsidTr="00472439">
        <w:trPr>
          <w:trHeight w:val="255"/>
        </w:trPr>
        <w:tc>
          <w:tcPr>
            <w:tcW w:w="4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439" w:rsidRDefault="0047243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2439" w:rsidRDefault="0047243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КБК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439" w:rsidRDefault="0047243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Сумма на 2021 год</w:t>
            </w:r>
          </w:p>
        </w:tc>
      </w:tr>
      <w:tr w:rsidR="00472439" w:rsidTr="00472439">
        <w:trPr>
          <w:trHeight w:val="255"/>
        </w:trPr>
        <w:tc>
          <w:tcPr>
            <w:tcW w:w="4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2439" w:rsidRDefault="0047243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439" w:rsidRDefault="0047243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Разд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439" w:rsidRDefault="0047243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Подразде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439" w:rsidRDefault="0047243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К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439" w:rsidRDefault="0047243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КВР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2439" w:rsidRDefault="0047243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72439" w:rsidTr="00472439">
        <w:trPr>
          <w:trHeight w:val="255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439" w:rsidRDefault="0047243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439" w:rsidRDefault="0047243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439" w:rsidRDefault="0047243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439" w:rsidRDefault="0047243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439" w:rsidRDefault="0047243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439" w:rsidRDefault="0047243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</w:tr>
      <w:tr w:rsidR="00472439" w:rsidTr="00472439">
        <w:trPr>
          <w:trHeight w:val="255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439" w:rsidRDefault="0047243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439" w:rsidRDefault="0047243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439" w:rsidRDefault="0047243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439" w:rsidRDefault="0047243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439" w:rsidRDefault="0047243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439" w:rsidRDefault="0047243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 277,26</w:t>
            </w:r>
          </w:p>
        </w:tc>
      </w:tr>
      <w:tr w:rsidR="00472439" w:rsidTr="00472439">
        <w:trPr>
          <w:trHeight w:val="255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39" w:rsidRDefault="0047243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39" w:rsidRDefault="0047243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39" w:rsidRDefault="0047243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39" w:rsidRDefault="0047243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39" w:rsidRDefault="0047243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39" w:rsidRDefault="0047243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 333,83</w:t>
            </w:r>
          </w:p>
        </w:tc>
      </w:tr>
      <w:tr w:rsidR="00472439" w:rsidTr="00472439">
        <w:trPr>
          <w:trHeight w:val="63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39" w:rsidRDefault="0047243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39" w:rsidRDefault="0047243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39" w:rsidRDefault="0047243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39" w:rsidRDefault="0047243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39" w:rsidRDefault="0047243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39" w:rsidRDefault="0047243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37,38</w:t>
            </w:r>
          </w:p>
        </w:tc>
      </w:tr>
      <w:tr w:rsidR="00472439" w:rsidTr="00472439">
        <w:trPr>
          <w:trHeight w:val="255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39" w:rsidRDefault="0047243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39" w:rsidRDefault="0047243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39" w:rsidRDefault="0047243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39" w:rsidRDefault="0047243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39" w:rsidRDefault="0047243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39" w:rsidRDefault="0047243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37,38</w:t>
            </w:r>
          </w:p>
        </w:tc>
      </w:tr>
      <w:tr w:rsidR="00472439" w:rsidTr="00472439">
        <w:trPr>
          <w:trHeight w:val="255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39" w:rsidRDefault="0047243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39" w:rsidRDefault="0047243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39" w:rsidRDefault="0047243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39" w:rsidRDefault="0047243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39" w:rsidRDefault="0047243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39" w:rsidRDefault="0047243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37,38</w:t>
            </w:r>
          </w:p>
        </w:tc>
      </w:tr>
      <w:tr w:rsidR="00472439" w:rsidTr="00472439">
        <w:trPr>
          <w:trHeight w:val="712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39" w:rsidRDefault="0047243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39" w:rsidRDefault="004724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39" w:rsidRDefault="004724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39" w:rsidRDefault="004724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00420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39" w:rsidRDefault="004724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39" w:rsidRDefault="004724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7,38</w:t>
            </w:r>
          </w:p>
        </w:tc>
      </w:tr>
      <w:tr w:rsidR="00472439" w:rsidTr="00472439">
        <w:trPr>
          <w:trHeight w:val="728"/>
        </w:trPr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39" w:rsidRDefault="0047243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39" w:rsidRDefault="0047243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39" w:rsidRDefault="0047243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39" w:rsidRDefault="0047243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39" w:rsidRDefault="0047243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39" w:rsidRDefault="0047243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205,26</w:t>
            </w:r>
          </w:p>
        </w:tc>
      </w:tr>
      <w:tr w:rsidR="00472439" w:rsidTr="00472439">
        <w:trPr>
          <w:trHeight w:val="255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39" w:rsidRDefault="0047243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39" w:rsidRDefault="0047243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39" w:rsidRDefault="0047243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39" w:rsidRDefault="0047243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39" w:rsidRDefault="0047243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39" w:rsidRDefault="0047243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204,21</w:t>
            </w:r>
          </w:p>
        </w:tc>
      </w:tr>
      <w:tr w:rsidR="00472439" w:rsidTr="00472439">
        <w:trPr>
          <w:trHeight w:val="255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39" w:rsidRDefault="0047243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39" w:rsidRDefault="0047243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39" w:rsidRDefault="0047243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39" w:rsidRDefault="0047243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39" w:rsidRDefault="0047243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39" w:rsidRDefault="0047243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204,21</w:t>
            </w:r>
          </w:p>
        </w:tc>
      </w:tr>
      <w:tr w:rsidR="00472439" w:rsidTr="00472439">
        <w:trPr>
          <w:trHeight w:val="695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39" w:rsidRDefault="0047243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39" w:rsidRDefault="004724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39" w:rsidRDefault="004724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39" w:rsidRDefault="004724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39" w:rsidRDefault="004724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39" w:rsidRDefault="004724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34,26</w:t>
            </w:r>
          </w:p>
        </w:tc>
      </w:tr>
      <w:tr w:rsidR="00472439" w:rsidTr="00472439">
        <w:trPr>
          <w:trHeight w:val="45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39" w:rsidRDefault="0047243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39" w:rsidRDefault="004724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39" w:rsidRDefault="004724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39" w:rsidRDefault="004724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39" w:rsidRDefault="004724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39" w:rsidRDefault="004724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461,77</w:t>
            </w:r>
          </w:p>
        </w:tc>
      </w:tr>
      <w:tr w:rsidR="00472439" w:rsidTr="00472439">
        <w:trPr>
          <w:trHeight w:val="255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39" w:rsidRDefault="0047243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39" w:rsidRDefault="004724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39" w:rsidRDefault="004724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39" w:rsidRDefault="004724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39" w:rsidRDefault="004724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39" w:rsidRDefault="004724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18</w:t>
            </w:r>
          </w:p>
        </w:tc>
      </w:tr>
      <w:tr w:rsidR="00472439" w:rsidTr="00472439">
        <w:trPr>
          <w:trHeight w:val="420"/>
        </w:trPr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39" w:rsidRDefault="0047243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39" w:rsidRDefault="0047243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39" w:rsidRDefault="0047243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39" w:rsidRDefault="0047243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89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39" w:rsidRDefault="0047243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39" w:rsidRDefault="0047243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,04</w:t>
            </w:r>
          </w:p>
        </w:tc>
      </w:tr>
      <w:tr w:rsidR="00472439" w:rsidTr="00472439">
        <w:trPr>
          <w:trHeight w:val="387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39" w:rsidRDefault="0047243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 государственными орган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39" w:rsidRDefault="0047243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39" w:rsidRDefault="0047243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39" w:rsidRDefault="0047243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8920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39" w:rsidRDefault="0047243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39" w:rsidRDefault="0047243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,04</w:t>
            </w:r>
          </w:p>
        </w:tc>
      </w:tr>
      <w:tr w:rsidR="00472439" w:rsidTr="00472439">
        <w:trPr>
          <w:trHeight w:val="255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39" w:rsidRDefault="0047243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39" w:rsidRDefault="004724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39" w:rsidRDefault="004724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39" w:rsidRDefault="004724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08920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39" w:rsidRDefault="004724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39" w:rsidRDefault="004724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04</w:t>
            </w:r>
          </w:p>
        </w:tc>
      </w:tr>
      <w:tr w:rsidR="00472439" w:rsidTr="00472439">
        <w:trPr>
          <w:trHeight w:val="471"/>
        </w:trPr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39" w:rsidRDefault="0047243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39" w:rsidRDefault="0047243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39" w:rsidRDefault="0047243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39" w:rsidRDefault="0047243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39" w:rsidRDefault="0047243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39" w:rsidRDefault="0047243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57,99</w:t>
            </w:r>
          </w:p>
        </w:tc>
      </w:tr>
      <w:tr w:rsidR="00472439" w:rsidTr="00472439">
        <w:trPr>
          <w:trHeight w:val="255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39" w:rsidRDefault="0047243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39" w:rsidRDefault="0047243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39" w:rsidRDefault="0047243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39" w:rsidRDefault="0047243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39" w:rsidRDefault="0047243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39" w:rsidRDefault="0047243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57,99</w:t>
            </w:r>
          </w:p>
        </w:tc>
      </w:tr>
      <w:tr w:rsidR="00472439" w:rsidTr="00472439">
        <w:trPr>
          <w:trHeight w:val="255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39" w:rsidRDefault="0047243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39" w:rsidRDefault="0047243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39" w:rsidRDefault="0047243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39" w:rsidRDefault="0047243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39" w:rsidRDefault="0047243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39" w:rsidRDefault="0047243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57,99</w:t>
            </w:r>
          </w:p>
        </w:tc>
      </w:tr>
      <w:tr w:rsidR="00472439" w:rsidTr="00472439">
        <w:trPr>
          <w:trHeight w:val="788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39" w:rsidRDefault="0047243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39" w:rsidRDefault="004724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39" w:rsidRDefault="004724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39" w:rsidRDefault="004724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39" w:rsidRDefault="004724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39" w:rsidRDefault="004724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7,99</w:t>
            </w:r>
          </w:p>
        </w:tc>
      </w:tr>
      <w:tr w:rsidR="00472439" w:rsidTr="00472439">
        <w:trPr>
          <w:trHeight w:val="255"/>
        </w:trPr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39" w:rsidRDefault="0047243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39" w:rsidRDefault="0047243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39" w:rsidRDefault="0047243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39" w:rsidRDefault="0047243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39" w:rsidRDefault="0047243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39" w:rsidRDefault="0047243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3,21</w:t>
            </w:r>
          </w:p>
        </w:tc>
      </w:tr>
      <w:tr w:rsidR="00472439" w:rsidTr="00472439">
        <w:trPr>
          <w:trHeight w:val="255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39" w:rsidRDefault="0047243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деятельности народных дружи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39" w:rsidRDefault="0047243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39" w:rsidRDefault="0047243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39" w:rsidRDefault="0047243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50002504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39" w:rsidRDefault="0047243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39" w:rsidRDefault="0047243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,39</w:t>
            </w:r>
          </w:p>
        </w:tc>
      </w:tr>
      <w:tr w:rsidR="00472439" w:rsidTr="00472439">
        <w:trPr>
          <w:trHeight w:val="255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39" w:rsidRDefault="0047243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39" w:rsidRDefault="004724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39" w:rsidRDefault="004724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39" w:rsidRDefault="004724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0002504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39" w:rsidRDefault="004724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39" w:rsidRDefault="004724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39</w:t>
            </w:r>
          </w:p>
        </w:tc>
      </w:tr>
      <w:tr w:rsidR="00472439" w:rsidTr="00472439">
        <w:trPr>
          <w:trHeight w:val="893"/>
        </w:trPr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39" w:rsidRDefault="0047243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ормирование муниципальной собственности (жилых и нежилых помещений, зданий, земельных участков и иных основных средств), проведение ремонтных, восстановительных работ объектов муниципальной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39" w:rsidRDefault="0047243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39" w:rsidRDefault="0047243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39" w:rsidRDefault="0047243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0003901К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39" w:rsidRDefault="0047243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39" w:rsidRDefault="0047243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6,80</w:t>
            </w:r>
          </w:p>
        </w:tc>
      </w:tr>
      <w:tr w:rsidR="00472439" w:rsidTr="00472439">
        <w:trPr>
          <w:trHeight w:val="45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39" w:rsidRDefault="0047243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39" w:rsidRDefault="004724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39" w:rsidRDefault="004724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39" w:rsidRDefault="004724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0003901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39" w:rsidRDefault="004724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39" w:rsidRDefault="004724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6,80</w:t>
            </w:r>
          </w:p>
        </w:tc>
      </w:tr>
      <w:tr w:rsidR="00472439" w:rsidTr="00472439">
        <w:trPr>
          <w:trHeight w:val="420"/>
        </w:trPr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39" w:rsidRDefault="0047243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мероприятия по реализации государственных функц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39" w:rsidRDefault="0047243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39" w:rsidRDefault="0047243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39" w:rsidRDefault="0047243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9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39" w:rsidRDefault="0047243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39" w:rsidRDefault="0047243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9,02</w:t>
            </w:r>
          </w:p>
        </w:tc>
      </w:tr>
      <w:tr w:rsidR="00472439" w:rsidTr="00472439">
        <w:trPr>
          <w:trHeight w:val="286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39" w:rsidRDefault="0047243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ыполнение других обязательств государ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39" w:rsidRDefault="0047243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39" w:rsidRDefault="0047243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39" w:rsidRDefault="0047243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9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39" w:rsidRDefault="0047243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39" w:rsidRDefault="0047243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9,02</w:t>
            </w:r>
          </w:p>
        </w:tc>
      </w:tr>
      <w:tr w:rsidR="00472439" w:rsidTr="00472439">
        <w:trPr>
          <w:trHeight w:val="45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39" w:rsidRDefault="0047243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39" w:rsidRDefault="004724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39" w:rsidRDefault="004724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39" w:rsidRDefault="004724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009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39" w:rsidRDefault="004724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39" w:rsidRDefault="004724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,02</w:t>
            </w:r>
          </w:p>
        </w:tc>
      </w:tr>
      <w:tr w:rsidR="00472439" w:rsidTr="00472439">
        <w:trPr>
          <w:trHeight w:val="255"/>
        </w:trPr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39" w:rsidRDefault="0047243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ОБОРО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39" w:rsidRDefault="0047243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39" w:rsidRDefault="0047243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39" w:rsidRDefault="0047243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39" w:rsidRDefault="0047243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39" w:rsidRDefault="0047243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,30</w:t>
            </w:r>
          </w:p>
        </w:tc>
      </w:tr>
      <w:tr w:rsidR="00472439" w:rsidTr="00472439">
        <w:trPr>
          <w:trHeight w:val="274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39" w:rsidRDefault="0047243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39" w:rsidRDefault="0047243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39" w:rsidRDefault="0047243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39" w:rsidRDefault="0047243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39" w:rsidRDefault="0047243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39" w:rsidRDefault="0047243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,30</w:t>
            </w:r>
          </w:p>
        </w:tc>
      </w:tr>
      <w:tr w:rsidR="00472439" w:rsidTr="00472439">
        <w:trPr>
          <w:trHeight w:val="63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39" w:rsidRDefault="0047243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39" w:rsidRDefault="0047243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39" w:rsidRDefault="0047243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39" w:rsidRDefault="0047243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3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39" w:rsidRDefault="0047243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39" w:rsidRDefault="0047243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,30</w:t>
            </w:r>
          </w:p>
        </w:tc>
      </w:tr>
      <w:tr w:rsidR="00472439" w:rsidTr="00472439">
        <w:trPr>
          <w:trHeight w:val="757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39" w:rsidRDefault="0047243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39" w:rsidRDefault="004724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39" w:rsidRDefault="004724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39" w:rsidRDefault="004724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3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39" w:rsidRDefault="004724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39" w:rsidRDefault="004724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,30</w:t>
            </w:r>
          </w:p>
        </w:tc>
      </w:tr>
      <w:tr w:rsidR="00472439" w:rsidTr="00472439">
        <w:trPr>
          <w:trHeight w:val="420"/>
        </w:trPr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39" w:rsidRDefault="0047243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39" w:rsidRDefault="0047243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39" w:rsidRDefault="0047243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39" w:rsidRDefault="0047243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39" w:rsidRDefault="0047243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39" w:rsidRDefault="0047243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38,01</w:t>
            </w:r>
          </w:p>
        </w:tc>
      </w:tr>
      <w:tr w:rsidR="00472439" w:rsidTr="00472439">
        <w:trPr>
          <w:trHeight w:val="622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39" w:rsidRDefault="0047243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39" w:rsidRDefault="0047243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39" w:rsidRDefault="0047243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39" w:rsidRDefault="0047243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39" w:rsidRDefault="0047243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39" w:rsidRDefault="0047243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38,01</w:t>
            </w:r>
          </w:p>
        </w:tc>
      </w:tr>
      <w:tr w:rsidR="00472439" w:rsidTr="00472439">
        <w:trPr>
          <w:trHeight w:val="42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39" w:rsidRDefault="0047243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первичными мерами пожарной безопас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39" w:rsidRDefault="0047243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39" w:rsidRDefault="0047243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39" w:rsidRDefault="0047243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50002501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39" w:rsidRDefault="0047243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39" w:rsidRDefault="0047243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38,01</w:t>
            </w:r>
          </w:p>
        </w:tc>
      </w:tr>
      <w:tr w:rsidR="00472439" w:rsidTr="00472439">
        <w:trPr>
          <w:trHeight w:val="45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39" w:rsidRDefault="0047243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39" w:rsidRDefault="004724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39" w:rsidRDefault="004724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39" w:rsidRDefault="004724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0002501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39" w:rsidRDefault="004724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39" w:rsidRDefault="004724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8,01</w:t>
            </w:r>
          </w:p>
        </w:tc>
      </w:tr>
      <w:tr w:rsidR="00472439" w:rsidTr="00472439">
        <w:trPr>
          <w:trHeight w:val="255"/>
        </w:trPr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39" w:rsidRDefault="0047243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39" w:rsidRDefault="0047243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39" w:rsidRDefault="0047243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39" w:rsidRDefault="0047243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39" w:rsidRDefault="0047243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39" w:rsidRDefault="0047243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99,22</w:t>
            </w:r>
          </w:p>
        </w:tc>
      </w:tr>
      <w:tr w:rsidR="00472439" w:rsidTr="00472439">
        <w:trPr>
          <w:trHeight w:val="255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39" w:rsidRDefault="0047243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39" w:rsidRDefault="0047243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39" w:rsidRDefault="0047243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39" w:rsidRDefault="0047243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39" w:rsidRDefault="0047243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39" w:rsidRDefault="0047243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99,22</w:t>
            </w:r>
          </w:p>
        </w:tc>
      </w:tr>
      <w:tr w:rsidR="00472439" w:rsidTr="00472439">
        <w:trPr>
          <w:trHeight w:val="329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39" w:rsidRDefault="0047243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держание улично-дорожной сети и искусственных сооружений Варненского муниципальн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39" w:rsidRDefault="0047243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39" w:rsidRDefault="0047243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39" w:rsidRDefault="0047243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800018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39" w:rsidRDefault="0047243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39" w:rsidRDefault="0047243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80,64</w:t>
            </w:r>
          </w:p>
        </w:tc>
      </w:tr>
      <w:tr w:rsidR="00472439" w:rsidTr="00472439">
        <w:trPr>
          <w:trHeight w:val="45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39" w:rsidRDefault="0047243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39" w:rsidRDefault="004724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39" w:rsidRDefault="004724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39" w:rsidRDefault="004724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00018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39" w:rsidRDefault="004724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39" w:rsidRDefault="004724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0,64</w:t>
            </w:r>
          </w:p>
        </w:tc>
      </w:tr>
      <w:tr w:rsidR="00472439" w:rsidTr="00472439">
        <w:trPr>
          <w:trHeight w:val="630"/>
        </w:trPr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39" w:rsidRDefault="0047243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ероприятия по совершенствованию движения пешеходов и предупреждению аварийности с участием пешеход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39" w:rsidRDefault="0047243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39" w:rsidRDefault="0047243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39" w:rsidRDefault="0047243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00024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39" w:rsidRDefault="0047243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39" w:rsidRDefault="0047243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8,58</w:t>
            </w:r>
          </w:p>
        </w:tc>
      </w:tr>
      <w:tr w:rsidR="00472439" w:rsidTr="00472439">
        <w:trPr>
          <w:trHeight w:val="45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39" w:rsidRDefault="0047243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39" w:rsidRDefault="004724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39" w:rsidRDefault="004724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39" w:rsidRDefault="004724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00024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39" w:rsidRDefault="004724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39" w:rsidRDefault="004724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8,58</w:t>
            </w:r>
          </w:p>
        </w:tc>
      </w:tr>
      <w:tr w:rsidR="00472439" w:rsidTr="00472439">
        <w:trPr>
          <w:trHeight w:val="261"/>
        </w:trPr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39" w:rsidRDefault="0047243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вершенствование организации дорожного движ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39" w:rsidRDefault="0047243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39" w:rsidRDefault="0047243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39" w:rsidRDefault="0047243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000240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39" w:rsidRDefault="0047243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39" w:rsidRDefault="0047243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,00</w:t>
            </w:r>
          </w:p>
        </w:tc>
      </w:tr>
      <w:tr w:rsidR="00472439" w:rsidTr="00472439">
        <w:trPr>
          <w:trHeight w:val="45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39" w:rsidRDefault="0047243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39" w:rsidRDefault="004724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39" w:rsidRDefault="004724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39" w:rsidRDefault="004724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00024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39" w:rsidRDefault="004724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39" w:rsidRDefault="004724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472439" w:rsidTr="00472439">
        <w:trPr>
          <w:trHeight w:val="255"/>
        </w:trPr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39" w:rsidRDefault="0047243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39" w:rsidRDefault="0047243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39" w:rsidRDefault="0047243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39" w:rsidRDefault="0047243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39" w:rsidRDefault="0047243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39" w:rsidRDefault="0047243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107,03</w:t>
            </w:r>
          </w:p>
        </w:tc>
      </w:tr>
      <w:tr w:rsidR="00472439" w:rsidTr="00472439">
        <w:trPr>
          <w:trHeight w:val="255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39" w:rsidRDefault="0047243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39" w:rsidRDefault="0047243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39" w:rsidRDefault="0047243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39" w:rsidRDefault="0047243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39" w:rsidRDefault="0047243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39" w:rsidRDefault="0047243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107,03</w:t>
            </w:r>
          </w:p>
        </w:tc>
      </w:tr>
      <w:tr w:rsidR="00472439" w:rsidTr="00472439">
        <w:trPr>
          <w:trHeight w:val="255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39" w:rsidRDefault="0047243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вещение населённых пунк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39" w:rsidRDefault="0047243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39" w:rsidRDefault="0047243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39" w:rsidRDefault="0047243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0008001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39" w:rsidRDefault="0047243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39" w:rsidRDefault="0047243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92,40</w:t>
            </w:r>
          </w:p>
        </w:tc>
      </w:tr>
      <w:tr w:rsidR="00472439" w:rsidTr="00472439">
        <w:trPr>
          <w:trHeight w:val="45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39" w:rsidRDefault="0047243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39" w:rsidRDefault="004724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39" w:rsidRDefault="004724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39" w:rsidRDefault="004724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0008001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39" w:rsidRDefault="004724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39" w:rsidRDefault="004724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2,40</w:t>
            </w:r>
          </w:p>
        </w:tc>
      </w:tr>
      <w:tr w:rsidR="00472439" w:rsidTr="00472439">
        <w:trPr>
          <w:trHeight w:val="235"/>
        </w:trPr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39" w:rsidRDefault="0047243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служивание и ремонт сетей уличного освещ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39" w:rsidRDefault="0047243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39" w:rsidRDefault="0047243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39" w:rsidRDefault="0047243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0008002К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39" w:rsidRDefault="0047243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39" w:rsidRDefault="0047243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69,57</w:t>
            </w:r>
          </w:p>
        </w:tc>
      </w:tr>
      <w:tr w:rsidR="00472439" w:rsidTr="00472439">
        <w:trPr>
          <w:trHeight w:val="45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39" w:rsidRDefault="0047243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39" w:rsidRDefault="004724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39" w:rsidRDefault="004724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39" w:rsidRDefault="004724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0008002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39" w:rsidRDefault="004724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39" w:rsidRDefault="004724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9,57</w:t>
            </w:r>
          </w:p>
        </w:tc>
      </w:tr>
      <w:tr w:rsidR="00472439" w:rsidTr="00472439">
        <w:trPr>
          <w:trHeight w:val="255"/>
        </w:trPr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39" w:rsidRDefault="0047243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иобретение ламп уличного освещ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39" w:rsidRDefault="0047243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39" w:rsidRDefault="0047243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39" w:rsidRDefault="0047243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0008003К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39" w:rsidRDefault="0047243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39" w:rsidRDefault="0047243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33,86</w:t>
            </w:r>
          </w:p>
        </w:tc>
      </w:tr>
      <w:tr w:rsidR="00472439" w:rsidTr="00472439">
        <w:trPr>
          <w:trHeight w:val="45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39" w:rsidRDefault="0047243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39" w:rsidRDefault="004724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39" w:rsidRDefault="004724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39" w:rsidRDefault="004724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0008003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39" w:rsidRDefault="004724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39" w:rsidRDefault="004724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3,86</w:t>
            </w:r>
          </w:p>
        </w:tc>
      </w:tr>
      <w:tr w:rsidR="00472439" w:rsidTr="00472439">
        <w:trPr>
          <w:trHeight w:val="420"/>
        </w:trPr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39" w:rsidRDefault="0047243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борка территории, валка и уборка аварийных деревьев, озеленение территори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39" w:rsidRDefault="0047243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39" w:rsidRDefault="0047243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39" w:rsidRDefault="0047243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0008004К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39" w:rsidRDefault="0047243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39" w:rsidRDefault="0047243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,83</w:t>
            </w:r>
          </w:p>
        </w:tc>
      </w:tr>
      <w:tr w:rsidR="00472439" w:rsidTr="00472439">
        <w:trPr>
          <w:trHeight w:val="45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39" w:rsidRDefault="0047243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39" w:rsidRDefault="004724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39" w:rsidRDefault="004724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39" w:rsidRDefault="004724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0008004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39" w:rsidRDefault="004724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39" w:rsidRDefault="004724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83</w:t>
            </w:r>
          </w:p>
        </w:tc>
      </w:tr>
      <w:tr w:rsidR="00472439" w:rsidTr="00472439">
        <w:trPr>
          <w:trHeight w:val="255"/>
        </w:trPr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39" w:rsidRDefault="0047243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Благоустройств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39" w:rsidRDefault="0047243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39" w:rsidRDefault="0047243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39" w:rsidRDefault="0047243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6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39" w:rsidRDefault="0047243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39" w:rsidRDefault="0047243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,38</w:t>
            </w:r>
          </w:p>
        </w:tc>
      </w:tr>
      <w:tr w:rsidR="00472439" w:rsidTr="00472439">
        <w:trPr>
          <w:trHeight w:val="42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39" w:rsidRDefault="0047243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прочие мероприятия по благоустройству 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39" w:rsidRDefault="0047243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39" w:rsidRDefault="0047243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39" w:rsidRDefault="0047243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60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39" w:rsidRDefault="0047243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39" w:rsidRDefault="0047243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,38</w:t>
            </w:r>
          </w:p>
        </w:tc>
      </w:tr>
      <w:tr w:rsidR="00472439" w:rsidTr="00472439">
        <w:trPr>
          <w:trHeight w:val="45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39" w:rsidRDefault="0047243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39" w:rsidRDefault="004724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39" w:rsidRDefault="004724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39" w:rsidRDefault="004724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060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39" w:rsidRDefault="004724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39" w:rsidRDefault="004724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38</w:t>
            </w:r>
          </w:p>
        </w:tc>
      </w:tr>
      <w:tr w:rsidR="00472439" w:rsidTr="00472439">
        <w:trPr>
          <w:trHeight w:val="255"/>
        </w:trPr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39" w:rsidRDefault="0047243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39" w:rsidRDefault="0047243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39" w:rsidRDefault="0047243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39" w:rsidRDefault="0047243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39" w:rsidRDefault="0047243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39" w:rsidRDefault="0047243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016,56</w:t>
            </w:r>
          </w:p>
        </w:tc>
      </w:tr>
      <w:tr w:rsidR="00472439" w:rsidTr="00472439">
        <w:trPr>
          <w:trHeight w:val="255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39" w:rsidRDefault="0047243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39" w:rsidRDefault="0047243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39" w:rsidRDefault="0047243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39" w:rsidRDefault="0047243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39" w:rsidRDefault="0047243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39" w:rsidRDefault="0047243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016,56</w:t>
            </w:r>
          </w:p>
        </w:tc>
      </w:tr>
      <w:tr w:rsidR="00472439" w:rsidTr="00472439">
        <w:trPr>
          <w:trHeight w:val="23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39" w:rsidRDefault="0047243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рганизация деятельности клубных формир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39" w:rsidRDefault="0047243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39" w:rsidRDefault="0047243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39" w:rsidRDefault="0047243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30006301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39" w:rsidRDefault="0047243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39" w:rsidRDefault="0047243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85,75</w:t>
            </w:r>
          </w:p>
        </w:tc>
      </w:tr>
      <w:tr w:rsidR="00472439" w:rsidTr="00472439">
        <w:trPr>
          <w:trHeight w:val="789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39" w:rsidRDefault="0047243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39" w:rsidRDefault="004724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39" w:rsidRDefault="004724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39" w:rsidRDefault="004724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30006301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39" w:rsidRDefault="004724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39" w:rsidRDefault="004724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25,94</w:t>
            </w:r>
          </w:p>
        </w:tc>
      </w:tr>
      <w:tr w:rsidR="00472439" w:rsidTr="00472439">
        <w:trPr>
          <w:trHeight w:val="45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39" w:rsidRDefault="0047243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39" w:rsidRDefault="004724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39" w:rsidRDefault="004724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39" w:rsidRDefault="004724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30006301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39" w:rsidRDefault="004724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39" w:rsidRDefault="004724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9,81</w:t>
            </w:r>
          </w:p>
        </w:tc>
      </w:tr>
      <w:tr w:rsidR="00472439" w:rsidTr="00472439">
        <w:trPr>
          <w:trHeight w:val="613"/>
        </w:trPr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39" w:rsidRDefault="0047243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учение специалистов культурно - досуговых учреждений на курсах повышения квалификации и профессиональной подготовк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39" w:rsidRDefault="0047243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39" w:rsidRDefault="0047243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39" w:rsidRDefault="0047243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30006302К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39" w:rsidRDefault="0047243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39" w:rsidRDefault="0047243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,30</w:t>
            </w:r>
          </w:p>
        </w:tc>
      </w:tr>
      <w:tr w:rsidR="00472439" w:rsidTr="00472439">
        <w:trPr>
          <w:trHeight w:val="45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39" w:rsidRDefault="0047243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39" w:rsidRDefault="004724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39" w:rsidRDefault="004724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39" w:rsidRDefault="004724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30006302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39" w:rsidRDefault="004724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39" w:rsidRDefault="004724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30</w:t>
            </w:r>
          </w:p>
        </w:tc>
      </w:tr>
      <w:tr w:rsidR="00472439" w:rsidTr="00472439">
        <w:trPr>
          <w:trHeight w:val="630"/>
        </w:trPr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39" w:rsidRDefault="0047243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ведение текущего ремонта, поддержание зданий учреждений культуры в безопасном состоянии, комплексное оснащение клуб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39" w:rsidRDefault="0047243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39" w:rsidRDefault="0047243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39" w:rsidRDefault="0047243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30006303К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39" w:rsidRDefault="0047243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39" w:rsidRDefault="0047243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86,94</w:t>
            </w:r>
          </w:p>
        </w:tc>
      </w:tr>
      <w:tr w:rsidR="00472439" w:rsidTr="00472439">
        <w:trPr>
          <w:trHeight w:val="45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39" w:rsidRDefault="0047243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39" w:rsidRDefault="004724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39" w:rsidRDefault="004724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39" w:rsidRDefault="004724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30006303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39" w:rsidRDefault="004724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39" w:rsidRDefault="004724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86,94</w:t>
            </w:r>
          </w:p>
        </w:tc>
      </w:tr>
      <w:tr w:rsidR="00472439" w:rsidTr="00472439">
        <w:trPr>
          <w:trHeight w:val="464"/>
        </w:trPr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39" w:rsidRDefault="0047243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 учреждениями культур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39" w:rsidRDefault="0047243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39" w:rsidRDefault="0047243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39" w:rsidRDefault="0047243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30006389К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39" w:rsidRDefault="0047243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39" w:rsidRDefault="0047243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0,21</w:t>
            </w:r>
          </w:p>
        </w:tc>
      </w:tr>
      <w:tr w:rsidR="00472439" w:rsidTr="00472439">
        <w:trPr>
          <w:trHeight w:val="255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39" w:rsidRDefault="0047243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39" w:rsidRDefault="004724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39" w:rsidRDefault="004724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39" w:rsidRDefault="004724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30006389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39" w:rsidRDefault="004724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39" w:rsidRDefault="004724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,21</w:t>
            </w:r>
          </w:p>
        </w:tc>
      </w:tr>
      <w:tr w:rsidR="00472439" w:rsidTr="00472439">
        <w:trPr>
          <w:trHeight w:val="1978"/>
        </w:trPr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39" w:rsidRDefault="0047243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финансирование расходных обязательств муниципальных образований Челябинской области, возникающих при осуществлении органами местного самоуправления муни-ципальных образований полномочий по решению вопросов местного значения, ос-нованных на инициативных проектах, вне-сенных в местную администрацию в соот-ветствии с Федеральным законом от 20 ию-ля 2020 года № 236-ФЗ «О внесении изме-нений в Федеральный закон «Об общих принципах организации местного само-управления в Российской Федерации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39" w:rsidRDefault="0047243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39" w:rsidRDefault="0047243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39" w:rsidRDefault="0047243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0996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39" w:rsidRDefault="0047243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39" w:rsidRDefault="0047243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476,36</w:t>
            </w:r>
          </w:p>
        </w:tc>
      </w:tr>
      <w:tr w:rsidR="00472439" w:rsidTr="00472439">
        <w:trPr>
          <w:trHeight w:val="2202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39" w:rsidRDefault="0047243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финансирование расходных обязательств муниципальных образований Челябинской области, возникающих при осуществлении органами местного самоуправления муни-ципальных образований полномочий по решению вопросов местного значения, ос-нованных на инициативных проектах, вне-сенных в местную администрацию в соот-ветствии с Федеральным законом от 20 ию-ля 2020 года № 236-ФЗ «О внесении изме-нений в Федеральный закон «Об общих принципах организации местного само-управления в Российской Федерации» (Приобретение и оснащение оборудованием Казановского СДК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39" w:rsidRDefault="0047243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39" w:rsidRDefault="0047243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39" w:rsidRDefault="0047243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09960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39" w:rsidRDefault="0047243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39" w:rsidRDefault="0047243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00,00</w:t>
            </w:r>
          </w:p>
        </w:tc>
      </w:tr>
      <w:tr w:rsidR="00472439" w:rsidTr="00472439">
        <w:trPr>
          <w:trHeight w:val="45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39" w:rsidRDefault="0047243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39" w:rsidRDefault="004724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39" w:rsidRDefault="004724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39" w:rsidRDefault="004724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0009960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39" w:rsidRDefault="004724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39" w:rsidRDefault="004724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,00</w:t>
            </w:r>
          </w:p>
        </w:tc>
      </w:tr>
      <w:tr w:rsidR="00472439" w:rsidTr="00472439">
        <w:trPr>
          <w:trHeight w:val="2258"/>
        </w:trPr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39" w:rsidRDefault="0047243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финансирование расходных обязательств муниципальных образований Челябинской области, возникающих при осуществлении органами местного самоуправления муни-ципальных образований полномочий по решению вопросов местного значения, ос-нованных на инициативных проектах, вне-сенных в местную администрацию в соот-ветствии с Федеральным законом от 20 ию-ля 2020 года № 236-ФЗ «О внесении изме-нений в Федеральный закон «Об общих принципах организации местного само-управления в Российской Федерации» (Ремонт помещений творческой мастерской Казановского СДК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39" w:rsidRDefault="0047243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39" w:rsidRDefault="0047243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39" w:rsidRDefault="0047243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09960N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39" w:rsidRDefault="0047243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39" w:rsidRDefault="0047243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76,36</w:t>
            </w:r>
          </w:p>
        </w:tc>
      </w:tr>
      <w:tr w:rsidR="00472439" w:rsidTr="00472439">
        <w:trPr>
          <w:trHeight w:val="45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39" w:rsidRDefault="0047243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39" w:rsidRDefault="004724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39" w:rsidRDefault="004724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39" w:rsidRDefault="004724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0009960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39" w:rsidRDefault="004724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39" w:rsidRDefault="004724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76,36</w:t>
            </w:r>
          </w:p>
        </w:tc>
      </w:tr>
      <w:tr w:rsidR="00472439" w:rsidTr="00472439">
        <w:trPr>
          <w:trHeight w:val="255"/>
        </w:trPr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39" w:rsidRDefault="0047243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ЦИАЛЬНАЯ ПОЛИТИ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39" w:rsidRDefault="0047243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39" w:rsidRDefault="0047243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39" w:rsidRDefault="0047243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39" w:rsidRDefault="0047243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39" w:rsidRDefault="0047243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6,31</w:t>
            </w:r>
          </w:p>
        </w:tc>
      </w:tr>
      <w:tr w:rsidR="00472439" w:rsidTr="00472439">
        <w:trPr>
          <w:trHeight w:val="255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39" w:rsidRDefault="0047243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39" w:rsidRDefault="0047243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39" w:rsidRDefault="0047243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39" w:rsidRDefault="0047243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39" w:rsidRDefault="0047243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39" w:rsidRDefault="0047243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6,31</w:t>
            </w:r>
          </w:p>
        </w:tc>
      </w:tr>
      <w:tr w:rsidR="00472439" w:rsidTr="00472439">
        <w:trPr>
          <w:trHeight w:val="313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39" w:rsidRDefault="0047243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Повышение качества жизни граждан пожилого возраста и иных категорий граждан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39" w:rsidRDefault="0047243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39" w:rsidRDefault="0047243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39" w:rsidRDefault="0047243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8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39" w:rsidRDefault="0047243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39" w:rsidRDefault="0047243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6,31</w:t>
            </w:r>
          </w:p>
        </w:tc>
      </w:tr>
      <w:tr w:rsidR="00472439" w:rsidTr="00472439">
        <w:trPr>
          <w:trHeight w:val="507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39" w:rsidRDefault="0047243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39" w:rsidRDefault="0047243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39" w:rsidRDefault="0047243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39" w:rsidRDefault="0047243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820028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39" w:rsidRDefault="0047243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39" w:rsidRDefault="0047243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6,31</w:t>
            </w:r>
          </w:p>
        </w:tc>
      </w:tr>
      <w:tr w:rsidR="00472439" w:rsidTr="00472439">
        <w:trPr>
          <w:trHeight w:val="789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39" w:rsidRDefault="0047243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39" w:rsidRDefault="004724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39" w:rsidRDefault="004724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39" w:rsidRDefault="004724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20028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39" w:rsidRDefault="004724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439" w:rsidRDefault="004724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,31</w:t>
            </w:r>
          </w:p>
        </w:tc>
      </w:tr>
    </w:tbl>
    <w:p w:rsidR="00BA1B54" w:rsidRDefault="00BA1B54" w:rsidP="004F08E4">
      <w:pPr>
        <w:jc w:val="right"/>
        <w:outlineLvl w:val="0"/>
        <w:rPr>
          <w:rFonts w:ascii="Times New Roman" w:hAnsi="Times New Roman"/>
        </w:rPr>
      </w:pPr>
    </w:p>
    <w:p w:rsidR="0015482C" w:rsidRDefault="0015482C" w:rsidP="004F08E4">
      <w:pPr>
        <w:jc w:val="right"/>
        <w:outlineLvl w:val="0"/>
        <w:rPr>
          <w:rFonts w:ascii="Times New Roman" w:hAnsi="Times New Roman"/>
        </w:rPr>
      </w:pPr>
    </w:p>
    <w:p w:rsidR="0015482C" w:rsidRDefault="0015482C" w:rsidP="004F08E4">
      <w:pPr>
        <w:jc w:val="right"/>
        <w:outlineLvl w:val="0"/>
        <w:rPr>
          <w:rFonts w:ascii="Times New Roman" w:hAnsi="Times New Roman"/>
        </w:rPr>
      </w:pPr>
    </w:p>
    <w:p w:rsidR="0015482C" w:rsidRDefault="0015482C" w:rsidP="004F08E4">
      <w:pPr>
        <w:jc w:val="right"/>
        <w:outlineLvl w:val="0"/>
        <w:rPr>
          <w:rFonts w:ascii="Times New Roman" w:hAnsi="Times New Roman"/>
        </w:rPr>
      </w:pPr>
    </w:p>
    <w:p w:rsidR="0015482C" w:rsidRDefault="0015482C" w:rsidP="004F08E4">
      <w:pPr>
        <w:jc w:val="right"/>
        <w:outlineLvl w:val="0"/>
        <w:rPr>
          <w:rFonts w:ascii="Times New Roman" w:hAnsi="Times New Roman"/>
        </w:rPr>
      </w:pPr>
    </w:p>
    <w:p w:rsidR="0015482C" w:rsidRDefault="0015482C" w:rsidP="004F08E4">
      <w:pPr>
        <w:jc w:val="right"/>
        <w:outlineLvl w:val="0"/>
        <w:rPr>
          <w:rFonts w:ascii="Times New Roman" w:hAnsi="Times New Roman"/>
        </w:rPr>
      </w:pPr>
    </w:p>
    <w:p w:rsidR="0015482C" w:rsidRDefault="0015482C" w:rsidP="004F08E4">
      <w:pPr>
        <w:jc w:val="right"/>
        <w:outlineLvl w:val="0"/>
        <w:rPr>
          <w:rFonts w:ascii="Times New Roman" w:hAnsi="Times New Roman"/>
        </w:rPr>
      </w:pPr>
    </w:p>
    <w:p w:rsidR="004F08E4" w:rsidRDefault="004F08E4" w:rsidP="004F08E4">
      <w:pPr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Приложение 2</w:t>
      </w:r>
    </w:p>
    <w:p w:rsidR="004F08E4" w:rsidRDefault="00A5432A" w:rsidP="004F08E4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 решению «</w:t>
      </w:r>
      <w:r w:rsidR="004F08E4">
        <w:rPr>
          <w:rFonts w:ascii="Times New Roman" w:hAnsi="Times New Roman"/>
        </w:rPr>
        <w:t xml:space="preserve">О </w:t>
      </w:r>
      <w:r w:rsidR="00340F2F">
        <w:rPr>
          <w:rFonts w:ascii="Times New Roman" w:hAnsi="Times New Roman"/>
        </w:rPr>
        <w:t>внесении изменений и дополнений</w:t>
      </w:r>
    </w:p>
    <w:p w:rsidR="004F08E4" w:rsidRDefault="004F08E4" w:rsidP="004F08E4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в бюджет Казановского сельского поселения</w:t>
      </w:r>
    </w:p>
    <w:p w:rsidR="004F08E4" w:rsidRDefault="004F08E4" w:rsidP="004F08E4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на 202</w:t>
      </w:r>
      <w:r w:rsidR="004431C3">
        <w:rPr>
          <w:rFonts w:ascii="Times New Roman" w:hAnsi="Times New Roman"/>
        </w:rPr>
        <w:t>1</w:t>
      </w:r>
      <w:r>
        <w:rPr>
          <w:rFonts w:ascii="Times New Roman" w:hAnsi="Times New Roman"/>
        </w:rPr>
        <w:t xml:space="preserve"> год и </w:t>
      </w:r>
      <w:r w:rsidR="00A5432A">
        <w:rPr>
          <w:rFonts w:ascii="Times New Roman" w:hAnsi="Times New Roman"/>
        </w:rPr>
        <w:t xml:space="preserve">на </w:t>
      </w:r>
      <w:r>
        <w:rPr>
          <w:rFonts w:ascii="Times New Roman" w:hAnsi="Times New Roman"/>
        </w:rPr>
        <w:t>плановый период 202</w:t>
      </w:r>
      <w:r w:rsidR="004431C3">
        <w:rPr>
          <w:rFonts w:ascii="Times New Roman" w:hAnsi="Times New Roman"/>
        </w:rPr>
        <w:t>2</w:t>
      </w:r>
      <w:r>
        <w:rPr>
          <w:rFonts w:ascii="Times New Roman" w:hAnsi="Times New Roman"/>
        </w:rPr>
        <w:t xml:space="preserve"> и 202</w:t>
      </w:r>
      <w:r w:rsidR="004431C3">
        <w:rPr>
          <w:rFonts w:ascii="Times New Roman" w:hAnsi="Times New Roman"/>
        </w:rPr>
        <w:t>3</w:t>
      </w:r>
      <w:r>
        <w:rPr>
          <w:rFonts w:ascii="Times New Roman" w:hAnsi="Times New Roman"/>
        </w:rPr>
        <w:t xml:space="preserve"> годов»</w:t>
      </w:r>
    </w:p>
    <w:p w:rsidR="004F08E4" w:rsidRDefault="004F08E4" w:rsidP="004F08E4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т </w:t>
      </w:r>
      <w:r w:rsidR="00242B42">
        <w:rPr>
          <w:rFonts w:ascii="Times New Roman" w:hAnsi="Times New Roman"/>
        </w:rPr>
        <w:t>30</w:t>
      </w:r>
      <w:r>
        <w:rPr>
          <w:rFonts w:ascii="Times New Roman" w:hAnsi="Times New Roman"/>
        </w:rPr>
        <w:t xml:space="preserve"> </w:t>
      </w:r>
      <w:r w:rsidR="00242B42">
        <w:rPr>
          <w:rFonts w:ascii="Times New Roman" w:hAnsi="Times New Roman"/>
        </w:rPr>
        <w:t>дека</w:t>
      </w:r>
      <w:r w:rsidR="005F2CBB">
        <w:rPr>
          <w:rFonts w:ascii="Times New Roman" w:hAnsi="Times New Roman"/>
        </w:rPr>
        <w:t xml:space="preserve">бря </w:t>
      </w:r>
      <w:r>
        <w:rPr>
          <w:rFonts w:ascii="Times New Roman" w:hAnsi="Times New Roman"/>
        </w:rPr>
        <w:t>202</w:t>
      </w:r>
      <w:r w:rsidR="004431C3">
        <w:rPr>
          <w:rFonts w:ascii="Times New Roman" w:hAnsi="Times New Roman"/>
        </w:rPr>
        <w:t>1</w:t>
      </w:r>
      <w:r>
        <w:rPr>
          <w:rFonts w:ascii="Times New Roman" w:hAnsi="Times New Roman"/>
        </w:rPr>
        <w:t xml:space="preserve"> года № </w:t>
      </w:r>
      <w:r w:rsidR="00242B42">
        <w:rPr>
          <w:rFonts w:ascii="Times New Roman" w:hAnsi="Times New Roman"/>
        </w:rPr>
        <w:t>40</w:t>
      </w:r>
    </w:p>
    <w:p w:rsidR="004F08E4" w:rsidRDefault="004F08E4" w:rsidP="004F08E4">
      <w:pPr>
        <w:jc w:val="right"/>
        <w:outlineLvl w:val="0"/>
        <w:rPr>
          <w:rFonts w:ascii="Times New Roman" w:hAnsi="Times New Roman"/>
        </w:rPr>
      </w:pPr>
    </w:p>
    <w:p w:rsidR="004F08E4" w:rsidRDefault="004F08E4" w:rsidP="004F08E4">
      <w:pPr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иложение </w:t>
      </w:r>
      <w:r w:rsidR="006B1981">
        <w:rPr>
          <w:rFonts w:ascii="Times New Roman" w:hAnsi="Times New Roman"/>
        </w:rPr>
        <w:t>6</w:t>
      </w:r>
    </w:p>
    <w:p w:rsidR="004F08E4" w:rsidRDefault="00A5432A" w:rsidP="004F08E4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 решению «</w:t>
      </w:r>
      <w:r w:rsidR="004F08E4">
        <w:rPr>
          <w:rFonts w:ascii="Times New Roman" w:hAnsi="Times New Roman"/>
        </w:rPr>
        <w:t>О бюджете Казановского сельского поселения</w:t>
      </w:r>
    </w:p>
    <w:p w:rsidR="004F08E4" w:rsidRDefault="004F08E4" w:rsidP="004F08E4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на 202</w:t>
      </w:r>
      <w:r w:rsidR="004431C3">
        <w:rPr>
          <w:rFonts w:ascii="Times New Roman" w:hAnsi="Times New Roman"/>
        </w:rPr>
        <w:t>1</w:t>
      </w:r>
      <w:r>
        <w:rPr>
          <w:rFonts w:ascii="Times New Roman" w:hAnsi="Times New Roman"/>
        </w:rPr>
        <w:t xml:space="preserve"> год и </w:t>
      </w:r>
      <w:r w:rsidR="00A5432A">
        <w:rPr>
          <w:rFonts w:ascii="Times New Roman" w:hAnsi="Times New Roman"/>
        </w:rPr>
        <w:t xml:space="preserve">на </w:t>
      </w:r>
      <w:r>
        <w:rPr>
          <w:rFonts w:ascii="Times New Roman" w:hAnsi="Times New Roman"/>
        </w:rPr>
        <w:t>плановый период 202</w:t>
      </w:r>
      <w:r w:rsidR="004431C3">
        <w:rPr>
          <w:rFonts w:ascii="Times New Roman" w:hAnsi="Times New Roman"/>
        </w:rPr>
        <w:t>2</w:t>
      </w:r>
      <w:r>
        <w:rPr>
          <w:rFonts w:ascii="Times New Roman" w:hAnsi="Times New Roman"/>
        </w:rPr>
        <w:t xml:space="preserve"> и 202</w:t>
      </w:r>
      <w:r w:rsidR="004431C3">
        <w:rPr>
          <w:rFonts w:ascii="Times New Roman" w:hAnsi="Times New Roman"/>
        </w:rPr>
        <w:t>3</w:t>
      </w:r>
      <w:r>
        <w:rPr>
          <w:rFonts w:ascii="Times New Roman" w:hAnsi="Times New Roman"/>
        </w:rPr>
        <w:t xml:space="preserve"> годов»</w:t>
      </w:r>
    </w:p>
    <w:p w:rsidR="004F08E4" w:rsidRDefault="004431C3" w:rsidP="004F08E4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от 25</w:t>
      </w:r>
      <w:r w:rsidR="004F08E4">
        <w:rPr>
          <w:rFonts w:ascii="Times New Roman" w:hAnsi="Times New Roman"/>
        </w:rPr>
        <w:t xml:space="preserve"> декабря 20</w:t>
      </w:r>
      <w:r>
        <w:rPr>
          <w:rFonts w:ascii="Times New Roman" w:hAnsi="Times New Roman"/>
        </w:rPr>
        <w:t>20</w:t>
      </w:r>
      <w:r w:rsidR="004F08E4">
        <w:rPr>
          <w:rFonts w:ascii="Times New Roman" w:hAnsi="Times New Roman"/>
        </w:rPr>
        <w:t xml:space="preserve"> года № 2</w:t>
      </w:r>
      <w:r>
        <w:rPr>
          <w:rFonts w:ascii="Times New Roman" w:hAnsi="Times New Roman"/>
        </w:rPr>
        <w:t>7</w:t>
      </w:r>
      <w:r w:rsidR="004F08E4">
        <w:rPr>
          <w:rFonts w:ascii="Times New Roman" w:hAnsi="Times New Roman"/>
        </w:rPr>
        <w:t xml:space="preserve"> </w:t>
      </w:r>
    </w:p>
    <w:p w:rsidR="005539BF" w:rsidRDefault="005539BF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77AD" w:rsidRDefault="00BC77AD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637A" w:rsidRDefault="006B1981" w:rsidP="006B198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D195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едомственная структура расходов бюджета Казановского сельского поселения </w:t>
      </w:r>
    </w:p>
    <w:p w:rsidR="006B1981" w:rsidRDefault="005F2CBB" w:rsidP="006B198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за </w:t>
      </w:r>
      <w:r w:rsidR="006B1981">
        <w:rPr>
          <w:rFonts w:ascii="Times New Roman" w:hAnsi="Times New Roman" w:cs="Times New Roman"/>
          <w:b/>
          <w:bCs/>
          <w:color w:val="000000"/>
          <w:sz w:val="24"/>
          <w:szCs w:val="24"/>
        </w:rPr>
        <w:t>202</w:t>
      </w:r>
      <w:r w:rsidR="004431C3"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  <w:r w:rsidR="006B1981" w:rsidRPr="006D195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год</w:t>
      </w:r>
    </w:p>
    <w:p w:rsidR="006B1981" w:rsidRPr="006D195F" w:rsidRDefault="00B05734" w:rsidP="00B05734">
      <w:pPr>
        <w:tabs>
          <w:tab w:val="left" w:pos="8221"/>
          <w:tab w:val="right" w:pos="9615"/>
        </w:tabs>
        <w:rPr>
          <w:sz w:val="24"/>
          <w:szCs w:val="24"/>
        </w:rPr>
      </w:pPr>
      <w:r>
        <w:rPr>
          <w:rFonts w:ascii="Times New Roman" w:hAnsi="Times New Roman" w:cs="Times New Roman"/>
        </w:rPr>
        <w:tab/>
        <w:t xml:space="preserve">      </w:t>
      </w:r>
      <w:r w:rsidR="006B1981" w:rsidRPr="00C5206C">
        <w:rPr>
          <w:rFonts w:ascii="Times New Roman" w:hAnsi="Times New Roman" w:cs="Times New Roman"/>
        </w:rPr>
        <w:t>(тыс. руб.)</w:t>
      </w:r>
    </w:p>
    <w:p w:rsidR="005539BF" w:rsidRDefault="005539BF" w:rsidP="00F332F4">
      <w:pPr>
        <w:tabs>
          <w:tab w:val="left" w:pos="5160"/>
        </w:tabs>
        <w:jc w:val="both"/>
        <w:rPr>
          <w:b/>
          <w:sz w:val="24"/>
          <w:szCs w:val="24"/>
        </w:rPr>
      </w:pPr>
    </w:p>
    <w:tbl>
      <w:tblPr>
        <w:tblW w:w="9644" w:type="dxa"/>
        <w:tblInd w:w="103" w:type="dxa"/>
        <w:tblLayout w:type="fixed"/>
        <w:tblLook w:val="04A0"/>
      </w:tblPr>
      <w:tblGrid>
        <w:gridCol w:w="4258"/>
        <w:gridCol w:w="709"/>
        <w:gridCol w:w="850"/>
        <w:gridCol w:w="1134"/>
        <w:gridCol w:w="1134"/>
        <w:gridCol w:w="567"/>
        <w:gridCol w:w="992"/>
      </w:tblGrid>
      <w:tr w:rsidR="0016021E" w:rsidRPr="0016021E" w:rsidTr="0016021E">
        <w:trPr>
          <w:trHeight w:val="255"/>
        </w:trPr>
        <w:tc>
          <w:tcPr>
            <w:tcW w:w="4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21E" w:rsidRPr="0016021E" w:rsidRDefault="0016021E" w:rsidP="0016021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6021E"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021E" w:rsidRPr="0016021E" w:rsidRDefault="0016021E" w:rsidP="0016021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6021E">
              <w:rPr>
                <w:rFonts w:ascii="Arial" w:hAnsi="Arial" w:cs="Arial"/>
                <w:b/>
                <w:bCs/>
                <w:sz w:val="16"/>
                <w:szCs w:val="16"/>
              </w:rPr>
              <w:t>КБК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21E" w:rsidRPr="0016021E" w:rsidRDefault="0016021E" w:rsidP="0016021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6021E">
              <w:rPr>
                <w:rFonts w:ascii="Arial" w:hAnsi="Arial" w:cs="Arial"/>
                <w:b/>
                <w:bCs/>
                <w:sz w:val="16"/>
                <w:szCs w:val="16"/>
              </w:rPr>
              <w:t>Сумма на 2021 год</w:t>
            </w:r>
          </w:p>
        </w:tc>
      </w:tr>
      <w:tr w:rsidR="0016021E" w:rsidRPr="0016021E" w:rsidTr="0016021E">
        <w:trPr>
          <w:trHeight w:val="255"/>
        </w:trPr>
        <w:tc>
          <w:tcPr>
            <w:tcW w:w="4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021E" w:rsidRPr="0016021E" w:rsidRDefault="0016021E" w:rsidP="0016021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21E" w:rsidRPr="0016021E" w:rsidRDefault="0016021E" w:rsidP="0016021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6021E">
              <w:rPr>
                <w:rFonts w:ascii="Arial" w:hAnsi="Arial" w:cs="Arial"/>
                <w:b/>
                <w:bCs/>
                <w:sz w:val="16"/>
                <w:szCs w:val="16"/>
              </w:rPr>
              <w:t>КВС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21E" w:rsidRPr="0016021E" w:rsidRDefault="0016021E" w:rsidP="0016021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6021E">
              <w:rPr>
                <w:rFonts w:ascii="Arial" w:hAnsi="Arial" w:cs="Arial"/>
                <w:b/>
                <w:bCs/>
                <w:sz w:val="16"/>
                <w:szCs w:val="16"/>
              </w:rPr>
              <w:t>Разд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21E" w:rsidRPr="0016021E" w:rsidRDefault="0016021E" w:rsidP="0016021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6021E">
              <w:rPr>
                <w:rFonts w:ascii="Arial" w:hAnsi="Arial" w:cs="Arial"/>
                <w:b/>
                <w:bCs/>
                <w:sz w:val="16"/>
                <w:szCs w:val="16"/>
              </w:rPr>
              <w:t>Подразд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21E" w:rsidRPr="0016021E" w:rsidRDefault="0016021E" w:rsidP="0016021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6021E">
              <w:rPr>
                <w:rFonts w:ascii="Arial" w:hAnsi="Arial" w:cs="Arial"/>
                <w:b/>
                <w:bCs/>
                <w:sz w:val="16"/>
                <w:szCs w:val="16"/>
              </w:rPr>
              <w:t>К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21E" w:rsidRPr="0016021E" w:rsidRDefault="0016021E" w:rsidP="0016021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6021E">
              <w:rPr>
                <w:rFonts w:ascii="Arial" w:hAnsi="Arial" w:cs="Arial"/>
                <w:b/>
                <w:bCs/>
                <w:sz w:val="16"/>
                <w:szCs w:val="16"/>
              </w:rPr>
              <w:t>КВР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021E" w:rsidRPr="0016021E" w:rsidRDefault="0016021E" w:rsidP="0016021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16021E" w:rsidRPr="0016021E" w:rsidTr="0016021E">
        <w:trPr>
          <w:trHeight w:val="255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21E" w:rsidRPr="0016021E" w:rsidRDefault="0016021E" w:rsidP="0016021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6021E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21E" w:rsidRPr="0016021E" w:rsidRDefault="0016021E" w:rsidP="0016021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6021E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21E" w:rsidRPr="0016021E" w:rsidRDefault="0016021E" w:rsidP="0016021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6021E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21E" w:rsidRPr="0016021E" w:rsidRDefault="0016021E" w:rsidP="0016021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6021E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21E" w:rsidRPr="0016021E" w:rsidRDefault="0016021E" w:rsidP="0016021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6021E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21E" w:rsidRPr="0016021E" w:rsidRDefault="0016021E" w:rsidP="0016021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6021E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21E" w:rsidRPr="0016021E" w:rsidRDefault="0016021E" w:rsidP="0016021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6021E"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</w:p>
        </w:tc>
      </w:tr>
      <w:tr w:rsidR="0016021E" w:rsidRPr="0016021E" w:rsidTr="0016021E">
        <w:trPr>
          <w:trHeight w:val="255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21E" w:rsidRPr="0016021E" w:rsidRDefault="0016021E" w:rsidP="0016021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6021E">
              <w:rPr>
                <w:rFonts w:ascii="Arial" w:hAnsi="Arial" w:cs="Arial"/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21E" w:rsidRPr="0016021E" w:rsidRDefault="0016021E" w:rsidP="0016021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6021E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21E" w:rsidRPr="0016021E" w:rsidRDefault="0016021E" w:rsidP="0016021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6021E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21E" w:rsidRPr="0016021E" w:rsidRDefault="0016021E" w:rsidP="0016021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6021E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21E" w:rsidRPr="0016021E" w:rsidRDefault="0016021E" w:rsidP="0016021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6021E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21E" w:rsidRPr="0016021E" w:rsidRDefault="0016021E" w:rsidP="0016021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6021E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21E" w:rsidRPr="0016021E" w:rsidRDefault="0016021E" w:rsidP="0016021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6021E">
              <w:rPr>
                <w:rFonts w:ascii="Arial" w:hAnsi="Arial" w:cs="Arial"/>
                <w:b/>
                <w:bCs/>
                <w:sz w:val="16"/>
                <w:szCs w:val="16"/>
              </w:rPr>
              <w:t>9 277,26</w:t>
            </w:r>
          </w:p>
        </w:tc>
      </w:tr>
      <w:tr w:rsidR="0016021E" w:rsidRPr="0016021E" w:rsidTr="0016021E">
        <w:trPr>
          <w:trHeight w:val="630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21E" w:rsidRPr="0016021E" w:rsidRDefault="0016021E" w:rsidP="0016021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6021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Администрация Казановского сельского поселения Варненского муниципального района Челябин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21E" w:rsidRPr="0016021E" w:rsidRDefault="0016021E" w:rsidP="0016021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6021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21E" w:rsidRPr="0016021E" w:rsidRDefault="0016021E" w:rsidP="0016021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6021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21E" w:rsidRPr="0016021E" w:rsidRDefault="0016021E" w:rsidP="0016021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6021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21E" w:rsidRPr="0016021E" w:rsidRDefault="0016021E" w:rsidP="0016021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6021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21E" w:rsidRPr="0016021E" w:rsidRDefault="0016021E" w:rsidP="0016021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6021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21E" w:rsidRPr="0016021E" w:rsidRDefault="0016021E" w:rsidP="0016021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6021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 277,26</w:t>
            </w:r>
          </w:p>
        </w:tc>
      </w:tr>
      <w:tr w:rsidR="0016021E" w:rsidRPr="0016021E" w:rsidTr="0016021E">
        <w:trPr>
          <w:trHeight w:val="255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21E" w:rsidRPr="0016021E" w:rsidRDefault="0016021E" w:rsidP="0016021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6021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21E" w:rsidRPr="0016021E" w:rsidRDefault="0016021E" w:rsidP="0016021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6021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21E" w:rsidRPr="0016021E" w:rsidRDefault="0016021E" w:rsidP="0016021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6021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21E" w:rsidRPr="0016021E" w:rsidRDefault="0016021E" w:rsidP="0016021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6021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21E" w:rsidRPr="0016021E" w:rsidRDefault="0016021E" w:rsidP="0016021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6021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21E" w:rsidRPr="0016021E" w:rsidRDefault="0016021E" w:rsidP="0016021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6021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21E" w:rsidRPr="0016021E" w:rsidRDefault="0016021E" w:rsidP="0016021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6021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 333,83</w:t>
            </w:r>
          </w:p>
        </w:tc>
      </w:tr>
      <w:tr w:rsidR="0016021E" w:rsidRPr="0016021E" w:rsidTr="0016021E">
        <w:trPr>
          <w:trHeight w:val="630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21E" w:rsidRPr="0016021E" w:rsidRDefault="0016021E" w:rsidP="0016021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6021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21E" w:rsidRPr="0016021E" w:rsidRDefault="0016021E" w:rsidP="0016021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6021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21E" w:rsidRPr="0016021E" w:rsidRDefault="0016021E" w:rsidP="0016021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6021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21E" w:rsidRPr="0016021E" w:rsidRDefault="0016021E" w:rsidP="0016021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6021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21E" w:rsidRPr="0016021E" w:rsidRDefault="0016021E" w:rsidP="0016021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6021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21E" w:rsidRPr="0016021E" w:rsidRDefault="0016021E" w:rsidP="0016021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6021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21E" w:rsidRPr="0016021E" w:rsidRDefault="0016021E" w:rsidP="0016021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6021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37,38</w:t>
            </w:r>
          </w:p>
        </w:tc>
      </w:tr>
      <w:tr w:rsidR="0016021E" w:rsidRPr="0016021E" w:rsidTr="0016021E">
        <w:trPr>
          <w:trHeight w:val="255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21E" w:rsidRPr="0016021E" w:rsidRDefault="0016021E" w:rsidP="0016021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6021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21E" w:rsidRPr="0016021E" w:rsidRDefault="0016021E" w:rsidP="0016021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6021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21E" w:rsidRPr="0016021E" w:rsidRDefault="0016021E" w:rsidP="0016021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6021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21E" w:rsidRPr="0016021E" w:rsidRDefault="0016021E" w:rsidP="0016021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6021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21E" w:rsidRPr="0016021E" w:rsidRDefault="0016021E" w:rsidP="0016021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6021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21E" w:rsidRPr="0016021E" w:rsidRDefault="0016021E" w:rsidP="0016021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6021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21E" w:rsidRPr="0016021E" w:rsidRDefault="0016021E" w:rsidP="0016021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6021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37,38</w:t>
            </w:r>
          </w:p>
        </w:tc>
      </w:tr>
      <w:tr w:rsidR="0016021E" w:rsidRPr="0016021E" w:rsidTr="0016021E">
        <w:trPr>
          <w:trHeight w:val="255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21E" w:rsidRPr="0016021E" w:rsidRDefault="0016021E" w:rsidP="0016021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6021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21E" w:rsidRPr="0016021E" w:rsidRDefault="0016021E" w:rsidP="0016021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6021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21E" w:rsidRPr="0016021E" w:rsidRDefault="0016021E" w:rsidP="0016021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6021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21E" w:rsidRPr="0016021E" w:rsidRDefault="0016021E" w:rsidP="0016021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6021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21E" w:rsidRPr="0016021E" w:rsidRDefault="0016021E" w:rsidP="0016021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6021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21E" w:rsidRPr="0016021E" w:rsidRDefault="0016021E" w:rsidP="0016021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6021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21E" w:rsidRPr="0016021E" w:rsidRDefault="0016021E" w:rsidP="0016021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6021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37,38</w:t>
            </w:r>
          </w:p>
        </w:tc>
      </w:tr>
      <w:tr w:rsidR="0016021E" w:rsidRPr="0016021E" w:rsidTr="0016021E">
        <w:trPr>
          <w:trHeight w:val="967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21E" w:rsidRPr="0016021E" w:rsidRDefault="0016021E" w:rsidP="0016021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16021E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21E" w:rsidRPr="0016021E" w:rsidRDefault="0016021E" w:rsidP="0016021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021E">
              <w:rPr>
                <w:rFonts w:ascii="Arial" w:hAnsi="Arial" w:cs="Arial"/>
                <w:sz w:val="16"/>
                <w:szCs w:val="16"/>
              </w:rPr>
              <w:t>8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21E" w:rsidRPr="0016021E" w:rsidRDefault="0016021E" w:rsidP="0016021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021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21E" w:rsidRPr="0016021E" w:rsidRDefault="0016021E" w:rsidP="0016021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021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21E" w:rsidRPr="0016021E" w:rsidRDefault="0016021E" w:rsidP="0016021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021E">
              <w:rPr>
                <w:rFonts w:ascii="Arial" w:hAnsi="Arial" w:cs="Arial"/>
                <w:sz w:val="16"/>
                <w:szCs w:val="16"/>
              </w:rPr>
              <w:t>9900420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21E" w:rsidRPr="0016021E" w:rsidRDefault="0016021E" w:rsidP="0016021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021E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21E" w:rsidRPr="0016021E" w:rsidRDefault="0016021E" w:rsidP="0016021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6021E">
              <w:rPr>
                <w:rFonts w:ascii="Arial" w:hAnsi="Arial" w:cs="Arial"/>
                <w:sz w:val="16"/>
                <w:szCs w:val="16"/>
              </w:rPr>
              <w:t>537,38</w:t>
            </w:r>
          </w:p>
        </w:tc>
      </w:tr>
      <w:tr w:rsidR="0016021E" w:rsidRPr="0016021E" w:rsidTr="0016021E">
        <w:trPr>
          <w:trHeight w:val="696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21E" w:rsidRPr="0016021E" w:rsidRDefault="0016021E" w:rsidP="0016021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6021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21E" w:rsidRPr="0016021E" w:rsidRDefault="0016021E" w:rsidP="0016021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6021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21E" w:rsidRPr="0016021E" w:rsidRDefault="0016021E" w:rsidP="0016021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6021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21E" w:rsidRPr="0016021E" w:rsidRDefault="0016021E" w:rsidP="0016021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6021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21E" w:rsidRPr="0016021E" w:rsidRDefault="0016021E" w:rsidP="0016021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6021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21E" w:rsidRPr="0016021E" w:rsidRDefault="0016021E" w:rsidP="0016021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6021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21E" w:rsidRPr="0016021E" w:rsidRDefault="0016021E" w:rsidP="0016021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6021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205,26</w:t>
            </w:r>
          </w:p>
        </w:tc>
      </w:tr>
      <w:tr w:rsidR="0016021E" w:rsidRPr="0016021E" w:rsidTr="0016021E">
        <w:trPr>
          <w:trHeight w:val="255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21E" w:rsidRPr="0016021E" w:rsidRDefault="0016021E" w:rsidP="0016021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6021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21E" w:rsidRPr="0016021E" w:rsidRDefault="0016021E" w:rsidP="0016021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6021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21E" w:rsidRPr="0016021E" w:rsidRDefault="0016021E" w:rsidP="0016021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6021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21E" w:rsidRPr="0016021E" w:rsidRDefault="0016021E" w:rsidP="0016021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6021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21E" w:rsidRPr="0016021E" w:rsidRDefault="0016021E" w:rsidP="0016021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6021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21E" w:rsidRPr="0016021E" w:rsidRDefault="0016021E" w:rsidP="0016021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6021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21E" w:rsidRPr="0016021E" w:rsidRDefault="0016021E" w:rsidP="0016021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6021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204,21</w:t>
            </w:r>
          </w:p>
        </w:tc>
      </w:tr>
      <w:tr w:rsidR="0016021E" w:rsidRPr="0016021E" w:rsidTr="0016021E">
        <w:trPr>
          <w:trHeight w:val="255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21E" w:rsidRPr="0016021E" w:rsidRDefault="0016021E" w:rsidP="0016021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6021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21E" w:rsidRPr="0016021E" w:rsidRDefault="0016021E" w:rsidP="0016021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6021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21E" w:rsidRPr="0016021E" w:rsidRDefault="0016021E" w:rsidP="0016021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6021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21E" w:rsidRPr="0016021E" w:rsidRDefault="0016021E" w:rsidP="0016021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6021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21E" w:rsidRPr="0016021E" w:rsidRDefault="0016021E" w:rsidP="0016021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6021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21E" w:rsidRPr="0016021E" w:rsidRDefault="0016021E" w:rsidP="0016021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6021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21E" w:rsidRPr="0016021E" w:rsidRDefault="0016021E" w:rsidP="0016021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6021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204,21</w:t>
            </w:r>
          </w:p>
        </w:tc>
      </w:tr>
      <w:tr w:rsidR="0016021E" w:rsidRPr="0016021E" w:rsidTr="0016021E">
        <w:trPr>
          <w:trHeight w:val="930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21E" w:rsidRPr="0016021E" w:rsidRDefault="0016021E" w:rsidP="0016021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16021E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21E" w:rsidRPr="0016021E" w:rsidRDefault="0016021E" w:rsidP="0016021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021E">
              <w:rPr>
                <w:rFonts w:ascii="Arial" w:hAnsi="Arial" w:cs="Arial"/>
                <w:sz w:val="16"/>
                <w:szCs w:val="16"/>
              </w:rPr>
              <w:t>8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21E" w:rsidRPr="0016021E" w:rsidRDefault="0016021E" w:rsidP="0016021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021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21E" w:rsidRPr="0016021E" w:rsidRDefault="0016021E" w:rsidP="0016021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021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21E" w:rsidRPr="0016021E" w:rsidRDefault="0016021E" w:rsidP="0016021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021E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21E" w:rsidRPr="0016021E" w:rsidRDefault="0016021E" w:rsidP="0016021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021E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21E" w:rsidRPr="0016021E" w:rsidRDefault="0016021E" w:rsidP="0016021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6021E">
              <w:rPr>
                <w:rFonts w:ascii="Arial" w:hAnsi="Arial" w:cs="Arial"/>
                <w:sz w:val="16"/>
                <w:szCs w:val="16"/>
              </w:rPr>
              <w:t>734,26</w:t>
            </w:r>
          </w:p>
        </w:tc>
      </w:tr>
      <w:tr w:rsidR="0016021E" w:rsidRPr="0016021E" w:rsidTr="0016021E">
        <w:trPr>
          <w:trHeight w:val="450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21E" w:rsidRPr="0016021E" w:rsidRDefault="0016021E" w:rsidP="0016021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16021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21E" w:rsidRPr="0016021E" w:rsidRDefault="0016021E" w:rsidP="0016021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021E">
              <w:rPr>
                <w:rFonts w:ascii="Arial" w:hAnsi="Arial" w:cs="Arial"/>
                <w:sz w:val="16"/>
                <w:szCs w:val="16"/>
              </w:rPr>
              <w:t>8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21E" w:rsidRPr="0016021E" w:rsidRDefault="0016021E" w:rsidP="0016021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021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21E" w:rsidRPr="0016021E" w:rsidRDefault="0016021E" w:rsidP="0016021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021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21E" w:rsidRPr="0016021E" w:rsidRDefault="0016021E" w:rsidP="0016021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021E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21E" w:rsidRPr="0016021E" w:rsidRDefault="0016021E" w:rsidP="0016021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021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21E" w:rsidRPr="0016021E" w:rsidRDefault="0016021E" w:rsidP="0016021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6021E">
              <w:rPr>
                <w:rFonts w:ascii="Arial" w:hAnsi="Arial" w:cs="Arial"/>
                <w:sz w:val="16"/>
                <w:szCs w:val="16"/>
              </w:rPr>
              <w:t>2 461,77</w:t>
            </w:r>
          </w:p>
        </w:tc>
      </w:tr>
      <w:tr w:rsidR="0016021E" w:rsidRPr="0016021E" w:rsidTr="0016021E">
        <w:trPr>
          <w:trHeight w:val="255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21E" w:rsidRPr="0016021E" w:rsidRDefault="0016021E" w:rsidP="0016021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16021E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21E" w:rsidRPr="0016021E" w:rsidRDefault="0016021E" w:rsidP="0016021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021E">
              <w:rPr>
                <w:rFonts w:ascii="Arial" w:hAnsi="Arial" w:cs="Arial"/>
                <w:sz w:val="16"/>
                <w:szCs w:val="16"/>
              </w:rPr>
              <w:t>8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21E" w:rsidRPr="0016021E" w:rsidRDefault="0016021E" w:rsidP="0016021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021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21E" w:rsidRPr="0016021E" w:rsidRDefault="0016021E" w:rsidP="0016021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021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21E" w:rsidRPr="0016021E" w:rsidRDefault="0016021E" w:rsidP="0016021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021E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21E" w:rsidRPr="0016021E" w:rsidRDefault="0016021E" w:rsidP="0016021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021E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21E" w:rsidRPr="0016021E" w:rsidRDefault="0016021E" w:rsidP="0016021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6021E">
              <w:rPr>
                <w:rFonts w:ascii="Arial" w:hAnsi="Arial" w:cs="Arial"/>
                <w:sz w:val="16"/>
                <w:szCs w:val="16"/>
              </w:rPr>
              <w:t>8,18</w:t>
            </w:r>
          </w:p>
        </w:tc>
      </w:tr>
      <w:tr w:rsidR="0016021E" w:rsidRPr="0016021E" w:rsidTr="0016021E">
        <w:trPr>
          <w:trHeight w:val="420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21E" w:rsidRPr="0016021E" w:rsidRDefault="0016021E" w:rsidP="0016021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6021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21E" w:rsidRPr="0016021E" w:rsidRDefault="0016021E" w:rsidP="0016021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6021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21E" w:rsidRPr="0016021E" w:rsidRDefault="0016021E" w:rsidP="0016021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6021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21E" w:rsidRPr="0016021E" w:rsidRDefault="0016021E" w:rsidP="0016021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6021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21E" w:rsidRPr="0016021E" w:rsidRDefault="0016021E" w:rsidP="0016021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6021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89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21E" w:rsidRPr="0016021E" w:rsidRDefault="0016021E" w:rsidP="0016021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6021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21E" w:rsidRPr="0016021E" w:rsidRDefault="0016021E" w:rsidP="0016021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6021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,04</w:t>
            </w:r>
          </w:p>
        </w:tc>
      </w:tr>
      <w:tr w:rsidR="0016021E" w:rsidRPr="0016021E" w:rsidTr="0016021E">
        <w:trPr>
          <w:trHeight w:val="630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21E" w:rsidRPr="0016021E" w:rsidRDefault="0016021E" w:rsidP="0016021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6021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 государственными орган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21E" w:rsidRPr="0016021E" w:rsidRDefault="0016021E" w:rsidP="0016021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6021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21E" w:rsidRPr="0016021E" w:rsidRDefault="0016021E" w:rsidP="0016021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6021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21E" w:rsidRPr="0016021E" w:rsidRDefault="0016021E" w:rsidP="0016021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6021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21E" w:rsidRPr="0016021E" w:rsidRDefault="0016021E" w:rsidP="0016021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6021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8920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21E" w:rsidRPr="0016021E" w:rsidRDefault="0016021E" w:rsidP="0016021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6021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21E" w:rsidRPr="0016021E" w:rsidRDefault="0016021E" w:rsidP="0016021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6021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,04</w:t>
            </w:r>
          </w:p>
        </w:tc>
      </w:tr>
      <w:tr w:rsidR="0016021E" w:rsidRPr="0016021E" w:rsidTr="0016021E">
        <w:trPr>
          <w:trHeight w:val="255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21E" w:rsidRPr="0016021E" w:rsidRDefault="0016021E" w:rsidP="0016021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16021E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21E" w:rsidRPr="0016021E" w:rsidRDefault="0016021E" w:rsidP="0016021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021E">
              <w:rPr>
                <w:rFonts w:ascii="Arial" w:hAnsi="Arial" w:cs="Arial"/>
                <w:sz w:val="16"/>
                <w:szCs w:val="16"/>
              </w:rPr>
              <w:t>8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21E" w:rsidRPr="0016021E" w:rsidRDefault="0016021E" w:rsidP="0016021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021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21E" w:rsidRPr="0016021E" w:rsidRDefault="0016021E" w:rsidP="0016021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021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21E" w:rsidRPr="0016021E" w:rsidRDefault="0016021E" w:rsidP="0016021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021E">
              <w:rPr>
                <w:rFonts w:ascii="Arial" w:hAnsi="Arial" w:cs="Arial"/>
                <w:sz w:val="16"/>
                <w:szCs w:val="16"/>
              </w:rPr>
              <w:t>9908920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21E" w:rsidRPr="0016021E" w:rsidRDefault="0016021E" w:rsidP="0016021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021E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21E" w:rsidRPr="0016021E" w:rsidRDefault="0016021E" w:rsidP="0016021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6021E">
              <w:rPr>
                <w:rFonts w:ascii="Arial" w:hAnsi="Arial" w:cs="Arial"/>
                <w:sz w:val="16"/>
                <w:szCs w:val="16"/>
              </w:rPr>
              <w:t>1,04</w:t>
            </w:r>
          </w:p>
        </w:tc>
      </w:tr>
      <w:tr w:rsidR="0016021E" w:rsidRPr="0016021E" w:rsidTr="0016021E">
        <w:trPr>
          <w:trHeight w:val="531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21E" w:rsidRPr="0016021E" w:rsidRDefault="0016021E" w:rsidP="0016021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6021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21E" w:rsidRPr="0016021E" w:rsidRDefault="0016021E" w:rsidP="0016021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6021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21E" w:rsidRPr="0016021E" w:rsidRDefault="0016021E" w:rsidP="0016021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6021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21E" w:rsidRPr="0016021E" w:rsidRDefault="0016021E" w:rsidP="0016021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6021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21E" w:rsidRPr="0016021E" w:rsidRDefault="0016021E" w:rsidP="0016021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6021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21E" w:rsidRPr="0016021E" w:rsidRDefault="0016021E" w:rsidP="0016021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6021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21E" w:rsidRPr="0016021E" w:rsidRDefault="0016021E" w:rsidP="0016021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6021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57,99</w:t>
            </w:r>
          </w:p>
        </w:tc>
      </w:tr>
      <w:tr w:rsidR="0016021E" w:rsidRPr="0016021E" w:rsidTr="0016021E">
        <w:trPr>
          <w:trHeight w:val="255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21E" w:rsidRPr="0016021E" w:rsidRDefault="0016021E" w:rsidP="0016021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6021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21E" w:rsidRPr="0016021E" w:rsidRDefault="0016021E" w:rsidP="0016021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6021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21E" w:rsidRPr="0016021E" w:rsidRDefault="0016021E" w:rsidP="0016021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6021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21E" w:rsidRPr="0016021E" w:rsidRDefault="0016021E" w:rsidP="0016021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6021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21E" w:rsidRPr="0016021E" w:rsidRDefault="0016021E" w:rsidP="0016021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6021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21E" w:rsidRPr="0016021E" w:rsidRDefault="0016021E" w:rsidP="0016021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6021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21E" w:rsidRPr="0016021E" w:rsidRDefault="0016021E" w:rsidP="0016021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6021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57,99</w:t>
            </w:r>
          </w:p>
        </w:tc>
      </w:tr>
      <w:tr w:rsidR="0016021E" w:rsidRPr="0016021E" w:rsidTr="0016021E">
        <w:trPr>
          <w:trHeight w:val="255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21E" w:rsidRPr="0016021E" w:rsidRDefault="0016021E" w:rsidP="0016021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6021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21E" w:rsidRPr="0016021E" w:rsidRDefault="0016021E" w:rsidP="0016021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6021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21E" w:rsidRPr="0016021E" w:rsidRDefault="0016021E" w:rsidP="0016021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6021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21E" w:rsidRPr="0016021E" w:rsidRDefault="0016021E" w:rsidP="0016021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6021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21E" w:rsidRPr="0016021E" w:rsidRDefault="0016021E" w:rsidP="0016021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6021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21E" w:rsidRPr="0016021E" w:rsidRDefault="0016021E" w:rsidP="0016021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6021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21E" w:rsidRPr="0016021E" w:rsidRDefault="0016021E" w:rsidP="0016021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6021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57,99</w:t>
            </w:r>
          </w:p>
        </w:tc>
      </w:tr>
      <w:tr w:rsidR="0016021E" w:rsidRPr="0016021E" w:rsidTr="0016021E">
        <w:trPr>
          <w:trHeight w:val="872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21E" w:rsidRPr="0016021E" w:rsidRDefault="0016021E" w:rsidP="0016021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16021E">
              <w:rPr>
                <w:rFonts w:ascii="Arial" w:hAnsi="Arial" w:cs="Arial"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21E" w:rsidRPr="0016021E" w:rsidRDefault="0016021E" w:rsidP="0016021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021E">
              <w:rPr>
                <w:rFonts w:ascii="Arial" w:hAnsi="Arial" w:cs="Arial"/>
                <w:sz w:val="16"/>
                <w:szCs w:val="16"/>
              </w:rPr>
              <w:t>8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21E" w:rsidRPr="0016021E" w:rsidRDefault="0016021E" w:rsidP="0016021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021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21E" w:rsidRPr="0016021E" w:rsidRDefault="0016021E" w:rsidP="0016021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021E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21E" w:rsidRPr="0016021E" w:rsidRDefault="0016021E" w:rsidP="0016021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021E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21E" w:rsidRPr="0016021E" w:rsidRDefault="0016021E" w:rsidP="0016021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021E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21E" w:rsidRPr="0016021E" w:rsidRDefault="0016021E" w:rsidP="0016021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6021E">
              <w:rPr>
                <w:rFonts w:ascii="Arial" w:hAnsi="Arial" w:cs="Arial"/>
                <w:sz w:val="16"/>
                <w:szCs w:val="16"/>
              </w:rPr>
              <w:t>457,99</w:t>
            </w:r>
          </w:p>
        </w:tc>
      </w:tr>
      <w:tr w:rsidR="0016021E" w:rsidRPr="0016021E" w:rsidTr="0016021E">
        <w:trPr>
          <w:trHeight w:val="255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21E" w:rsidRPr="0016021E" w:rsidRDefault="0016021E" w:rsidP="0016021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6021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21E" w:rsidRPr="0016021E" w:rsidRDefault="0016021E" w:rsidP="0016021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6021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21E" w:rsidRPr="0016021E" w:rsidRDefault="0016021E" w:rsidP="0016021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6021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21E" w:rsidRPr="0016021E" w:rsidRDefault="0016021E" w:rsidP="0016021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6021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21E" w:rsidRPr="0016021E" w:rsidRDefault="0016021E" w:rsidP="0016021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6021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21E" w:rsidRPr="0016021E" w:rsidRDefault="0016021E" w:rsidP="0016021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6021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21E" w:rsidRPr="0016021E" w:rsidRDefault="0016021E" w:rsidP="0016021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6021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3,21</w:t>
            </w:r>
          </w:p>
        </w:tc>
      </w:tr>
      <w:tr w:rsidR="0016021E" w:rsidRPr="0016021E" w:rsidTr="0016021E">
        <w:trPr>
          <w:trHeight w:val="255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21E" w:rsidRPr="0016021E" w:rsidRDefault="0016021E" w:rsidP="0016021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6021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деятельности народных дружи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21E" w:rsidRPr="0016021E" w:rsidRDefault="0016021E" w:rsidP="0016021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6021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21E" w:rsidRPr="0016021E" w:rsidRDefault="0016021E" w:rsidP="0016021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6021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21E" w:rsidRPr="0016021E" w:rsidRDefault="0016021E" w:rsidP="0016021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6021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21E" w:rsidRPr="0016021E" w:rsidRDefault="0016021E" w:rsidP="0016021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6021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50002504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21E" w:rsidRPr="0016021E" w:rsidRDefault="0016021E" w:rsidP="0016021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6021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21E" w:rsidRPr="0016021E" w:rsidRDefault="0016021E" w:rsidP="0016021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6021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,39</w:t>
            </w:r>
          </w:p>
        </w:tc>
      </w:tr>
      <w:tr w:rsidR="0016021E" w:rsidRPr="0016021E" w:rsidTr="0016021E">
        <w:trPr>
          <w:trHeight w:val="255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21E" w:rsidRPr="0016021E" w:rsidRDefault="0016021E" w:rsidP="0016021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16021E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21E" w:rsidRPr="0016021E" w:rsidRDefault="0016021E" w:rsidP="0016021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021E">
              <w:rPr>
                <w:rFonts w:ascii="Arial" w:hAnsi="Arial" w:cs="Arial"/>
                <w:sz w:val="16"/>
                <w:szCs w:val="16"/>
              </w:rPr>
              <w:t>8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21E" w:rsidRPr="0016021E" w:rsidRDefault="0016021E" w:rsidP="0016021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021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21E" w:rsidRPr="0016021E" w:rsidRDefault="0016021E" w:rsidP="0016021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021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21E" w:rsidRPr="0016021E" w:rsidRDefault="0016021E" w:rsidP="0016021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021E">
              <w:rPr>
                <w:rFonts w:ascii="Arial" w:hAnsi="Arial" w:cs="Arial"/>
                <w:sz w:val="16"/>
                <w:szCs w:val="16"/>
              </w:rPr>
              <w:t>250002504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21E" w:rsidRPr="0016021E" w:rsidRDefault="0016021E" w:rsidP="0016021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021E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21E" w:rsidRPr="0016021E" w:rsidRDefault="0016021E" w:rsidP="0016021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6021E">
              <w:rPr>
                <w:rFonts w:ascii="Arial" w:hAnsi="Arial" w:cs="Arial"/>
                <w:sz w:val="16"/>
                <w:szCs w:val="16"/>
              </w:rPr>
              <w:t>7,39</w:t>
            </w:r>
          </w:p>
        </w:tc>
      </w:tr>
      <w:tr w:rsidR="0016021E" w:rsidRPr="0016021E" w:rsidTr="0016021E">
        <w:trPr>
          <w:trHeight w:val="1084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21E" w:rsidRPr="0016021E" w:rsidRDefault="0016021E" w:rsidP="0016021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6021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ормирование муниципальной собственности (жилых и нежилых помещений, зданий, земельных участков и иных основных средств), проведение ремонтных, восстановительных работ объектов муниципальной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21E" w:rsidRPr="0016021E" w:rsidRDefault="0016021E" w:rsidP="0016021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6021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21E" w:rsidRPr="0016021E" w:rsidRDefault="0016021E" w:rsidP="0016021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6021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21E" w:rsidRPr="0016021E" w:rsidRDefault="0016021E" w:rsidP="0016021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6021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21E" w:rsidRPr="0016021E" w:rsidRDefault="0016021E" w:rsidP="0016021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6021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0003901К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21E" w:rsidRPr="0016021E" w:rsidRDefault="0016021E" w:rsidP="0016021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6021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21E" w:rsidRPr="0016021E" w:rsidRDefault="0016021E" w:rsidP="0016021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6021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6,80</w:t>
            </w:r>
          </w:p>
        </w:tc>
      </w:tr>
      <w:tr w:rsidR="0016021E" w:rsidRPr="0016021E" w:rsidTr="0016021E">
        <w:trPr>
          <w:trHeight w:val="450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21E" w:rsidRPr="0016021E" w:rsidRDefault="0016021E" w:rsidP="0016021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16021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21E" w:rsidRPr="0016021E" w:rsidRDefault="0016021E" w:rsidP="0016021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021E">
              <w:rPr>
                <w:rFonts w:ascii="Arial" w:hAnsi="Arial" w:cs="Arial"/>
                <w:sz w:val="16"/>
                <w:szCs w:val="16"/>
              </w:rPr>
              <w:t>8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21E" w:rsidRPr="0016021E" w:rsidRDefault="0016021E" w:rsidP="0016021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021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21E" w:rsidRPr="0016021E" w:rsidRDefault="0016021E" w:rsidP="0016021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021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21E" w:rsidRPr="0016021E" w:rsidRDefault="0016021E" w:rsidP="0016021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021E">
              <w:rPr>
                <w:rFonts w:ascii="Arial" w:hAnsi="Arial" w:cs="Arial"/>
                <w:sz w:val="16"/>
                <w:szCs w:val="16"/>
              </w:rPr>
              <w:t>390003901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21E" w:rsidRPr="0016021E" w:rsidRDefault="0016021E" w:rsidP="0016021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021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21E" w:rsidRPr="0016021E" w:rsidRDefault="0016021E" w:rsidP="0016021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6021E">
              <w:rPr>
                <w:rFonts w:ascii="Arial" w:hAnsi="Arial" w:cs="Arial"/>
                <w:sz w:val="16"/>
                <w:szCs w:val="16"/>
              </w:rPr>
              <w:t>106,80</w:t>
            </w:r>
          </w:p>
        </w:tc>
      </w:tr>
      <w:tr w:rsidR="0016021E" w:rsidRPr="0016021E" w:rsidTr="0016021E">
        <w:trPr>
          <w:trHeight w:val="420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21E" w:rsidRPr="0016021E" w:rsidRDefault="0016021E" w:rsidP="0016021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6021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мероприятия по реализации государственных функ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21E" w:rsidRPr="0016021E" w:rsidRDefault="0016021E" w:rsidP="0016021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6021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21E" w:rsidRPr="0016021E" w:rsidRDefault="0016021E" w:rsidP="0016021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6021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21E" w:rsidRPr="0016021E" w:rsidRDefault="0016021E" w:rsidP="0016021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6021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21E" w:rsidRPr="0016021E" w:rsidRDefault="0016021E" w:rsidP="0016021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6021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9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21E" w:rsidRPr="0016021E" w:rsidRDefault="0016021E" w:rsidP="0016021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6021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21E" w:rsidRPr="0016021E" w:rsidRDefault="0016021E" w:rsidP="0016021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6021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9,02</w:t>
            </w:r>
          </w:p>
        </w:tc>
      </w:tr>
      <w:tr w:rsidR="0016021E" w:rsidRPr="0016021E" w:rsidTr="0016021E">
        <w:trPr>
          <w:trHeight w:val="239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21E" w:rsidRPr="0016021E" w:rsidRDefault="0016021E" w:rsidP="0016021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6021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ыполнение других обязательств государ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21E" w:rsidRPr="0016021E" w:rsidRDefault="0016021E" w:rsidP="0016021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6021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21E" w:rsidRPr="0016021E" w:rsidRDefault="0016021E" w:rsidP="0016021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6021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21E" w:rsidRPr="0016021E" w:rsidRDefault="0016021E" w:rsidP="0016021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6021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21E" w:rsidRPr="0016021E" w:rsidRDefault="0016021E" w:rsidP="0016021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6021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9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21E" w:rsidRPr="0016021E" w:rsidRDefault="0016021E" w:rsidP="0016021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6021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21E" w:rsidRPr="0016021E" w:rsidRDefault="0016021E" w:rsidP="0016021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6021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9,02</w:t>
            </w:r>
          </w:p>
        </w:tc>
      </w:tr>
      <w:tr w:rsidR="0016021E" w:rsidRPr="0016021E" w:rsidTr="0016021E">
        <w:trPr>
          <w:trHeight w:val="450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21E" w:rsidRPr="0016021E" w:rsidRDefault="0016021E" w:rsidP="0016021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16021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21E" w:rsidRPr="0016021E" w:rsidRDefault="0016021E" w:rsidP="0016021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021E">
              <w:rPr>
                <w:rFonts w:ascii="Arial" w:hAnsi="Arial" w:cs="Arial"/>
                <w:sz w:val="16"/>
                <w:szCs w:val="16"/>
              </w:rPr>
              <w:t>8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21E" w:rsidRPr="0016021E" w:rsidRDefault="0016021E" w:rsidP="0016021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021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21E" w:rsidRPr="0016021E" w:rsidRDefault="0016021E" w:rsidP="0016021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021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21E" w:rsidRPr="0016021E" w:rsidRDefault="0016021E" w:rsidP="0016021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021E">
              <w:rPr>
                <w:rFonts w:ascii="Arial" w:hAnsi="Arial" w:cs="Arial"/>
                <w:sz w:val="16"/>
                <w:szCs w:val="16"/>
              </w:rPr>
              <w:t>99009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21E" w:rsidRPr="0016021E" w:rsidRDefault="0016021E" w:rsidP="0016021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021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21E" w:rsidRPr="0016021E" w:rsidRDefault="0016021E" w:rsidP="0016021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6021E">
              <w:rPr>
                <w:rFonts w:ascii="Arial" w:hAnsi="Arial" w:cs="Arial"/>
                <w:sz w:val="16"/>
                <w:szCs w:val="16"/>
              </w:rPr>
              <w:t>19,02</w:t>
            </w:r>
          </w:p>
        </w:tc>
      </w:tr>
      <w:tr w:rsidR="0016021E" w:rsidRPr="0016021E" w:rsidTr="0016021E">
        <w:trPr>
          <w:trHeight w:val="255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21E" w:rsidRPr="0016021E" w:rsidRDefault="0016021E" w:rsidP="0016021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6021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21E" w:rsidRPr="0016021E" w:rsidRDefault="0016021E" w:rsidP="0016021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6021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21E" w:rsidRPr="0016021E" w:rsidRDefault="0016021E" w:rsidP="0016021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6021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21E" w:rsidRPr="0016021E" w:rsidRDefault="0016021E" w:rsidP="0016021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6021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21E" w:rsidRPr="0016021E" w:rsidRDefault="0016021E" w:rsidP="0016021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6021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21E" w:rsidRPr="0016021E" w:rsidRDefault="0016021E" w:rsidP="0016021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6021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21E" w:rsidRPr="0016021E" w:rsidRDefault="0016021E" w:rsidP="0016021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6021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,30</w:t>
            </w:r>
          </w:p>
        </w:tc>
      </w:tr>
      <w:tr w:rsidR="0016021E" w:rsidRPr="0016021E" w:rsidTr="0016021E">
        <w:trPr>
          <w:trHeight w:val="309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21E" w:rsidRPr="0016021E" w:rsidRDefault="0016021E" w:rsidP="0016021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6021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21E" w:rsidRPr="0016021E" w:rsidRDefault="0016021E" w:rsidP="0016021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6021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21E" w:rsidRPr="0016021E" w:rsidRDefault="0016021E" w:rsidP="0016021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6021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21E" w:rsidRPr="0016021E" w:rsidRDefault="0016021E" w:rsidP="0016021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6021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21E" w:rsidRPr="0016021E" w:rsidRDefault="0016021E" w:rsidP="0016021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6021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21E" w:rsidRPr="0016021E" w:rsidRDefault="0016021E" w:rsidP="0016021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6021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21E" w:rsidRPr="0016021E" w:rsidRDefault="0016021E" w:rsidP="0016021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6021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,30</w:t>
            </w:r>
          </w:p>
        </w:tc>
      </w:tr>
      <w:tr w:rsidR="0016021E" w:rsidRPr="0016021E" w:rsidTr="0016021E">
        <w:trPr>
          <w:trHeight w:val="630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21E" w:rsidRPr="0016021E" w:rsidRDefault="0016021E" w:rsidP="0016021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6021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21E" w:rsidRPr="0016021E" w:rsidRDefault="0016021E" w:rsidP="0016021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6021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21E" w:rsidRPr="0016021E" w:rsidRDefault="0016021E" w:rsidP="0016021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6021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21E" w:rsidRPr="0016021E" w:rsidRDefault="0016021E" w:rsidP="0016021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6021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21E" w:rsidRPr="0016021E" w:rsidRDefault="0016021E" w:rsidP="0016021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6021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3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21E" w:rsidRPr="0016021E" w:rsidRDefault="0016021E" w:rsidP="0016021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6021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21E" w:rsidRPr="0016021E" w:rsidRDefault="0016021E" w:rsidP="0016021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6021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,30</w:t>
            </w:r>
          </w:p>
        </w:tc>
      </w:tr>
      <w:tr w:rsidR="0016021E" w:rsidRPr="0016021E" w:rsidTr="0016021E">
        <w:trPr>
          <w:trHeight w:val="934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21E" w:rsidRPr="0016021E" w:rsidRDefault="0016021E" w:rsidP="0016021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16021E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21E" w:rsidRPr="0016021E" w:rsidRDefault="0016021E" w:rsidP="0016021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021E">
              <w:rPr>
                <w:rFonts w:ascii="Arial" w:hAnsi="Arial" w:cs="Arial"/>
                <w:sz w:val="16"/>
                <w:szCs w:val="16"/>
              </w:rPr>
              <w:t>8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21E" w:rsidRPr="0016021E" w:rsidRDefault="0016021E" w:rsidP="0016021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021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21E" w:rsidRPr="0016021E" w:rsidRDefault="0016021E" w:rsidP="0016021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021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21E" w:rsidRPr="0016021E" w:rsidRDefault="0016021E" w:rsidP="0016021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021E">
              <w:rPr>
                <w:rFonts w:ascii="Arial" w:hAnsi="Arial" w:cs="Arial"/>
                <w:sz w:val="16"/>
                <w:szCs w:val="16"/>
              </w:rPr>
              <w:t>463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21E" w:rsidRPr="0016021E" w:rsidRDefault="0016021E" w:rsidP="0016021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021E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21E" w:rsidRPr="0016021E" w:rsidRDefault="0016021E" w:rsidP="0016021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6021E">
              <w:rPr>
                <w:rFonts w:ascii="Arial" w:hAnsi="Arial" w:cs="Arial"/>
                <w:sz w:val="16"/>
                <w:szCs w:val="16"/>
              </w:rPr>
              <w:t>46,30</w:t>
            </w:r>
          </w:p>
        </w:tc>
      </w:tr>
      <w:tr w:rsidR="0016021E" w:rsidRPr="0016021E" w:rsidTr="0016021E">
        <w:trPr>
          <w:trHeight w:val="420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21E" w:rsidRPr="0016021E" w:rsidRDefault="0016021E" w:rsidP="0016021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6021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21E" w:rsidRPr="0016021E" w:rsidRDefault="0016021E" w:rsidP="0016021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6021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21E" w:rsidRPr="0016021E" w:rsidRDefault="0016021E" w:rsidP="0016021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6021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21E" w:rsidRPr="0016021E" w:rsidRDefault="0016021E" w:rsidP="0016021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6021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21E" w:rsidRPr="0016021E" w:rsidRDefault="0016021E" w:rsidP="0016021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6021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21E" w:rsidRPr="0016021E" w:rsidRDefault="0016021E" w:rsidP="0016021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6021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21E" w:rsidRPr="0016021E" w:rsidRDefault="0016021E" w:rsidP="0016021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6021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38,01</w:t>
            </w:r>
          </w:p>
        </w:tc>
      </w:tr>
      <w:tr w:rsidR="0016021E" w:rsidRPr="0016021E" w:rsidTr="0016021E">
        <w:trPr>
          <w:trHeight w:val="840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21E" w:rsidRPr="0016021E" w:rsidRDefault="0016021E" w:rsidP="0016021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6021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21E" w:rsidRPr="0016021E" w:rsidRDefault="0016021E" w:rsidP="0016021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6021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21E" w:rsidRPr="0016021E" w:rsidRDefault="0016021E" w:rsidP="0016021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6021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21E" w:rsidRPr="0016021E" w:rsidRDefault="0016021E" w:rsidP="0016021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6021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21E" w:rsidRPr="0016021E" w:rsidRDefault="0016021E" w:rsidP="0016021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6021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21E" w:rsidRPr="0016021E" w:rsidRDefault="0016021E" w:rsidP="0016021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6021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21E" w:rsidRPr="0016021E" w:rsidRDefault="0016021E" w:rsidP="0016021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6021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38,01</w:t>
            </w:r>
          </w:p>
        </w:tc>
      </w:tr>
      <w:tr w:rsidR="0016021E" w:rsidRPr="0016021E" w:rsidTr="0016021E">
        <w:trPr>
          <w:trHeight w:val="420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21E" w:rsidRPr="0016021E" w:rsidRDefault="0016021E" w:rsidP="0016021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6021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первичными мерами пожар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21E" w:rsidRPr="0016021E" w:rsidRDefault="0016021E" w:rsidP="0016021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6021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21E" w:rsidRPr="0016021E" w:rsidRDefault="0016021E" w:rsidP="0016021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6021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21E" w:rsidRPr="0016021E" w:rsidRDefault="0016021E" w:rsidP="0016021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6021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21E" w:rsidRPr="0016021E" w:rsidRDefault="0016021E" w:rsidP="0016021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6021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50002501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21E" w:rsidRPr="0016021E" w:rsidRDefault="0016021E" w:rsidP="0016021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6021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21E" w:rsidRPr="0016021E" w:rsidRDefault="0016021E" w:rsidP="0016021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6021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38,01</w:t>
            </w:r>
          </w:p>
        </w:tc>
      </w:tr>
      <w:tr w:rsidR="0016021E" w:rsidRPr="0016021E" w:rsidTr="0016021E">
        <w:trPr>
          <w:trHeight w:val="450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21E" w:rsidRPr="0016021E" w:rsidRDefault="0016021E" w:rsidP="0016021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16021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21E" w:rsidRPr="0016021E" w:rsidRDefault="0016021E" w:rsidP="0016021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021E">
              <w:rPr>
                <w:rFonts w:ascii="Arial" w:hAnsi="Arial" w:cs="Arial"/>
                <w:sz w:val="16"/>
                <w:szCs w:val="16"/>
              </w:rPr>
              <w:t>8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21E" w:rsidRPr="0016021E" w:rsidRDefault="0016021E" w:rsidP="0016021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021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21E" w:rsidRPr="0016021E" w:rsidRDefault="0016021E" w:rsidP="0016021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021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21E" w:rsidRPr="0016021E" w:rsidRDefault="0016021E" w:rsidP="0016021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021E">
              <w:rPr>
                <w:rFonts w:ascii="Arial" w:hAnsi="Arial" w:cs="Arial"/>
                <w:sz w:val="16"/>
                <w:szCs w:val="16"/>
              </w:rPr>
              <w:t>250002501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21E" w:rsidRPr="0016021E" w:rsidRDefault="0016021E" w:rsidP="0016021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021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21E" w:rsidRPr="0016021E" w:rsidRDefault="0016021E" w:rsidP="0016021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6021E">
              <w:rPr>
                <w:rFonts w:ascii="Arial" w:hAnsi="Arial" w:cs="Arial"/>
                <w:sz w:val="16"/>
                <w:szCs w:val="16"/>
              </w:rPr>
              <w:t>238,01</w:t>
            </w:r>
          </w:p>
        </w:tc>
      </w:tr>
      <w:tr w:rsidR="0016021E" w:rsidRPr="0016021E" w:rsidTr="0016021E">
        <w:trPr>
          <w:trHeight w:val="255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21E" w:rsidRPr="0016021E" w:rsidRDefault="0016021E" w:rsidP="0016021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6021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21E" w:rsidRPr="0016021E" w:rsidRDefault="0016021E" w:rsidP="0016021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6021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21E" w:rsidRPr="0016021E" w:rsidRDefault="0016021E" w:rsidP="0016021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6021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21E" w:rsidRPr="0016021E" w:rsidRDefault="0016021E" w:rsidP="0016021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6021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21E" w:rsidRPr="0016021E" w:rsidRDefault="0016021E" w:rsidP="0016021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6021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21E" w:rsidRPr="0016021E" w:rsidRDefault="0016021E" w:rsidP="0016021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6021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21E" w:rsidRPr="0016021E" w:rsidRDefault="0016021E" w:rsidP="0016021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6021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99,22</w:t>
            </w:r>
          </w:p>
        </w:tc>
      </w:tr>
      <w:tr w:rsidR="0016021E" w:rsidRPr="0016021E" w:rsidTr="0016021E">
        <w:trPr>
          <w:trHeight w:val="255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21E" w:rsidRPr="0016021E" w:rsidRDefault="0016021E" w:rsidP="0016021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6021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21E" w:rsidRPr="0016021E" w:rsidRDefault="0016021E" w:rsidP="0016021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6021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21E" w:rsidRPr="0016021E" w:rsidRDefault="0016021E" w:rsidP="0016021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6021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21E" w:rsidRPr="0016021E" w:rsidRDefault="0016021E" w:rsidP="0016021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6021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21E" w:rsidRPr="0016021E" w:rsidRDefault="0016021E" w:rsidP="0016021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6021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21E" w:rsidRPr="0016021E" w:rsidRDefault="0016021E" w:rsidP="0016021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6021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21E" w:rsidRPr="0016021E" w:rsidRDefault="0016021E" w:rsidP="0016021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6021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99,22</w:t>
            </w:r>
          </w:p>
        </w:tc>
      </w:tr>
      <w:tr w:rsidR="0016021E" w:rsidRPr="0016021E" w:rsidTr="0016021E">
        <w:trPr>
          <w:trHeight w:val="630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21E" w:rsidRPr="0016021E" w:rsidRDefault="0016021E" w:rsidP="0016021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6021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держание улично-дорожной сети и искусственных сооружений Варненского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21E" w:rsidRPr="0016021E" w:rsidRDefault="0016021E" w:rsidP="0016021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6021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21E" w:rsidRPr="0016021E" w:rsidRDefault="0016021E" w:rsidP="0016021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6021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21E" w:rsidRPr="0016021E" w:rsidRDefault="0016021E" w:rsidP="0016021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6021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21E" w:rsidRPr="0016021E" w:rsidRDefault="0016021E" w:rsidP="0016021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6021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800018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21E" w:rsidRPr="0016021E" w:rsidRDefault="0016021E" w:rsidP="0016021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6021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21E" w:rsidRPr="0016021E" w:rsidRDefault="0016021E" w:rsidP="0016021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6021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80,64</w:t>
            </w:r>
          </w:p>
        </w:tc>
      </w:tr>
      <w:tr w:rsidR="0016021E" w:rsidRPr="0016021E" w:rsidTr="0016021E">
        <w:trPr>
          <w:trHeight w:val="450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21E" w:rsidRPr="0016021E" w:rsidRDefault="0016021E" w:rsidP="0016021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16021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21E" w:rsidRPr="0016021E" w:rsidRDefault="0016021E" w:rsidP="0016021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021E">
              <w:rPr>
                <w:rFonts w:ascii="Arial" w:hAnsi="Arial" w:cs="Arial"/>
                <w:sz w:val="16"/>
                <w:szCs w:val="16"/>
              </w:rPr>
              <w:t>8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21E" w:rsidRPr="0016021E" w:rsidRDefault="0016021E" w:rsidP="0016021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021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21E" w:rsidRPr="0016021E" w:rsidRDefault="0016021E" w:rsidP="0016021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021E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21E" w:rsidRPr="0016021E" w:rsidRDefault="0016021E" w:rsidP="0016021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021E">
              <w:rPr>
                <w:rFonts w:ascii="Arial" w:hAnsi="Arial" w:cs="Arial"/>
                <w:sz w:val="16"/>
                <w:szCs w:val="16"/>
              </w:rPr>
              <w:t>1800018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21E" w:rsidRPr="0016021E" w:rsidRDefault="0016021E" w:rsidP="0016021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021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21E" w:rsidRPr="0016021E" w:rsidRDefault="0016021E" w:rsidP="0016021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6021E">
              <w:rPr>
                <w:rFonts w:ascii="Arial" w:hAnsi="Arial" w:cs="Arial"/>
                <w:sz w:val="16"/>
                <w:szCs w:val="16"/>
              </w:rPr>
              <w:t>280,64</w:t>
            </w:r>
          </w:p>
        </w:tc>
      </w:tr>
      <w:tr w:rsidR="0016021E" w:rsidRPr="0016021E" w:rsidTr="0016021E">
        <w:trPr>
          <w:trHeight w:val="630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21E" w:rsidRPr="0016021E" w:rsidRDefault="0016021E" w:rsidP="0016021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6021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ероприятия по совершенствованию движения пешеходов и предупреждению аварийности с участием пешеход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21E" w:rsidRPr="0016021E" w:rsidRDefault="0016021E" w:rsidP="0016021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6021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21E" w:rsidRPr="0016021E" w:rsidRDefault="0016021E" w:rsidP="0016021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6021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21E" w:rsidRPr="0016021E" w:rsidRDefault="0016021E" w:rsidP="0016021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6021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21E" w:rsidRPr="0016021E" w:rsidRDefault="0016021E" w:rsidP="0016021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6021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00024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21E" w:rsidRPr="0016021E" w:rsidRDefault="0016021E" w:rsidP="0016021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6021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21E" w:rsidRPr="0016021E" w:rsidRDefault="0016021E" w:rsidP="0016021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6021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8,58</w:t>
            </w:r>
          </w:p>
        </w:tc>
      </w:tr>
      <w:tr w:rsidR="0016021E" w:rsidRPr="0016021E" w:rsidTr="0016021E">
        <w:trPr>
          <w:trHeight w:val="450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21E" w:rsidRPr="0016021E" w:rsidRDefault="0016021E" w:rsidP="0016021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16021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21E" w:rsidRPr="0016021E" w:rsidRDefault="0016021E" w:rsidP="0016021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021E">
              <w:rPr>
                <w:rFonts w:ascii="Arial" w:hAnsi="Arial" w:cs="Arial"/>
                <w:sz w:val="16"/>
                <w:szCs w:val="16"/>
              </w:rPr>
              <w:t>8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21E" w:rsidRPr="0016021E" w:rsidRDefault="0016021E" w:rsidP="0016021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021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21E" w:rsidRPr="0016021E" w:rsidRDefault="0016021E" w:rsidP="0016021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021E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21E" w:rsidRPr="0016021E" w:rsidRDefault="0016021E" w:rsidP="0016021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021E">
              <w:rPr>
                <w:rFonts w:ascii="Arial" w:hAnsi="Arial" w:cs="Arial"/>
                <w:sz w:val="16"/>
                <w:szCs w:val="16"/>
              </w:rPr>
              <w:t>2400024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21E" w:rsidRPr="0016021E" w:rsidRDefault="0016021E" w:rsidP="0016021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021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21E" w:rsidRPr="0016021E" w:rsidRDefault="0016021E" w:rsidP="0016021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6021E">
              <w:rPr>
                <w:rFonts w:ascii="Arial" w:hAnsi="Arial" w:cs="Arial"/>
                <w:sz w:val="16"/>
                <w:szCs w:val="16"/>
              </w:rPr>
              <w:t>208,58</w:t>
            </w:r>
          </w:p>
        </w:tc>
      </w:tr>
      <w:tr w:rsidR="0016021E" w:rsidRPr="0016021E" w:rsidTr="0016021E">
        <w:trPr>
          <w:trHeight w:val="420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21E" w:rsidRPr="0016021E" w:rsidRDefault="0016021E" w:rsidP="0016021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6021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вершенствование организации дорожного движ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21E" w:rsidRPr="0016021E" w:rsidRDefault="0016021E" w:rsidP="0016021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6021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21E" w:rsidRPr="0016021E" w:rsidRDefault="0016021E" w:rsidP="0016021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6021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21E" w:rsidRPr="0016021E" w:rsidRDefault="0016021E" w:rsidP="0016021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6021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21E" w:rsidRPr="0016021E" w:rsidRDefault="0016021E" w:rsidP="0016021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6021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000240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21E" w:rsidRPr="0016021E" w:rsidRDefault="0016021E" w:rsidP="0016021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6021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21E" w:rsidRPr="0016021E" w:rsidRDefault="0016021E" w:rsidP="0016021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6021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,00</w:t>
            </w:r>
          </w:p>
        </w:tc>
      </w:tr>
      <w:tr w:rsidR="0016021E" w:rsidRPr="0016021E" w:rsidTr="0016021E">
        <w:trPr>
          <w:trHeight w:val="450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21E" w:rsidRPr="0016021E" w:rsidRDefault="0016021E" w:rsidP="0016021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16021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21E" w:rsidRPr="0016021E" w:rsidRDefault="0016021E" w:rsidP="0016021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021E">
              <w:rPr>
                <w:rFonts w:ascii="Arial" w:hAnsi="Arial" w:cs="Arial"/>
                <w:sz w:val="16"/>
                <w:szCs w:val="16"/>
              </w:rPr>
              <w:t>8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21E" w:rsidRPr="0016021E" w:rsidRDefault="0016021E" w:rsidP="0016021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021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21E" w:rsidRPr="0016021E" w:rsidRDefault="0016021E" w:rsidP="0016021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021E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21E" w:rsidRPr="0016021E" w:rsidRDefault="0016021E" w:rsidP="0016021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021E">
              <w:rPr>
                <w:rFonts w:ascii="Arial" w:hAnsi="Arial" w:cs="Arial"/>
                <w:sz w:val="16"/>
                <w:szCs w:val="16"/>
              </w:rPr>
              <w:t>2400024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21E" w:rsidRPr="0016021E" w:rsidRDefault="0016021E" w:rsidP="0016021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021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21E" w:rsidRPr="0016021E" w:rsidRDefault="0016021E" w:rsidP="0016021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6021E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16021E" w:rsidRPr="0016021E" w:rsidTr="0016021E">
        <w:trPr>
          <w:trHeight w:val="255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21E" w:rsidRPr="0016021E" w:rsidRDefault="0016021E" w:rsidP="0016021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6021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21E" w:rsidRPr="0016021E" w:rsidRDefault="0016021E" w:rsidP="0016021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6021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21E" w:rsidRPr="0016021E" w:rsidRDefault="0016021E" w:rsidP="0016021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6021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21E" w:rsidRPr="0016021E" w:rsidRDefault="0016021E" w:rsidP="0016021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6021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21E" w:rsidRPr="0016021E" w:rsidRDefault="0016021E" w:rsidP="0016021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6021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21E" w:rsidRPr="0016021E" w:rsidRDefault="0016021E" w:rsidP="0016021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6021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21E" w:rsidRPr="0016021E" w:rsidRDefault="0016021E" w:rsidP="0016021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6021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107,03</w:t>
            </w:r>
          </w:p>
        </w:tc>
      </w:tr>
      <w:tr w:rsidR="0016021E" w:rsidRPr="0016021E" w:rsidTr="0016021E">
        <w:trPr>
          <w:trHeight w:val="255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21E" w:rsidRPr="0016021E" w:rsidRDefault="0016021E" w:rsidP="0016021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6021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21E" w:rsidRPr="0016021E" w:rsidRDefault="0016021E" w:rsidP="0016021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6021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21E" w:rsidRPr="0016021E" w:rsidRDefault="0016021E" w:rsidP="0016021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6021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21E" w:rsidRPr="0016021E" w:rsidRDefault="0016021E" w:rsidP="0016021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6021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21E" w:rsidRPr="0016021E" w:rsidRDefault="0016021E" w:rsidP="0016021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6021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21E" w:rsidRPr="0016021E" w:rsidRDefault="0016021E" w:rsidP="0016021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6021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21E" w:rsidRPr="0016021E" w:rsidRDefault="0016021E" w:rsidP="0016021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6021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107,03</w:t>
            </w:r>
          </w:p>
        </w:tc>
      </w:tr>
      <w:tr w:rsidR="0016021E" w:rsidRPr="0016021E" w:rsidTr="0016021E">
        <w:trPr>
          <w:trHeight w:val="255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21E" w:rsidRPr="0016021E" w:rsidRDefault="0016021E" w:rsidP="0016021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6021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вещение населённых пун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21E" w:rsidRPr="0016021E" w:rsidRDefault="0016021E" w:rsidP="0016021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6021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21E" w:rsidRPr="0016021E" w:rsidRDefault="0016021E" w:rsidP="0016021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6021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21E" w:rsidRPr="0016021E" w:rsidRDefault="0016021E" w:rsidP="0016021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6021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21E" w:rsidRPr="0016021E" w:rsidRDefault="0016021E" w:rsidP="0016021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6021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0008001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21E" w:rsidRPr="0016021E" w:rsidRDefault="0016021E" w:rsidP="0016021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6021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21E" w:rsidRPr="0016021E" w:rsidRDefault="0016021E" w:rsidP="0016021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6021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92,40</w:t>
            </w:r>
          </w:p>
        </w:tc>
      </w:tr>
      <w:tr w:rsidR="0016021E" w:rsidRPr="0016021E" w:rsidTr="0016021E">
        <w:trPr>
          <w:trHeight w:val="450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21E" w:rsidRPr="0016021E" w:rsidRDefault="0016021E" w:rsidP="0016021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16021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21E" w:rsidRPr="0016021E" w:rsidRDefault="0016021E" w:rsidP="0016021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021E">
              <w:rPr>
                <w:rFonts w:ascii="Arial" w:hAnsi="Arial" w:cs="Arial"/>
                <w:sz w:val="16"/>
                <w:szCs w:val="16"/>
              </w:rPr>
              <w:t>8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21E" w:rsidRPr="0016021E" w:rsidRDefault="0016021E" w:rsidP="0016021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021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21E" w:rsidRPr="0016021E" w:rsidRDefault="0016021E" w:rsidP="0016021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021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21E" w:rsidRPr="0016021E" w:rsidRDefault="0016021E" w:rsidP="0016021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021E">
              <w:rPr>
                <w:rFonts w:ascii="Arial" w:hAnsi="Arial" w:cs="Arial"/>
                <w:sz w:val="16"/>
                <w:szCs w:val="16"/>
              </w:rPr>
              <w:t>800008001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21E" w:rsidRPr="0016021E" w:rsidRDefault="0016021E" w:rsidP="0016021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021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21E" w:rsidRPr="0016021E" w:rsidRDefault="0016021E" w:rsidP="0016021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6021E">
              <w:rPr>
                <w:rFonts w:ascii="Arial" w:hAnsi="Arial" w:cs="Arial"/>
                <w:sz w:val="16"/>
                <w:szCs w:val="16"/>
              </w:rPr>
              <w:t>292,40</w:t>
            </w:r>
          </w:p>
        </w:tc>
      </w:tr>
      <w:tr w:rsidR="0016021E" w:rsidRPr="0016021E" w:rsidTr="0016021E">
        <w:trPr>
          <w:trHeight w:val="420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21E" w:rsidRPr="0016021E" w:rsidRDefault="0016021E" w:rsidP="0016021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6021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служивание и ремонт сетей уличного освещ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21E" w:rsidRPr="0016021E" w:rsidRDefault="0016021E" w:rsidP="0016021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6021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21E" w:rsidRPr="0016021E" w:rsidRDefault="0016021E" w:rsidP="0016021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6021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21E" w:rsidRPr="0016021E" w:rsidRDefault="0016021E" w:rsidP="0016021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6021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21E" w:rsidRPr="0016021E" w:rsidRDefault="0016021E" w:rsidP="0016021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6021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0008002К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21E" w:rsidRPr="0016021E" w:rsidRDefault="0016021E" w:rsidP="0016021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6021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21E" w:rsidRPr="0016021E" w:rsidRDefault="0016021E" w:rsidP="0016021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6021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69,57</w:t>
            </w:r>
          </w:p>
        </w:tc>
      </w:tr>
      <w:tr w:rsidR="0016021E" w:rsidRPr="0016021E" w:rsidTr="0016021E">
        <w:trPr>
          <w:trHeight w:val="450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21E" w:rsidRPr="0016021E" w:rsidRDefault="0016021E" w:rsidP="0016021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16021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21E" w:rsidRPr="0016021E" w:rsidRDefault="0016021E" w:rsidP="0016021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021E">
              <w:rPr>
                <w:rFonts w:ascii="Arial" w:hAnsi="Arial" w:cs="Arial"/>
                <w:sz w:val="16"/>
                <w:szCs w:val="16"/>
              </w:rPr>
              <w:t>8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21E" w:rsidRPr="0016021E" w:rsidRDefault="0016021E" w:rsidP="0016021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021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21E" w:rsidRPr="0016021E" w:rsidRDefault="0016021E" w:rsidP="0016021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021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21E" w:rsidRPr="0016021E" w:rsidRDefault="0016021E" w:rsidP="0016021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021E">
              <w:rPr>
                <w:rFonts w:ascii="Arial" w:hAnsi="Arial" w:cs="Arial"/>
                <w:sz w:val="16"/>
                <w:szCs w:val="16"/>
              </w:rPr>
              <w:t>800008002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21E" w:rsidRPr="0016021E" w:rsidRDefault="0016021E" w:rsidP="0016021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021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21E" w:rsidRPr="0016021E" w:rsidRDefault="0016021E" w:rsidP="0016021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6021E">
              <w:rPr>
                <w:rFonts w:ascii="Arial" w:hAnsi="Arial" w:cs="Arial"/>
                <w:sz w:val="16"/>
                <w:szCs w:val="16"/>
              </w:rPr>
              <w:t>269,57</w:t>
            </w:r>
          </w:p>
        </w:tc>
      </w:tr>
      <w:tr w:rsidR="0016021E" w:rsidRPr="0016021E" w:rsidTr="0016021E">
        <w:trPr>
          <w:trHeight w:val="255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21E" w:rsidRPr="0016021E" w:rsidRDefault="0016021E" w:rsidP="0016021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6021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Приобретение ламп уличного освещ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21E" w:rsidRPr="0016021E" w:rsidRDefault="0016021E" w:rsidP="0016021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6021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21E" w:rsidRPr="0016021E" w:rsidRDefault="0016021E" w:rsidP="0016021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6021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21E" w:rsidRPr="0016021E" w:rsidRDefault="0016021E" w:rsidP="0016021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6021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21E" w:rsidRPr="0016021E" w:rsidRDefault="0016021E" w:rsidP="0016021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6021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0008003К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21E" w:rsidRPr="0016021E" w:rsidRDefault="0016021E" w:rsidP="0016021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6021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21E" w:rsidRPr="0016021E" w:rsidRDefault="0016021E" w:rsidP="0016021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6021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33,86</w:t>
            </w:r>
          </w:p>
        </w:tc>
      </w:tr>
      <w:tr w:rsidR="0016021E" w:rsidRPr="0016021E" w:rsidTr="0016021E">
        <w:trPr>
          <w:trHeight w:val="450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21E" w:rsidRPr="0016021E" w:rsidRDefault="0016021E" w:rsidP="0016021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16021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21E" w:rsidRPr="0016021E" w:rsidRDefault="0016021E" w:rsidP="0016021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021E">
              <w:rPr>
                <w:rFonts w:ascii="Arial" w:hAnsi="Arial" w:cs="Arial"/>
                <w:sz w:val="16"/>
                <w:szCs w:val="16"/>
              </w:rPr>
              <w:t>8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21E" w:rsidRPr="0016021E" w:rsidRDefault="0016021E" w:rsidP="0016021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021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21E" w:rsidRPr="0016021E" w:rsidRDefault="0016021E" w:rsidP="0016021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021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21E" w:rsidRPr="0016021E" w:rsidRDefault="0016021E" w:rsidP="0016021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021E">
              <w:rPr>
                <w:rFonts w:ascii="Arial" w:hAnsi="Arial" w:cs="Arial"/>
                <w:sz w:val="16"/>
                <w:szCs w:val="16"/>
              </w:rPr>
              <w:t>800008003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21E" w:rsidRPr="0016021E" w:rsidRDefault="0016021E" w:rsidP="0016021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021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21E" w:rsidRPr="0016021E" w:rsidRDefault="0016021E" w:rsidP="0016021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6021E">
              <w:rPr>
                <w:rFonts w:ascii="Arial" w:hAnsi="Arial" w:cs="Arial"/>
                <w:sz w:val="16"/>
                <w:szCs w:val="16"/>
              </w:rPr>
              <w:t>533,86</w:t>
            </w:r>
          </w:p>
        </w:tc>
      </w:tr>
      <w:tr w:rsidR="0016021E" w:rsidRPr="0016021E" w:rsidTr="0016021E">
        <w:trPr>
          <w:trHeight w:val="420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21E" w:rsidRPr="0016021E" w:rsidRDefault="0016021E" w:rsidP="0016021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6021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борка территории, валка и уборка аварийных деревьев, озеленение территор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21E" w:rsidRPr="0016021E" w:rsidRDefault="0016021E" w:rsidP="0016021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6021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21E" w:rsidRPr="0016021E" w:rsidRDefault="0016021E" w:rsidP="0016021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6021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21E" w:rsidRPr="0016021E" w:rsidRDefault="0016021E" w:rsidP="0016021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6021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21E" w:rsidRPr="0016021E" w:rsidRDefault="0016021E" w:rsidP="0016021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6021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0008004К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21E" w:rsidRPr="0016021E" w:rsidRDefault="0016021E" w:rsidP="0016021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6021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21E" w:rsidRPr="0016021E" w:rsidRDefault="0016021E" w:rsidP="0016021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6021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,83</w:t>
            </w:r>
          </w:p>
        </w:tc>
      </w:tr>
      <w:tr w:rsidR="0016021E" w:rsidRPr="0016021E" w:rsidTr="0016021E">
        <w:trPr>
          <w:trHeight w:val="450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21E" w:rsidRPr="0016021E" w:rsidRDefault="0016021E" w:rsidP="0016021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16021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21E" w:rsidRPr="0016021E" w:rsidRDefault="0016021E" w:rsidP="0016021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021E">
              <w:rPr>
                <w:rFonts w:ascii="Arial" w:hAnsi="Arial" w:cs="Arial"/>
                <w:sz w:val="16"/>
                <w:szCs w:val="16"/>
              </w:rPr>
              <w:t>8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21E" w:rsidRPr="0016021E" w:rsidRDefault="0016021E" w:rsidP="0016021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021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21E" w:rsidRPr="0016021E" w:rsidRDefault="0016021E" w:rsidP="0016021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021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21E" w:rsidRPr="0016021E" w:rsidRDefault="0016021E" w:rsidP="0016021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021E">
              <w:rPr>
                <w:rFonts w:ascii="Arial" w:hAnsi="Arial" w:cs="Arial"/>
                <w:sz w:val="16"/>
                <w:szCs w:val="16"/>
              </w:rPr>
              <w:t>800008004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21E" w:rsidRPr="0016021E" w:rsidRDefault="0016021E" w:rsidP="0016021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021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21E" w:rsidRPr="0016021E" w:rsidRDefault="0016021E" w:rsidP="0016021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6021E">
              <w:rPr>
                <w:rFonts w:ascii="Arial" w:hAnsi="Arial" w:cs="Arial"/>
                <w:sz w:val="16"/>
                <w:szCs w:val="16"/>
              </w:rPr>
              <w:t>5,83</w:t>
            </w:r>
          </w:p>
        </w:tc>
      </w:tr>
      <w:tr w:rsidR="0016021E" w:rsidRPr="0016021E" w:rsidTr="0016021E">
        <w:trPr>
          <w:trHeight w:val="255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21E" w:rsidRPr="0016021E" w:rsidRDefault="0016021E" w:rsidP="0016021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6021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21E" w:rsidRPr="0016021E" w:rsidRDefault="0016021E" w:rsidP="0016021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6021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21E" w:rsidRPr="0016021E" w:rsidRDefault="0016021E" w:rsidP="0016021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6021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21E" w:rsidRPr="0016021E" w:rsidRDefault="0016021E" w:rsidP="0016021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6021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21E" w:rsidRPr="0016021E" w:rsidRDefault="0016021E" w:rsidP="0016021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6021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6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21E" w:rsidRPr="0016021E" w:rsidRDefault="0016021E" w:rsidP="0016021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6021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21E" w:rsidRPr="0016021E" w:rsidRDefault="0016021E" w:rsidP="0016021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6021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,38</w:t>
            </w:r>
          </w:p>
        </w:tc>
      </w:tr>
      <w:tr w:rsidR="0016021E" w:rsidRPr="0016021E" w:rsidTr="0016021E">
        <w:trPr>
          <w:trHeight w:val="420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21E" w:rsidRPr="0016021E" w:rsidRDefault="0016021E" w:rsidP="0016021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6021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прочие мероприятия по благоустройству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21E" w:rsidRPr="0016021E" w:rsidRDefault="0016021E" w:rsidP="0016021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6021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21E" w:rsidRPr="0016021E" w:rsidRDefault="0016021E" w:rsidP="0016021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6021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21E" w:rsidRPr="0016021E" w:rsidRDefault="0016021E" w:rsidP="0016021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6021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21E" w:rsidRPr="0016021E" w:rsidRDefault="0016021E" w:rsidP="0016021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6021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60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21E" w:rsidRPr="0016021E" w:rsidRDefault="0016021E" w:rsidP="0016021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6021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21E" w:rsidRPr="0016021E" w:rsidRDefault="0016021E" w:rsidP="0016021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6021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,38</w:t>
            </w:r>
          </w:p>
        </w:tc>
      </w:tr>
      <w:tr w:rsidR="0016021E" w:rsidRPr="0016021E" w:rsidTr="0016021E">
        <w:trPr>
          <w:trHeight w:val="450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21E" w:rsidRPr="0016021E" w:rsidRDefault="0016021E" w:rsidP="0016021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16021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21E" w:rsidRPr="0016021E" w:rsidRDefault="0016021E" w:rsidP="0016021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021E">
              <w:rPr>
                <w:rFonts w:ascii="Arial" w:hAnsi="Arial" w:cs="Arial"/>
                <w:sz w:val="16"/>
                <w:szCs w:val="16"/>
              </w:rPr>
              <w:t>8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21E" w:rsidRPr="0016021E" w:rsidRDefault="0016021E" w:rsidP="0016021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021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21E" w:rsidRPr="0016021E" w:rsidRDefault="0016021E" w:rsidP="0016021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021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21E" w:rsidRPr="0016021E" w:rsidRDefault="0016021E" w:rsidP="0016021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021E">
              <w:rPr>
                <w:rFonts w:ascii="Arial" w:hAnsi="Arial" w:cs="Arial"/>
                <w:sz w:val="16"/>
                <w:szCs w:val="16"/>
              </w:rPr>
              <w:t>99060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21E" w:rsidRPr="0016021E" w:rsidRDefault="0016021E" w:rsidP="0016021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021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21E" w:rsidRPr="0016021E" w:rsidRDefault="0016021E" w:rsidP="0016021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6021E">
              <w:rPr>
                <w:rFonts w:ascii="Arial" w:hAnsi="Arial" w:cs="Arial"/>
                <w:sz w:val="16"/>
                <w:szCs w:val="16"/>
              </w:rPr>
              <w:t>5,38</w:t>
            </w:r>
          </w:p>
        </w:tc>
      </w:tr>
      <w:tr w:rsidR="0016021E" w:rsidRPr="0016021E" w:rsidTr="0016021E">
        <w:trPr>
          <w:trHeight w:val="255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21E" w:rsidRPr="0016021E" w:rsidRDefault="0016021E" w:rsidP="0016021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6021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21E" w:rsidRPr="0016021E" w:rsidRDefault="0016021E" w:rsidP="0016021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6021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21E" w:rsidRPr="0016021E" w:rsidRDefault="0016021E" w:rsidP="0016021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6021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21E" w:rsidRPr="0016021E" w:rsidRDefault="0016021E" w:rsidP="0016021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6021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21E" w:rsidRPr="0016021E" w:rsidRDefault="0016021E" w:rsidP="0016021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6021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21E" w:rsidRPr="0016021E" w:rsidRDefault="0016021E" w:rsidP="0016021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6021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21E" w:rsidRPr="0016021E" w:rsidRDefault="0016021E" w:rsidP="0016021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6021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016,56</w:t>
            </w:r>
          </w:p>
        </w:tc>
      </w:tr>
      <w:tr w:rsidR="0016021E" w:rsidRPr="0016021E" w:rsidTr="0016021E">
        <w:trPr>
          <w:trHeight w:val="255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21E" w:rsidRPr="0016021E" w:rsidRDefault="0016021E" w:rsidP="0016021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6021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21E" w:rsidRPr="0016021E" w:rsidRDefault="0016021E" w:rsidP="0016021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6021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21E" w:rsidRPr="0016021E" w:rsidRDefault="0016021E" w:rsidP="0016021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6021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21E" w:rsidRPr="0016021E" w:rsidRDefault="0016021E" w:rsidP="0016021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6021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21E" w:rsidRPr="0016021E" w:rsidRDefault="0016021E" w:rsidP="0016021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6021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21E" w:rsidRPr="0016021E" w:rsidRDefault="0016021E" w:rsidP="0016021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6021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21E" w:rsidRPr="0016021E" w:rsidRDefault="0016021E" w:rsidP="0016021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6021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016,56</w:t>
            </w:r>
          </w:p>
        </w:tc>
      </w:tr>
      <w:tr w:rsidR="0016021E" w:rsidRPr="0016021E" w:rsidTr="0016021E">
        <w:trPr>
          <w:trHeight w:val="420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21E" w:rsidRPr="0016021E" w:rsidRDefault="0016021E" w:rsidP="0016021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6021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рганизация деятельности клубных формир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21E" w:rsidRPr="0016021E" w:rsidRDefault="0016021E" w:rsidP="0016021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6021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21E" w:rsidRPr="0016021E" w:rsidRDefault="0016021E" w:rsidP="0016021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6021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21E" w:rsidRPr="0016021E" w:rsidRDefault="0016021E" w:rsidP="0016021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6021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21E" w:rsidRPr="0016021E" w:rsidRDefault="0016021E" w:rsidP="0016021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6021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30006301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21E" w:rsidRPr="0016021E" w:rsidRDefault="0016021E" w:rsidP="0016021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6021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21E" w:rsidRPr="0016021E" w:rsidRDefault="0016021E" w:rsidP="0016021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6021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85,75</w:t>
            </w:r>
          </w:p>
        </w:tc>
      </w:tr>
      <w:tr w:rsidR="0016021E" w:rsidRPr="0016021E" w:rsidTr="0016021E">
        <w:trPr>
          <w:trHeight w:val="923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21E" w:rsidRPr="0016021E" w:rsidRDefault="0016021E" w:rsidP="0016021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16021E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21E" w:rsidRPr="0016021E" w:rsidRDefault="0016021E" w:rsidP="0016021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021E">
              <w:rPr>
                <w:rFonts w:ascii="Arial" w:hAnsi="Arial" w:cs="Arial"/>
                <w:sz w:val="16"/>
                <w:szCs w:val="16"/>
              </w:rPr>
              <w:t>8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21E" w:rsidRPr="0016021E" w:rsidRDefault="0016021E" w:rsidP="0016021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021E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21E" w:rsidRPr="0016021E" w:rsidRDefault="0016021E" w:rsidP="0016021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021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21E" w:rsidRPr="0016021E" w:rsidRDefault="0016021E" w:rsidP="0016021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021E">
              <w:rPr>
                <w:rFonts w:ascii="Arial" w:hAnsi="Arial" w:cs="Arial"/>
                <w:sz w:val="16"/>
                <w:szCs w:val="16"/>
              </w:rPr>
              <w:t>630006301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21E" w:rsidRPr="0016021E" w:rsidRDefault="0016021E" w:rsidP="0016021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021E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21E" w:rsidRPr="0016021E" w:rsidRDefault="0016021E" w:rsidP="0016021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6021E">
              <w:rPr>
                <w:rFonts w:ascii="Arial" w:hAnsi="Arial" w:cs="Arial"/>
                <w:sz w:val="16"/>
                <w:szCs w:val="16"/>
              </w:rPr>
              <w:t>725,94</w:t>
            </w:r>
          </w:p>
        </w:tc>
      </w:tr>
      <w:tr w:rsidR="0016021E" w:rsidRPr="0016021E" w:rsidTr="0016021E">
        <w:trPr>
          <w:trHeight w:val="450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21E" w:rsidRPr="0016021E" w:rsidRDefault="0016021E" w:rsidP="0016021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16021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21E" w:rsidRPr="0016021E" w:rsidRDefault="0016021E" w:rsidP="0016021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021E">
              <w:rPr>
                <w:rFonts w:ascii="Arial" w:hAnsi="Arial" w:cs="Arial"/>
                <w:sz w:val="16"/>
                <w:szCs w:val="16"/>
              </w:rPr>
              <w:t>8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21E" w:rsidRPr="0016021E" w:rsidRDefault="0016021E" w:rsidP="0016021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021E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21E" w:rsidRPr="0016021E" w:rsidRDefault="0016021E" w:rsidP="0016021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021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21E" w:rsidRPr="0016021E" w:rsidRDefault="0016021E" w:rsidP="0016021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021E">
              <w:rPr>
                <w:rFonts w:ascii="Arial" w:hAnsi="Arial" w:cs="Arial"/>
                <w:sz w:val="16"/>
                <w:szCs w:val="16"/>
              </w:rPr>
              <w:t>630006301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21E" w:rsidRPr="0016021E" w:rsidRDefault="0016021E" w:rsidP="0016021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021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21E" w:rsidRPr="0016021E" w:rsidRDefault="0016021E" w:rsidP="0016021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6021E">
              <w:rPr>
                <w:rFonts w:ascii="Arial" w:hAnsi="Arial" w:cs="Arial"/>
                <w:sz w:val="16"/>
                <w:szCs w:val="16"/>
              </w:rPr>
              <w:t>59,81</w:t>
            </w:r>
          </w:p>
        </w:tc>
      </w:tr>
      <w:tr w:rsidR="0016021E" w:rsidRPr="0016021E" w:rsidTr="0016021E">
        <w:trPr>
          <w:trHeight w:val="543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21E" w:rsidRPr="0016021E" w:rsidRDefault="0016021E" w:rsidP="0016021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6021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учение специалистов культурно - досуговых учреждений на курсах повышения квалификации и профессиональной подготов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21E" w:rsidRPr="0016021E" w:rsidRDefault="0016021E" w:rsidP="0016021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6021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21E" w:rsidRPr="0016021E" w:rsidRDefault="0016021E" w:rsidP="0016021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6021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21E" w:rsidRPr="0016021E" w:rsidRDefault="0016021E" w:rsidP="0016021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6021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21E" w:rsidRPr="0016021E" w:rsidRDefault="0016021E" w:rsidP="0016021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6021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30006302К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21E" w:rsidRPr="0016021E" w:rsidRDefault="0016021E" w:rsidP="0016021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6021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21E" w:rsidRPr="0016021E" w:rsidRDefault="0016021E" w:rsidP="0016021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6021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,30</w:t>
            </w:r>
          </w:p>
        </w:tc>
      </w:tr>
      <w:tr w:rsidR="0016021E" w:rsidRPr="0016021E" w:rsidTr="0016021E">
        <w:trPr>
          <w:trHeight w:val="450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21E" w:rsidRPr="0016021E" w:rsidRDefault="0016021E" w:rsidP="0016021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16021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21E" w:rsidRPr="0016021E" w:rsidRDefault="0016021E" w:rsidP="0016021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021E">
              <w:rPr>
                <w:rFonts w:ascii="Arial" w:hAnsi="Arial" w:cs="Arial"/>
                <w:sz w:val="16"/>
                <w:szCs w:val="16"/>
              </w:rPr>
              <w:t>8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21E" w:rsidRPr="0016021E" w:rsidRDefault="0016021E" w:rsidP="0016021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021E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21E" w:rsidRPr="0016021E" w:rsidRDefault="0016021E" w:rsidP="0016021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021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21E" w:rsidRPr="0016021E" w:rsidRDefault="0016021E" w:rsidP="0016021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021E">
              <w:rPr>
                <w:rFonts w:ascii="Arial" w:hAnsi="Arial" w:cs="Arial"/>
                <w:sz w:val="16"/>
                <w:szCs w:val="16"/>
              </w:rPr>
              <w:t>630006302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21E" w:rsidRPr="0016021E" w:rsidRDefault="0016021E" w:rsidP="0016021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021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21E" w:rsidRPr="0016021E" w:rsidRDefault="0016021E" w:rsidP="0016021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6021E">
              <w:rPr>
                <w:rFonts w:ascii="Arial" w:hAnsi="Arial" w:cs="Arial"/>
                <w:sz w:val="16"/>
                <w:szCs w:val="16"/>
              </w:rPr>
              <w:t>7,30</w:t>
            </w:r>
          </w:p>
        </w:tc>
      </w:tr>
      <w:tr w:rsidR="0016021E" w:rsidRPr="0016021E" w:rsidTr="0016021E">
        <w:trPr>
          <w:trHeight w:val="630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21E" w:rsidRPr="0016021E" w:rsidRDefault="0016021E" w:rsidP="0016021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6021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ведение текущего ремонта, поддержание зданий учреждений культуры в безопасном состоянии, комплексное оснащение клуб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21E" w:rsidRPr="0016021E" w:rsidRDefault="0016021E" w:rsidP="0016021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6021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21E" w:rsidRPr="0016021E" w:rsidRDefault="0016021E" w:rsidP="0016021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6021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21E" w:rsidRPr="0016021E" w:rsidRDefault="0016021E" w:rsidP="0016021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6021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21E" w:rsidRPr="0016021E" w:rsidRDefault="0016021E" w:rsidP="0016021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6021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30006303К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21E" w:rsidRPr="0016021E" w:rsidRDefault="0016021E" w:rsidP="0016021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6021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21E" w:rsidRPr="0016021E" w:rsidRDefault="0016021E" w:rsidP="0016021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6021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86,94</w:t>
            </w:r>
          </w:p>
        </w:tc>
      </w:tr>
      <w:tr w:rsidR="0016021E" w:rsidRPr="0016021E" w:rsidTr="0016021E">
        <w:trPr>
          <w:trHeight w:val="450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21E" w:rsidRPr="0016021E" w:rsidRDefault="0016021E" w:rsidP="0016021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16021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21E" w:rsidRPr="0016021E" w:rsidRDefault="0016021E" w:rsidP="0016021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021E">
              <w:rPr>
                <w:rFonts w:ascii="Arial" w:hAnsi="Arial" w:cs="Arial"/>
                <w:sz w:val="16"/>
                <w:szCs w:val="16"/>
              </w:rPr>
              <w:t>8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21E" w:rsidRPr="0016021E" w:rsidRDefault="0016021E" w:rsidP="0016021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021E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21E" w:rsidRPr="0016021E" w:rsidRDefault="0016021E" w:rsidP="0016021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021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21E" w:rsidRPr="0016021E" w:rsidRDefault="0016021E" w:rsidP="0016021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021E">
              <w:rPr>
                <w:rFonts w:ascii="Arial" w:hAnsi="Arial" w:cs="Arial"/>
                <w:sz w:val="16"/>
                <w:szCs w:val="16"/>
              </w:rPr>
              <w:t>630006303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21E" w:rsidRPr="0016021E" w:rsidRDefault="0016021E" w:rsidP="0016021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021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21E" w:rsidRPr="0016021E" w:rsidRDefault="0016021E" w:rsidP="0016021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6021E">
              <w:rPr>
                <w:rFonts w:ascii="Arial" w:hAnsi="Arial" w:cs="Arial"/>
                <w:sz w:val="16"/>
                <w:szCs w:val="16"/>
              </w:rPr>
              <w:t>686,94</w:t>
            </w:r>
          </w:p>
        </w:tc>
      </w:tr>
      <w:tr w:rsidR="0016021E" w:rsidRPr="0016021E" w:rsidTr="0016021E">
        <w:trPr>
          <w:trHeight w:val="630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21E" w:rsidRPr="0016021E" w:rsidRDefault="0016021E" w:rsidP="0016021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6021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 учреждениями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21E" w:rsidRPr="0016021E" w:rsidRDefault="0016021E" w:rsidP="0016021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6021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21E" w:rsidRPr="0016021E" w:rsidRDefault="0016021E" w:rsidP="0016021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6021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21E" w:rsidRPr="0016021E" w:rsidRDefault="0016021E" w:rsidP="0016021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6021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21E" w:rsidRPr="0016021E" w:rsidRDefault="0016021E" w:rsidP="0016021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6021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30006389К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21E" w:rsidRPr="0016021E" w:rsidRDefault="0016021E" w:rsidP="0016021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6021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21E" w:rsidRPr="0016021E" w:rsidRDefault="0016021E" w:rsidP="0016021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6021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0,21</w:t>
            </w:r>
          </w:p>
        </w:tc>
      </w:tr>
      <w:tr w:rsidR="0016021E" w:rsidRPr="0016021E" w:rsidTr="0016021E">
        <w:trPr>
          <w:trHeight w:val="255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21E" w:rsidRPr="0016021E" w:rsidRDefault="0016021E" w:rsidP="0016021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16021E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21E" w:rsidRPr="0016021E" w:rsidRDefault="0016021E" w:rsidP="0016021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021E">
              <w:rPr>
                <w:rFonts w:ascii="Arial" w:hAnsi="Arial" w:cs="Arial"/>
                <w:sz w:val="16"/>
                <w:szCs w:val="16"/>
              </w:rPr>
              <w:t>8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21E" w:rsidRPr="0016021E" w:rsidRDefault="0016021E" w:rsidP="0016021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021E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21E" w:rsidRPr="0016021E" w:rsidRDefault="0016021E" w:rsidP="0016021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021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21E" w:rsidRPr="0016021E" w:rsidRDefault="0016021E" w:rsidP="0016021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021E">
              <w:rPr>
                <w:rFonts w:ascii="Arial" w:hAnsi="Arial" w:cs="Arial"/>
                <w:sz w:val="16"/>
                <w:szCs w:val="16"/>
              </w:rPr>
              <w:t>630006389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21E" w:rsidRPr="0016021E" w:rsidRDefault="0016021E" w:rsidP="0016021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021E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21E" w:rsidRPr="0016021E" w:rsidRDefault="0016021E" w:rsidP="0016021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6021E">
              <w:rPr>
                <w:rFonts w:ascii="Arial" w:hAnsi="Arial" w:cs="Arial"/>
                <w:sz w:val="16"/>
                <w:szCs w:val="16"/>
              </w:rPr>
              <w:t>60,21</w:t>
            </w:r>
          </w:p>
        </w:tc>
      </w:tr>
      <w:tr w:rsidR="0016021E" w:rsidRPr="0016021E" w:rsidTr="0016021E">
        <w:trPr>
          <w:trHeight w:val="2382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21E" w:rsidRPr="0016021E" w:rsidRDefault="0016021E" w:rsidP="0016021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6021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финансирование расходных обязательств муниципальных образований Челябинской области, возникающих при осуществлении органами местного самоуправления муни-ципальных образований полномочий по решению вопросов местного значения, ос-нованных на инициативных проектах, вне-сенных в местную администрацию в соот-ветствии с Федеральным законом от 20 ию-ля 2020 года № 236-ФЗ «О внесении изме-нений в Федеральный закон «Об общих принципах организации местного само-управления в Российской Федерации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21E" w:rsidRPr="0016021E" w:rsidRDefault="0016021E" w:rsidP="0016021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6021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21E" w:rsidRPr="0016021E" w:rsidRDefault="0016021E" w:rsidP="0016021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6021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21E" w:rsidRPr="0016021E" w:rsidRDefault="0016021E" w:rsidP="0016021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6021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21E" w:rsidRPr="0016021E" w:rsidRDefault="0016021E" w:rsidP="0016021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6021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0996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21E" w:rsidRPr="0016021E" w:rsidRDefault="0016021E" w:rsidP="0016021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6021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21E" w:rsidRPr="0016021E" w:rsidRDefault="0016021E" w:rsidP="0016021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6021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476,36</w:t>
            </w:r>
          </w:p>
        </w:tc>
      </w:tr>
      <w:tr w:rsidR="0016021E" w:rsidRPr="0016021E" w:rsidTr="0016021E">
        <w:trPr>
          <w:trHeight w:val="2541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21E" w:rsidRPr="0016021E" w:rsidRDefault="0016021E" w:rsidP="0016021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6021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финансирование расходных обязательств муниципальных образований Челябинской области, возникающих при осуществлении органами местного самоуправления муни-ципальных образований полномочий по решению вопросов местного значения, ос-нованных на инициативных проектах, вне-сенных в местную администрацию в соот-ветствии с Федеральным законом от 20 ию-ля 2020 года № 236-ФЗ «О внесении изме-нений в Федеральный закон «Об общих принципах организации местного само-управления в Российской Федерации» (Приобретение и оснащение оборудованием Казановского СДК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21E" w:rsidRPr="0016021E" w:rsidRDefault="0016021E" w:rsidP="0016021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6021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21E" w:rsidRPr="0016021E" w:rsidRDefault="0016021E" w:rsidP="0016021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6021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21E" w:rsidRPr="0016021E" w:rsidRDefault="0016021E" w:rsidP="0016021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6021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21E" w:rsidRPr="0016021E" w:rsidRDefault="0016021E" w:rsidP="0016021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6021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09960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21E" w:rsidRPr="0016021E" w:rsidRDefault="0016021E" w:rsidP="0016021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6021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21E" w:rsidRPr="0016021E" w:rsidRDefault="0016021E" w:rsidP="0016021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6021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00,00</w:t>
            </w:r>
          </w:p>
        </w:tc>
      </w:tr>
      <w:tr w:rsidR="0016021E" w:rsidRPr="0016021E" w:rsidTr="0016021E">
        <w:trPr>
          <w:trHeight w:val="450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21E" w:rsidRPr="0016021E" w:rsidRDefault="0016021E" w:rsidP="0016021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16021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21E" w:rsidRPr="0016021E" w:rsidRDefault="0016021E" w:rsidP="0016021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021E">
              <w:rPr>
                <w:rFonts w:ascii="Arial" w:hAnsi="Arial" w:cs="Arial"/>
                <w:sz w:val="16"/>
                <w:szCs w:val="16"/>
              </w:rPr>
              <w:t>8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21E" w:rsidRPr="0016021E" w:rsidRDefault="0016021E" w:rsidP="0016021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021E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21E" w:rsidRPr="0016021E" w:rsidRDefault="0016021E" w:rsidP="0016021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021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21E" w:rsidRPr="0016021E" w:rsidRDefault="0016021E" w:rsidP="0016021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021E">
              <w:rPr>
                <w:rFonts w:ascii="Arial" w:hAnsi="Arial" w:cs="Arial"/>
                <w:sz w:val="16"/>
                <w:szCs w:val="16"/>
              </w:rPr>
              <w:t>990009960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21E" w:rsidRPr="0016021E" w:rsidRDefault="0016021E" w:rsidP="0016021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021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21E" w:rsidRPr="0016021E" w:rsidRDefault="0016021E" w:rsidP="0016021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6021E">
              <w:rPr>
                <w:rFonts w:ascii="Arial" w:hAnsi="Arial" w:cs="Arial"/>
                <w:sz w:val="16"/>
                <w:szCs w:val="16"/>
              </w:rPr>
              <w:t>600,00</w:t>
            </w:r>
          </w:p>
        </w:tc>
      </w:tr>
      <w:tr w:rsidR="0016021E" w:rsidRPr="0016021E" w:rsidTr="0016021E">
        <w:trPr>
          <w:trHeight w:val="2545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21E" w:rsidRPr="0016021E" w:rsidRDefault="0016021E" w:rsidP="0016021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6021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Софинансирование расходных обязательств муниципальных образований Челябинской области, возникающих при осуществлении органами местного самоуправления муни-ципальных образований полномочий по решению вопросов местного значения, ос-нованных на инициативных проектах, вне-сенных в местную администрацию в соот-ветствии с Федеральным законом от 20 ию-ля 2020 года № 236-ФЗ «О внесении изме-нений в Федеральный закон «Об общих принципах организации местного само-управления в Российской Федерации» (Ремонт помещений творческой мастерской Казановского СДК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21E" w:rsidRPr="0016021E" w:rsidRDefault="0016021E" w:rsidP="0016021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6021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21E" w:rsidRPr="0016021E" w:rsidRDefault="0016021E" w:rsidP="0016021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6021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21E" w:rsidRPr="0016021E" w:rsidRDefault="0016021E" w:rsidP="0016021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6021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21E" w:rsidRPr="0016021E" w:rsidRDefault="0016021E" w:rsidP="0016021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6021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09960N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21E" w:rsidRPr="0016021E" w:rsidRDefault="0016021E" w:rsidP="0016021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6021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21E" w:rsidRPr="0016021E" w:rsidRDefault="0016021E" w:rsidP="0016021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6021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76,36</w:t>
            </w:r>
          </w:p>
        </w:tc>
      </w:tr>
      <w:tr w:rsidR="0016021E" w:rsidRPr="0016021E" w:rsidTr="0016021E">
        <w:trPr>
          <w:trHeight w:val="450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21E" w:rsidRPr="0016021E" w:rsidRDefault="0016021E" w:rsidP="0016021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16021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21E" w:rsidRPr="0016021E" w:rsidRDefault="0016021E" w:rsidP="0016021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021E">
              <w:rPr>
                <w:rFonts w:ascii="Arial" w:hAnsi="Arial" w:cs="Arial"/>
                <w:sz w:val="16"/>
                <w:szCs w:val="16"/>
              </w:rPr>
              <w:t>8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21E" w:rsidRPr="0016021E" w:rsidRDefault="0016021E" w:rsidP="0016021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021E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21E" w:rsidRPr="0016021E" w:rsidRDefault="0016021E" w:rsidP="0016021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021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21E" w:rsidRPr="0016021E" w:rsidRDefault="0016021E" w:rsidP="0016021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021E">
              <w:rPr>
                <w:rFonts w:ascii="Arial" w:hAnsi="Arial" w:cs="Arial"/>
                <w:sz w:val="16"/>
                <w:szCs w:val="16"/>
              </w:rPr>
              <w:t>990009960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21E" w:rsidRPr="0016021E" w:rsidRDefault="0016021E" w:rsidP="0016021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021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21E" w:rsidRPr="0016021E" w:rsidRDefault="0016021E" w:rsidP="0016021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6021E">
              <w:rPr>
                <w:rFonts w:ascii="Arial" w:hAnsi="Arial" w:cs="Arial"/>
                <w:sz w:val="16"/>
                <w:szCs w:val="16"/>
              </w:rPr>
              <w:t>876,36</w:t>
            </w:r>
          </w:p>
        </w:tc>
      </w:tr>
      <w:tr w:rsidR="0016021E" w:rsidRPr="0016021E" w:rsidTr="0016021E">
        <w:trPr>
          <w:trHeight w:val="255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21E" w:rsidRPr="0016021E" w:rsidRDefault="0016021E" w:rsidP="0016021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6021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21E" w:rsidRPr="0016021E" w:rsidRDefault="0016021E" w:rsidP="0016021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6021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21E" w:rsidRPr="0016021E" w:rsidRDefault="0016021E" w:rsidP="0016021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6021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21E" w:rsidRPr="0016021E" w:rsidRDefault="0016021E" w:rsidP="0016021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6021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21E" w:rsidRPr="0016021E" w:rsidRDefault="0016021E" w:rsidP="0016021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6021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21E" w:rsidRPr="0016021E" w:rsidRDefault="0016021E" w:rsidP="0016021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6021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21E" w:rsidRPr="0016021E" w:rsidRDefault="0016021E" w:rsidP="0016021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6021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6,31</w:t>
            </w:r>
          </w:p>
        </w:tc>
      </w:tr>
      <w:tr w:rsidR="0016021E" w:rsidRPr="0016021E" w:rsidTr="0016021E">
        <w:trPr>
          <w:trHeight w:val="255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21E" w:rsidRPr="0016021E" w:rsidRDefault="0016021E" w:rsidP="0016021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6021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21E" w:rsidRPr="0016021E" w:rsidRDefault="0016021E" w:rsidP="0016021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6021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21E" w:rsidRPr="0016021E" w:rsidRDefault="0016021E" w:rsidP="0016021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6021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21E" w:rsidRPr="0016021E" w:rsidRDefault="0016021E" w:rsidP="0016021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6021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21E" w:rsidRPr="0016021E" w:rsidRDefault="0016021E" w:rsidP="0016021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6021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21E" w:rsidRPr="0016021E" w:rsidRDefault="0016021E" w:rsidP="0016021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6021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21E" w:rsidRPr="0016021E" w:rsidRDefault="0016021E" w:rsidP="0016021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6021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6,31</w:t>
            </w:r>
          </w:p>
        </w:tc>
      </w:tr>
      <w:tr w:rsidR="0016021E" w:rsidRPr="0016021E" w:rsidTr="0016021E">
        <w:trPr>
          <w:trHeight w:val="630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21E" w:rsidRPr="0016021E" w:rsidRDefault="0016021E" w:rsidP="0016021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6021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Повышение качества жизни граждан пожилого возраста и иных категорий гражда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21E" w:rsidRPr="0016021E" w:rsidRDefault="0016021E" w:rsidP="0016021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6021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21E" w:rsidRPr="0016021E" w:rsidRDefault="0016021E" w:rsidP="0016021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6021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21E" w:rsidRPr="0016021E" w:rsidRDefault="0016021E" w:rsidP="0016021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6021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21E" w:rsidRPr="0016021E" w:rsidRDefault="0016021E" w:rsidP="0016021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6021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8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21E" w:rsidRPr="0016021E" w:rsidRDefault="0016021E" w:rsidP="0016021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6021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21E" w:rsidRPr="0016021E" w:rsidRDefault="0016021E" w:rsidP="0016021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6021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6,31</w:t>
            </w:r>
          </w:p>
        </w:tc>
      </w:tr>
      <w:tr w:rsidR="0016021E" w:rsidRPr="0016021E" w:rsidTr="0016021E">
        <w:trPr>
          <w:trHeight w:val="840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21E" w:rsidRPr="0016021E" w:rsidRDefault="0016021E" w:rsidP="0016021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6021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21E" w:rsidRPr="0016021E" w:rsidRDefault="0016021E" w:rsidP="0016021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6021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21E" w:rsidRPr="0016021E" w:rsidRDefault="0016021E" w:rsidP="0016021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6021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21E" w:rsidRPr="0016021E" w:rsidRDefault="0016021E" w:rsidP="0016021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6021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21E" w:rsidRPr="0016021E" w:rsidRDefault="0016021E" w:rsidP="0016021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6021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820028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21E" w:rsidRPr="0016021E" w:rsidRDefault="0016021E" w:rsidP="0016021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6021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21E" w:rsidRPr="0016021E" w:rsidRDefault="0016021E" w:rsidP="0016021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6021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6,31</w:t>
            </w:r>
          </w:p>
        </w:tc>
      </w:tr>
      <w:tr w:rsidR="0016021E" w:rsidRPr="0016021E" w:rsidTr="0016021E">
        <w:trPr>
          <w:trHeight w:val="950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21E" w:rsidRPr="0016021E" w:rsidRDefault="0016021E" w:rsidP="0016021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16021E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21E" w:rsidRPr="0016021E" w:rsidRDefault="0016021E" w:rsidP="0016021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021E">
              <w:rPr>
                <w:rFonts w:ascii="Arial" w:hAnsi="Arial" w:cs="Arial"/>
                <w:sz w:val="16"/>
                <w:szCs w:val="16"/>
              </w:rPr>
              <w:t>8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21E" w:rsidRPr="0016021E" w:rsidRDefault="0016021E" w:rsidP="0016021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021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21E" w:rsidRPr="0016021E" w:rsidRDefault="0016021E" w:rsidP="0016021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021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21E" w:rsidRPr="0016021E" w:rsidRDefault="0016021E" w:rsidP="0016021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021E">
              <w:rPr>
                <w:rFonts w:ascii="Arial" w:hAnsi="Arial" w:cs="Arial"/>
                <w:sz w:val="16"/>
                <w:szCs w:val="16"/>
              </w:rPr>
              <w:t>2820028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21E" w:rsidRPr="0016021E" w:rsidRDefault="0016021E" w:rsidP="0016021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021E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21E" w:rsidRPr="0016021E" w:rsidRDefault="0016021E" w:rsidP="0016021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6021E">
              <w:rPr>
                <w:rFonts w:ascii="Arial" w:hAnsi="Arial" w:cs="Arial"/>
                <w:sz w:val="16"/>
                <w:szCs w:val="16"/>
              </w:rPr>
              <w:t>36,31</w:t>
            </w:r>
          </w:p>
        </w:tc>
      </w:tr>
    </w:tbl>
    <w:p w:rsidR="005539BF" w:rsidRDefault="005539BF" w:rsidP="00F332F4">
      <w:pPr>
        <w:tabs>
          <w:tab w:val="left" w:pos="5160"/>
        </w:tabs>
        <w:jc w:val="both"/>
        <w:rPr>
          <w:b/>
          <w:sz w:val="24"/>
          <w:szCs w:val="24"/>
        </w:rPr>
      </w:pPr>
    </w:p>
    <w:sectPr w:rsidR="005539BF" w:rsidSect="00002C05">
      <w:footerReference w:type="even" r:id="rId9"/>
      <w:footerReference w:type="default" r:id="rId10"/>
      <w:pgSz w:w="11906" w:h="16838" w:code="9"/>
      <w:pgMar w:top="1134" w:right="851" w:bottom="238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7D89" w:rsidRDefault="00B37D89">
      <w:r>
        <w:separator/>
      </w:r>
    </w:p>
  </w:endnote>
  <w:endnote w:type="continuationSeparator" w:id="1">
    <w:p w:rsidR="00B37D89" w:rsidRDefault="00B37D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1982" w:rsidRDefault="0024747B" w:rsidP="00F114DD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661982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661982" w:rsidRDefault="00661982" w:rsidP="00F114DD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1982" w:rsidRDefault="00661982" w:rsidP="00F114DD">
    <w:pPr>
      <w:pStyle w:val="a3"/>
      <w:framePr w:wrap="around" w:vAnchor="text" w:hAnchor="margin" w:xAlign="right" w:y="1"/>
      <w:rPr>
        <w:rStyle w:val="a4"/>
      </w:rPr>
    </w:pPr>
  </w:p>
  <w:p w:rsidR="00661982" w:rsidRDefault="00661982" w:rsidP="00F114DD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7D89" w:rsidRDefault="00B37D89">
      <w:r>
        <w:separator/>
      </w:r>
    </w:p>
  </w:footnote>
  <w:footnote w:type="continuationSeparator" w:id="1">
    <w:p w:rsidR="00B37D89" w:rsidRDefault="00B37D8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7713F"/>
    <w:multiLevelType w:val="hybridMultilevel"/>
    <w:tmpl w:val="7B04E606"/>
    <w:lvl w:ilvl="0" w:tplc="5E7C4A2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55C624C"/>
    <w:multiLevelType w:val="hybridMultilevel"/>
    <w:tmpl w:val="77767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1C0BBA"/>
    <w:multiLevelType w:val="hybridMultilevel"/>
    <w:tmpl w:val="633ED8F0"/>
    <w:lvl w:ilvl="0" w:tplc="B3100E50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">
    <w:nsid w:val="600E40C6"/>
    <w:multiLevelType w:val="hybridMultilevel"/>
    <w:tmpl w:val="7D603E0C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6B6C5147"/>
    <w:multiLevelType w:val="hybridMultilevel"/>
    <w:tmpl w:val="B6BA6C1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114DD"/>
    <w:rsid w:val="00001B65"/>
    <w:rsid w:val="00002C05"/>
    <w:rsid w:val="0000465D"/>
    <w:rsid w:val="00004C0C"/>
    <w:rsid w:val="000059CB"/>
    <w:rsid w:val="000101E8"/>
    <w:rsid w:val="000123F7"/>
    <w:rsid w:val="0001496A"/>
    <w:rsid w:val="00014BD8"/>
    <w:rsid w:val="00017574"/>
    <w:rsid w:val="00021D1A"/>
    <w:rsid w:val="000243DF"/>
    <w:rsid w:val="00027ADB"/>
    <w:rsid w:val="0003195E"/>
    <w:rsid w:val="00036A3D"/>
    <w:rsid w:val="0004276B"/>
    <w:rsid w:val="00045B73"/>
    <w:rsid w:val="000500C2"/>
    <w:rsid w:val="00052091"/>
    <w:rsid w:val="0005244A"/>
    <w:rsid w:val="0005283B"/>
    <w:rsid w:val="00054AE4"/>
    <w:rsid w:val="00062262"/>
    <w:rsid w:val="00063541"/>
    <w:rsid w:val="000637D1"/>
    <w:rsid w:val="000675C7"/>
    <w:rsid w:val="000712EB"/>
    <w:rsid w:val="000716E8"/>
    <w:rsid w:val="00073A92"/>
    <w:rsid w:val="00073D89"/>
    <w:rsid w:val="00074EAC"/>
    <w:rsid w:val="00077E23"/>
    <w:rsid w:val="00084896"/>
    <w:rsid w:val="00093D33"/>
    <w:rsid w:val="000948B8"/>
    <w:rsid w:val="00095A15"/>
    <w:rsid w:val="000A455E"/>
    <w:rsid w:val="000A4767"/>
    <w:rsid w:val="000A611A"/>
    <w:rsid w:val="000B289F"/>
    <w:rsid w:val="000B33C6"/>
    <w:rsid w:val="000B37B1"/>
    <w:rsid w:val="000B60BF"/>
    <w:rsid w:val="000C4074"/>
    <w:rsid w:val="000C5A23"/>
    <w:rsid w:val="000D111B"/>
    <w:rsid w:val="000D29AE"/>
    <w:rsid w:val="000D4C78"/>
    <w:rsid w:val="000D668E"/>
    <w:rsid w:val="000E090E"/>
    <w:rsid w:val="000E10CD"/>
    <w:rsid w:val="000E28FB"/>
    <w:rsid w:val="000E3B22"/>
    <w:rsid w:val="000E5CC4"/>
    <w:rsid w:val="000F1062"/>
    <w:rsid w:val="000F1680"/>
    <w:rsid w:val="00100F44"/>
    <w:rsid w:val="001059D3"/>
    <w:rsid w:val="0010698E"/>
    <w:rsid w:val="001104BE"/>
    <w:rsid w:val="00111537"/>
    <w:rsid w:val="00113CC8"/>
    <w:rsid w:val="0011440D"/>
    <w:rsid w:val="0011526B"/>
    <w:rsid w:val="00116742"/>
    <w:rsid w:val="001213E2"/>
    <w:rsid w:val="001253D3"/>
    <w:rsid w:val="001272EA"/>
    <w:rsid w:val="00130080"/>
    <w:rsid w:val="001323CF"/>
    <w:rsid w:val="00136B1D"/>
    <w:rsid w:val="00140619"/>
    <w:rsid w:val="00141980"/>
    <w:rsid w:val="0014258C"/>
    <w:rsid w:val="00142CFD"/>
    <w:rsid w:val="00146446"/>
    <w:rsid w:val="0015098B"/>
    <w:rsid w:val="00151B55"/>
    <w:rsid w:val="00153AB5"/>
    <w:rsid w:val="0015482C"/>
    <w:rsid w:val="0016021E"/>
    <w:rsid w:val="001627E4"/>
    <w:rsid w:val="001635DD"/>
    <w:rsid w:val="001657D7"/>
    <w:rsid w:val="00166890"/>
    <w:rsid w:val="00170AE5"/>
    <w:rsid w:val="00172A24"/>
    <w:rsid w:val="00173F3E"/>
    <w:rsid w:val="00177B69"/>
    <w:rsid w:val="00180C0F"/>
    <w:rsid w:val="0018556B"/>
    <w:rsid w:val="001A5D90"/>
    <w:rsid w:val="001A76BC"/>
    <w:rsid w:val="001B3C8B"/>
    <w:rsid w:val="001C2551"/>
    <w:rsid w:val="001C321A"/>
    <w:rsid w:val="001C60D5"/>
    <w:rsid w:val="001C79D9"/>
    <w:rsid w:val="001D36F7"/>
    <w:rsid w:val="001D4CF2"/>
    <w:rsid w:val="001D5BAE"/>
    <w:rsid w:val="001D6784"/>
    <w:rsid w:val="001D77C0"/>
    <w:rsid w:val="001D7B70"/>
    <w:rsid w:val="001E04BF"/>
    <w:rsid w:val="001E2E46"/>
    <w:rsid w:val="001E3366"/>
    <w:rsid w:val="001F1146"/>
    <w:rsid w:val="001F2352"/>
    <w:rsid w:val="001F2F78"/>
    <w:rsid w:val="001F3DAB"/>
    <w:rsid w:val="001F43AB"/>
    <w:rsid w:val="001F5172"/>
    <w:rsid w:val="001F5ED7"/>
    <w:rsid w:val="001F6BC0"/>
    <w:rsid w:val="001F71CB"/>
    <w:rsid w:val="001F7F34"/>
    <w:rsid w:val="00203551"/>
    <w:rsid w:val="00204246"/>
    <w:rsid w:val="002049A8"/>
    <w:rsid w:val="002059C5"/>
    <w:rsid w:val="00205E66"/>
    <w:rsid w:val="00211993"/>
    <w:rsid w:val="0021508F"/>
    <w:rsid w:val="0021534C"/>
    <w:rsid w:val="002174ED"/>
    <w:rsid w:val="00217BC5"/>
    <w:rsid w:val="00223A49"/>
    <w:rsid w:val="0022778D"/>
    <w:rsid w:val="00227BF5"/>
    <w:rsid w:val="00231029"/>
    <w:rsid w:val="0024020A"/>
    <w:rsid w:val="002419CB"/>
    <w:rsid w:val="00242284"/>
    <w:rsid w:val="00242B42"/>
    <w:rsid w:val="00243651"/>
    <w:rsid w:val="0024566E"/>
    <w:rsid w:val="00246FC7"/>
    <w:rsid w:val="0024747B"/>
    <w:rsid w:val="002560B2"/>
    <w:rsid w:val="00256166"/>
    <w:rsid w:val="00256D33"/>
    <w:rsid w:val="00262E32"/>
    <w:rsid w:val="002675B7"/>
    <w:rsid w:val="00270D16"/>
    <w:rsid w:val="002713B0"/>
    <w:rsid w:val="00280EA9"/>
    <w:rsid w:val="00286848"/>
    <w:rsid w:val="002868A6"/>
    <w:rsid w:val="0029047C"/>
    <w:rsid w:val="00293543"/>
    <w:rsid w:val="002A5F9B"/>
    <w:rsid w:val="002A6686"/>
    <w:rsid w:val="002B0074"/>
    <w:rsid w:val="002C176F"/>
    <w:rsid w:val="002C26C2"/>
    <w:rsid w:val="002C4798"/>
    <w:rsid w:val="002C7548"/>
    <w:rsid w:val="002D065B"/>
    <w:rsid w:val="002D19EF"/>
    <w:rsid w:val="002E0280"/>
    <w:rsid w:val="002E6A43"/>
    <w:rsid w:val="002F360F"/>
    <w:rsid w:val="002F4CA8"/>
    <w:rsid w:val="002F7CB6"/>
    <w:rsid w:val="00303568"/>
    <w:rsid w:val="00303BFC"/>
    <w:rsid w:val="00304F98"/>
    <w:rsid w:val="003057A5"/>
    <w:rsid w:val="00307003"/>
    <w:rsid w:val="00307566"/>
    <w:rsid w:val="00312077"/>
    <w:rsid w:val="003144DA"/>
    <w:rsid w:val="00315C90"/>
    <w:rsid w:val="003172CD"/>
    <w:rsid w:val="003203BC"/>
    <w:rsid w:val="00321459"/>
    <w:rsid w:val="003228A0"/>
    <w:rsid w:val="003239CA"/>
    <w:rsid w:val="00333EBD"/>
    <w:rsid w:val="0033737F"/>
    <w:rsid w:val="00337CE6"/>
    <w:rsid w:val="00340F2F"/>
    <w:rsid w:val="0034168F"/>
    <w:rsid w:val="00341EA1"/>
    <w:rsid w:val="00342ABC"/>
    <w:rsid w:val="00350DA7"/>
    <w:rsid w:val="003513CB"/>
    <w:rsid w:val="00351714"/>
    <w:rsid w:val="00353EA4"/>
    <w:rsid w:val="00356D62"/>
    <w:rsid w:val="003609DE"/>
    <w:rsid w:val="00360A98"/>
    <w:rsid w:val="00362970"/>
    <w:rsid w:val="00363A4A"/>
    <w:rsid w:val="0036490C"/>
    <w:rsid w:val="00365EB9"/>
    <w:rsid w:val="00370972"/>
    <w:rsid w:val="00373A0B"/>
    <w:rsid w:val="0037672B"/>
    <w:rsid w:val="00381C0D"/>
    <w:rsid w:val="00381F7F"/>
    <w:rsid w:val="00382AD6"/>
    <w:rsid w:val="00384CBF"/>
    <w:rsid w:val="00386BA4"/>
    <w:rsid w:val="003914D4"/>
    <w:rsid w:val="0039265D"/>
    <w:rsid w:val="003927B0"/>
    <w:rsid w:val="00392B77"/>
    <w:rsid w:val="00394BF6"/>
    <w:rsid w:val="003A3067"/>
    <w:rsid w:val="003A33B9"/>
    <w:rsid w:val="003A33C4"/>
    <w:rsid w:val="003A55B6"/>
    <w:rsid w:val="003A5D84"/>
    <w:rsid w:val="003A6BC2"/>
    <w:rsid w:val="003A7039"/>
    <w:rsid w:val="003A7380"/>
    <w:rsid w:val="003B25FE"/>
    <w:rsid w:val="003B456E"/>
    <w:rsid w:val="003C256E"/>
    <w:rsid w:val="003C5953"/>
    <w:rsid w:val="003C5E6A"/>
    <w:rsid w:val="003D082D"/>
    <w:rsid w:val="003D0B1F"/>
    <w:rsid w:val="003D3A48"/>
    <w:rsid w:val="003D563A"/>
    <w:rsid w:val="003D56FB"/>
    <w:rsid w:val="003D75C4"/>
    <w:rsid w:val="003E4C1C"/>
    <w:rsid w:val="003E58CC"/>
    <w:rsid w:val="003E71FB"/>
    <w:rsid w:val="003F1353"/>
    <w:rsid w:val="003F5A22"/>
    <w:rsid w:val="003F601E"/>
    <w:rsid w:val="004001F3"/>
    <w:rsid w:val="004035E0"/>
    <w:rsid w:val="004048D3"/>
    <w:rsid w:val="00406555"/>
    <w:rsid w:val="00406C44"/>
    <w:rsid w:val="00411815"/>
    <w:rsid w:val="00412DBD"/>
    <w:rsid w:val="00413427"/>
    <w:rsid w:val="00414147"/>
    <w:rsid w:val="00415ED2"/>
    <w:rsid w:val="004202B5"/>
    <w:rsid w:val="004212A4"/>
    <w:rsid w:val="004220D9"/>
    <w:rsid w:val="004232F5"/>
    <w:rsid w:val="0043094C"/>
    <w:rsid w:val="00434FD6"/>
    <w:rsid w:val="0043638E"/>
    <w:rsid w:val="00437452"/>
    <w:rsid w:val="00443049"/>
    <w:rsid w:val="00443079"/>
    <w:rsid w:val="004431C3"/>
    <w:rsid w:val="00444779"/>
    <w:rsid w:val="00445564"/>
    <w:rsid w:val="004462EB"/>
    <w:rsid w:val="00451978"/>
    <w:rsid w:val="004525FB"/>
    <w:rsid w:val="00454055"/>
    <w:rsid w:val="00461455"/>
    <w:rsid w:val="00462E8A"/>
    <w:rsid w:val="00464AD9"/>
    <w:rsid w:val="00470ADF"/>
    <w:rsid w:val="00470DC4"/>
    <w:rsid w:val="00470F6A"/>
    <w:rsid w:val="00471195"/>
    <w:rsid w:val="00471AC8"/>
    <w:rsid w:val="00472439"/>
    <w:rsid w:val="00475FED"/>
    <w:rsid w:val="00477C12"/>
    <w:rsid w:val="004862BB"/>
    <w:rsid w:val="00486C33"/>
    <w:rsid w:val="004937B4"/>
    <w:rsid w:val="00495F60"/>
    <w:rsid w:val="00497524"/>
    <w:rsid w:val="00497885"/>
    <w:rsid w:val="004A6A74"/>
    <w:rsid w:val="004A6D1C"/>
    <w:rsid w:val="004B101E"/>
    <w:rsid w:val="004C1371"/>
    <w:rsid w:val="004C21E4"/>
    <w:rsid w:val="004C2F15"/>
    <w:rsid w:val="004C3BF5"/>
    <w:rsid w:val="004C7B3C"/>
    <w:rsid w:val="004D2554"/>
    <w:rsid w:val="004E134B"/>
    <w:rsid w:val="004F08E4"/>
    <w:rsid w:val="004F0B63"/>
    <w:rsid w:val="004F0C0E"/>
    <w:rsid w:val="004F28E3"/>
    <w:rsid w:val="004F68F0"/>
    <w:rsid w:val="004F6E49"/>
    <w:rsid w:val="004F7B96"/>
    <w:rsid w:val="0050073D"/>
    <w:rsid w:val="005054D3"/>
    <w:rsid w:val="00505792"/>
    <w:rsid w:val="005112AD"/>
    <w:rsid w:val="005173F5"/>
    <w:rsid w:val="005230AD"/>
    <w:rsid w:val="00526E00"/>
    <w:rsid w:val="005301D1"/>
    <w:rsid w:val="0053179E"/>
    <w:rsid w:val="0053188D"/>
    <w:rsid w:val="0053594A"/>
    <w:rsid w:val="0053689B"/>
    <w:rsid w:val="00546ED0"/>
    <w:rsid w:val="005507E2"/>
    <w:rsid w:val="0055200F"/>
    <w:rsid w:val="005539BF"/>
    <w:rsid w:val="00554257"/>
    <w:rsid w:val="005572F3"/>
    <w:rsid w:val="00561F6D"/>
    <w:rsid w:val="005623D1"/>
    <w:rsid w:val="0056537B"/>
    <w:rsid w:val="00570D3B"/>
    <w:rsid w:val="00571EA6"/>
    <w:rsid w:val="005734F2"/>
    <w:rsid w:val="00573D43"/>
    <w:rsid w:val="0057711C"/>
    <w:rsid w:val="005901E8"/>
    <w:rsid w:val="005925CF"/>
    <w:rsid w:val="00592C6B"/>
    <w:rsid w:val="0059753D"/>
    <w:rsid w:val="005A3EB7"/>
    <w:rsid w:val="005A4250"/>
    <w:rsid w:val="005A6C1F"/>
    <w:rsid w:val="005A7407"/>
    <w:rsid w:val="005B0342"/>
    <w:rsid w:val="005B3B79"/>
    <w:rsid w:val="005B5E77"/>
    <w:rsid w:val="005C5E6C"/>
    <w:rsid w:val="005D4949"/>
    <w:rsid w:val="005E1232"/>
    <w:rsid w:val="005E4304"/>
    <w:rsid w:val="005E54B3"/>
    <w:rsid w:val="005E6BE1"/>
    <w:rsid w:val="005F081B"/>
    <w:rsid w:val="005F1D33"/>
    <w:rsid w:val="005F2CBB"/>
    <w:rsid w:val="005F5274"/>
    <w:rsid w:val="0060078A"/>
    <w:rsid w:val="00603151"/>
    <w:rsid w:val="0060347D"/>
    <w:rsid w:val="00611AB8"/>
    <w:rsid w:val="006123EE"/>
    <w:rsid w:val="006147F3"/>
    <w:rsid w:val="00614BF1"/>
    <w:rsid w:val="00614C02"/>
    <w:rsid w:val="006150AB"/>
    <w:rsid w:val="00620B38"/>
    <w:rsid w:val="006259D2"/>
    <w:rsid w:val="00626195"/>
    <w:rsid w:val="00631CDE"/>
    <w:rsid w:val="0063321C"/>
    <w:rsid w:val="00633600"/>
    <w:rsid w:val="00635C35"/>
    <w:rsid w:val="00642EF0"/>
    <w:rsid w:val="006561AD"/>
    <w:rsid w:val="00660025"/>
    <w:rsid w:val="006616B7"/>
    <w:rsid w:val="00661982"/>
    <w:rsid w:val="00664A8D"/>
    <w:rsid w:val="00664C84"/>
    <w:rsid w:val="00666E66"/>
    <w:rsid w:val="00667E6B"/>
    <w:rsid w:val="006702D7"/>
    <w:rsid w:val="00670CA4"/>
    <w:rsid w:val="00672389"/>
    <w:rsid w:val="00682C67"/>
    <w:rsid w:val="00684789"/>
    <w:rsid w:val="00685FC9"/>
    <w:rsid w:val="0068637A"/>
    <w:rsid w:val="00692EE6"/>
    <w:rsid w:val="00693926"/>
    <w:rsid w:val="006940B5"/>
    <w:rsid w:val="00694AC1"/>
    <w:rsid w:val="00695A69"/>
    <w:rsid w:val="00695A9B"/>
    <w:rsid w:val="00697E2E"/>
    <w:rsid w:val="006A0C63"/>
    <w:rsid w:val="006A22E0"/>
    <w:rsid w:val="006A44D2"/>
    <w:rsid w:val="006B1981"/>
    <w:rsid w:val="006B35E5"/>
    <w:rsid w:val="006B4DBE"/>
    <w:rsid w:val="006C057E"/>
    <w:rsid w:val="006C376E"/>
    <w:rsid w:val="006C4E3B"/>
    <w:rsid w:val="006C58AC"/>
    <w:rsid w:val="006C711B"/>
    <w:rsid w:val="006E3C19"/>
    <w:rsid w:val="006F7D64"/>
    <w:rsid w:val="00702DCD"/>
    <w:rsid w:val="007039C8"/>
    <w:rsid w:val="00703BAF"/>
    <w:rsid w:val="00704390"/>
    <w:rsid w:val="007142BF"/>
    <w:rsid w:val="00714CAB"/>
    <w:rsid w:val="00715361"/>
    <w:rsid w:val="0072005F"/>
    <w:rsid w:val="00720E5D"/>
    <w:rsid w:val="007231BC"/>
    <w:rsid w:val="0072635D"/>
    <w:rsid w:val="00727E2A"/>
    <w:rsid w:val="00734FA1"/>
    <w:rsid w:val="00737F9B"/>
    <w:rsid w:val="00741393"/>
    <w:rsid w:val="00751F56"/>
    <w:rsid w:val="0075201E"/>
    <w:rsid w:val="007533A0"/>
    <w:rsid w:val="007540DC"/>
    <w:rsid w:val="00756CFF"/>
    <w:rsid w:val="00757235"/>
    <w:rsid w:val="00764CD1"/>
    <w:rsid w:val="007655C5"/>
    <w:rsid w:val="00766AEE"/>
    <w:rsid w:val="00767B14"/>
    <w:rsid w:val="00774BB7"/>
    <w:rsid w:val="00775DEE"/>
    <w:rsid w:val="007764F1"/>
    <w:rsid w:val="00781253"/>
    <w:rsid w:val="007824BA"/>
    <w:rsid w:val="00782A54"/>
    <w:rsid w:val="00782F10"/>
    <w:rsid w:val="00783941"/>
    <w:rsid w:val="0078781C"/>
    <w:rsid w:val="007912B0"/>
    <w:rsid w:val="007A0923"/>
    <w:rsid w:val="007A50EE"/>
    <w:rsid w:val="007B0677"/>
    <w:rsid w:val="007B4FF1"/>
    <w:rsid w:val="007B6500"/>
    <w:rsid w:val="007C22F9"/>
    <w:rsid w:val="007C51C4"/>
    <w:rsid w:val="007C67CA"/>
    <w:rsid w:val="007D285E"/>
    <w:rsid w:val="007D2930"/>
    <w:rsid w:val="007D3135"/>
    <w:rsid w:val="007D479A"/>
    <w:rsid w:val="007D6BB7"/>
    <w:rsid w:val="007E2038"/>
    <w:rsid w:val="007E327D"/>
    <w:rsid w:val="007E388D"/>
    <w:rsid w:val="007E426C"/>
    <w:rsid w:val="007E7903"/>
    <w:rsid w:val="007F5583"/>
    <w:rsid w:val="007F5E0D"/>
    <w:rsid w:val="007F775D"/>
    <w:rsid w:val="0080609B"/>
    <w:rsid w:val="0081535F"/>
    <w:rsid w:val="0081558A"/>
    <w:rsid w:val="008173DE"/>
    <w:rsid w:val="008225F2"/>
    <w:rsid w:val="00824707"/>
    <w:rsid w:val="00824FD2"/>
    <w:rsid w:val="00830A52"/>
    <w:rsid w:val="008332DB"/>
    <w:rsid w:val="008350BC"/>
    <w:rsid w:val="008357D4"/>
    <w:rsid w:val="00836AB2"/>
    <w:rsid w:val="00837B10"/>
    <w:rsid w:val="00844845"/>
    <w:rsid w:val="00857A0A"/>
    <w:rsid w:val="00857ABA"/>
    <w:rsid w:val="00857D18"/>
    <w:rsid w:val="00861A50"/>
    <w:rsid w:val="00862E41"/>
    <w:rsid w:val="00863FB8"/>
    <w:rsid w:val="00864E73"/>
    <w:rsid w:val="0086597E"/>
    <w:rsid w:val="00867D2B"/>
    <w:rsid w:val="00881F22"/>
    <w:rsid w:val="00885D54"/>
    <w:rsid w:val="00886A9A"/>
    <w:rsid w:val="00886C41"/>
    <w:rsid w:val="00887F69"/>
    <w:rsid w:val="0089071F"/>
    <w:rsid w:val="00893215"/>
    <w:rsid w:val="00896CEC"/>
    <w:rsid w:val="00897406"/>
    <w:rsid w:val="008A3526"/>
    <w:rsid w:val="008A61B1"/>
    <w:rsid w:val="008B0B8B"/>
    <w:rsid w:val="008B232B"/>
    <w:rsid w:val="008B37C8"/>
    <w:rsid w:val="008B3D08"/>
    <w:rsid w:val="008B43CB"/>
    <w:rsid w:val="008C0633"/>
    <w:rsid w:val="008C0CBA"/>
    <w:rsid w:val="008C36BB"/>
    <w:rsid w:val="008C4D42"/>
    <w:rsid w:val="008D7B6E"/>
    <w:rsid w:val="008E0175"/>
    <w:rsid w:val="008E1D8E"/>
    <w:rsid w:val="008F11C8"/>
    <w:rsid w:val="008F2DEC"/>
    <w:rsid w:val="008F3FFC"/>
    <w:rsid w:val="008F4B1E"/>
    <w:rsid w:val="008F649E"/>
    <w:rsid w:val="0090049F"/>
    <w:rsid w:val="00904B9A"/>
    <w:rsid w:val="009059EE"/>
    <w:rsid w:val="009060BA"/>
    <w:rsid w:val="00914933"/>
    <w:rsid w:val="00925CF9"/>
    <w:rsid w:val="009265BD"/>
    <w:rsid w:val="0093177B"/>
    <w:rsid w:val="00931AEC"/>
    <w:rsid w:val="00933382"/>
    <w:rsid w:val="00937DF8"/>
    <w:rsid w:val="00942743"/>
    <w:rsid w:val="009434AC"/>
    <w:rsid w:val="00946305"/>
    <w:rsid w:val="009503A7"/>
    <w:rsid w:val="009533C4"/>
    <w:rsid w:val="00962DF6"/>
    <w:rsid w:val="00967BA5"/>
    <w:rsid w:val="0097090A"/>
    <w:rsid w:val="00973701"/>
    <w:rsid w:val="00974488"/>
    <w:rsid w:val="0097622E"/>
    <w:rsid w:val="00976231"/>
    <w:rsid w:val="009828FC"/>
    <w:rsid w:val="009A094F"/>
    <w:rsid w:val="009B08AD"/>
    <w:rsid w:val="009B2F97"/>
    <w:rsid w:val="009B3D65"/>
    <w:rsid w:val="009C0D8F"/>
    <w:rsid w:val="009C4B4C"/>
    <w:rsid w:val="009C5EEA"/>
    <w:rsid w:val="009C7421"/>
    <w:rsid w:val="009D343B"/>
    <w:rsid w:val="009E1129"/>
    <w:rsid w:val="009E20D2"/>
    <w:rsid w:val="009E21F8"/>
    <w:rsid w:val="009F4442"/>
    <w:rsid w:val="009F77DE"/>
    <w:rsid w:val="009F7B64"/>
    <w:rsid w:val="00A00AE4"/>
    <w:rsid w:val="00A031C5"/>
    <w:rsid w:val="00A056AB"/>
    <w:rsid w:val="00A06807"/>
    <w:rsid w:val="00A07477"/>
    <w:rsid w:val="00A13D9E"/>
    <w:rsid w:val="00A1697F"/>
    <w:rsid w:val="00A179AA"/>
    <w:rsid w:val="00A217F2"/>
    <w:rsid w:val="00A22E2A"/>
    <w:rsid w:val="00A253BB"/>
    <w:rsid w:val="00A34299"/>
    <w:rsid w:val="00A34ADC"/>
    <w:rsid w:val="00A432D8"/>
    <w:rsid w:val="00A5034D"/>
    <w:rsid w:val="00A5432A"/>
    <w:rsid w:val="00A568F3"/>
    <w:rsid w:val="00A70131"/>
    <w:rsid w:val="00A71AFC"/>
    <w:rsid w:val="00A75156"/>
    <w:rsid w:val="00A81199"/>
    <w:rsid w:val="00A813D7"/>
    <w:rsid w:val="00A82D3F"/>
    <w:rsid w:val="00A832CB"/>
    <w:rsid w:val="00A8451F"/>
    <w:rsid w:val="00A851DA"/>
    <w:rsid w:val="00A90CBD"/>
    <w:rsid w:val="00A91439"/>
    <w:rsid w:val="00A92211"/>
    <w:rsid w:val="00A926D2"/>
    <w:rsid w:val="00A934B0"/>
    <w:rsid w:val="00A94273"/>
    <w:rsid w:val="00A97DE6"/>
    <w:rsid w:val="00AA2215"/>
    <w:rsid w:val="00AA2FDD"/>
    <w:rsid w:val="00AA336C"/>
    <w:rsid w:val="00AA367A"/>
    <w:rsid w:val="00AA657A"/>
    <w:rsid w:val="00AB1606"/>
    <w:rsid w:val="00AB2C63"/>
    <w:rsid w:val="00AB6471"/>
    <w:rsid w:val="00AC00D8"/>
    <w:rsid w:val="00AC3A72"/>
    <w:rsid w:val="00AC3EAB"/>
    <w:rsid w:val="00AD22A8"/>
    <w:rsid w:val="00AD5BF9"/>
    <w:rsid w:val="00AD5C8E"/>
    <w:rsid w:val="00AD7046"/>
    <w:rsid w:val="00AE22E2"/>
    <w:rsid w:val="00AE2A0B"/>
    <w:rsid w:val="00AE3812"/>
    <w:rsid w:val="00AE3C78"/>
    <w:rsid w:val="00AE639C"/>
    <w:rsid w:val="00B028B3"/>
    <w:rsid w:val="00B02B30"/>
    <w:rsid w:val="00B04A14"/>
    <w:rsid w:val="00B05734"/>
    <w:rsid w:val="00B10413"/>
    <w:rsid w:val="00B118E4"/>
    <w:rsid w:val="00B13425"/>
    <w:rsid w:val="00B1477A"/>
    <w:rsid w:val="00B15749"/>
    <w:rsid w:val="00B21D4A"/>
    <w:rsid w:val="00B277B2"/>
    <w:rsid w:val="00B32C40"/>
    <w:rsid w:val="00B32FA8"/>
    <w:rsid w:val="00B37302"/>
    <w:rsid w:val="00B37D89"/>
    <w:rsid w:val="00B4115D"/>
    <w:rsid w:val="00B41D67"/>
    <w:rsid w:val="00B5327C"/>
    <w:rsid w:val="00B56836"/>
    <w:rsid w:val="00B63A58"/>
    <w:rsid w:val="00B6546D"/>
    <w:rsid w:val="00B65688"/>
    <w:rsid w:val="00B660BE"/>
    <w:rsid w:val="00B703AC"/>
    <w:rsid w:val="00B717B7"/>
    <w:rsid w:val="00B749A4"/>
    <w:rsid w:val="00B75FF3"/>
    <w:rsid w:val="00B76252"/>
    <w:rsid w:val="00B8098C"/>
    <w:rsid w:val="00B93144"/>
    <w:rsid w:val="00B93F98"/>
    <w:rsid w:val="00B95CAC"/>
    <w:rsid w:val="00BA1628"/>
    <w:rsid w:val="00BA185B"/>
    <w:rsid w:val="00BA1B54"/>
    <w:rsid w:val="00BA1E6D"/>
    <w:rsid w:val="00BA2DB1"/>
    <w:rsid w:val="00BA4F6E"/>
    <w:rsid w:val="00BA5597"/>
    <w:rsid w:val="00BA62B0"/>
    <w:rsid w:val="00BA7450"/>
    <w:rsid w:val="00BB5648"/>
    <w:rsid w:val="00BB7BD4"/>
    <w:rsid w:val="00BC1602"/>
    <w:rsid w:val="00BC23E2"/>
    <w:rsid w:val="00BC3F28"/>
    <w:rsid w:val="00BC4F51"/>
    <w:rsid w:val="00BC77AD"/>
    <w:rsid w:val="00BD6028"/>
    <w:rsid w:val="00BD7C4F"/>
    <w:rsid w:val="00BE09D6"/>
    <w:rsid w:val="00BE1ED7"/>
    <w:rsid w:val="00BE2345"/>
    <w:rsid w:val="00BE2915"/>
    <w:rsid w:val="00BE2D81"/>
    <w:rsid w:val="00BF1464"/>
    <w:rsid w:val="00BF3DCF"/>
    <w:rsid w:val="00C036D6"/>
    <w:rsid w:val="00C04815"/>
    <w:rsid w:val="00C11BA5"/>
    <w:rsid w:val="00C1363C"/>
    <w:rsid w:val="00C17E27"/>
    <w:rsid w:val="00C23AF8"/>
    <w:rsid w:val="00C2686B"/>
    <w:rsid w:val="00C32E91"/>
    <w:rsid w:val="00C33D49"/>
    <w:rsid w:val="00C37D61"/>
    <w:rsid w:val="00C40342"/>
    <w:rsid w:val="00C41484"/>
    <w:rsid w:val="00C47C2B"/>
    <w:rsid w:val="00C510F9"/>
    <w:rsid w:val="00C60256"/>
    <w:rsid w:val="00C64683"/>
    <w:rsid w:val="00C7100C"/>
    <w:rsid w:val="00C722BD"/>
    <w:rsid w:val="00C76372"/>
    <w:rsid w:val="00C814E9"/>
    <w:rsid w:val="00C81937"/>
    <w:rsid w:val="00C82C7F"/>
    <w:rsid w:val="00C83822"/>
    <w:rsid w:val="00C83F44"/>
    <w:rsid w:val="00C85DDA"/>
    <w:rsid w:val="00C9170A"/>
    <w:rsid w:val="00C91AD7"/>
    <w:rsid w:val="00C92E15"/>
    <w:rsid w:val="00C937F4"/>
    <w:rsid w:val="00CA198A"/>
    <w:rsid w:val="00CA3A5F"/>
    <w:rsid w:val="00CA3B1F"/>
    <w:rsid w:val="00CA4A31"/>
    <w:rsid w:val="00CA4E4B"/>
    <w:rsid w:val="00CA5A41"/>
    <w:rsid w:val="00CB23A1"/>
    <w:rsid w:val="00CB4984"/>
    <w:rsid w:val="00CC78D7"/>
    <w:rsid w:val="00CD25AE"/>
    <w:rsid w:val="00CD6BEF"/>
    <w:rsid w:val="00CE2F5D"/>
    <w:rsid w:val="00CE66C3"/>
    <w:rsid w:val="00CF0EC8"/>
    <w:rsid w:val="00CF48DF"/>
    <w:rsid w:val="00CF7692"/>
    <w:rsid w:val="00D03CDA"/>
    <w:rsid w:val="00D048E9"/>
    <w:rsid w:val="00D16280"/>
    <w:rsid w:val="00D2186A"/>
    <w:rsid w:val="00D2304B"/>
    <w:rsid w:val="00D23C2E"/>
    <w:rsid w:val="00D27AAE"/>
    <w:rsid w:val="00D3079A"/>
    <w:rsid w:val="00D34D33"/>
    <w:rsid w:val="00D34E9A"/>
    <w:rsid w:val="00D434E6"/>
    <w:rsid w:val="00D46721"/>
    <w:rsid w:val="00D472E4"/>
    <w:rsid w:val="00D509D2"/>
    <w:rsid w:val="00D50C2B"/>
    <w:rsid w:val="00D60517"/>
    <w:rsid w:val="00D60E96"/>
    <w:rsid w:val="00D61AD1"/>
    <w:rsid w:val="00D624E1"/>
    <w:rsid w:val="00D70328"/>
    <w:rsid w:val="00D70AB5"/>
    <w:rsid w:val="00D74FB3"/>
    <w:rsid w:val="00D808FA"/>
    <w:rsid w:val="00D8103D"/>
    <w:rsid w:val="00D853FA"/>
    <w:rsid w:val="00D944AD"/>
    <w:rsid w:val="00D94FE5"/>
    <w:rsid w:val="00D9758B"/>
    <w:rsid w:val="00DA008F"/>
    <w:rsid w:val="00DA073C"/>
    <w:rsid w:val="00DA0A1A"/>
    <w:rsid w:val="00DA3EB8"/>
    <w:rsid w:val="00DB2C27"/>
    <w:rsid w:val="00DB3439"/>
    <w:rsid w:val="00DB3BD9"/>
    <w:rsid w:val="00DB52D3"/>
    <w:rsid w:val="00DB5AA3"/>
    <w:rsid w:val="00DB6E16"/>
    <w:rsid w:val="00DC3637"/>
    <w:rsid w:val="00DC747C"/>
    <w:rsid w:val="00DC7C19"/>
    <w:rsid w:val="00DD11C9"/>
    <w:rsid w:val="00DD14E3"/>
    <w:rsid w:val="00DD34EB"/>
    <w:rsid w:val="00DD352E"/>
    <w:rsid w:val="00DD5F16"/>
    <w:rsid w:val="00DF5863"/>
    <w:rsid w:val="00E00B35"/>
    <w:rsid w:val="00E00BF7"/>
    <w:rsid w:val="00E00F45"/>
    <w:rsid w:val="00E05751"/>
    <w:rsid w:val="00E1103D"/>
    <w:rsid w:val="00E16368"/>
    <w:rsid w:val="00E36260"/>
    <w:rsid w:val="00E36E82"/>
    <w:rsid w:val="00E36F26"/>
    <w:rsid w:val="00E42C5D"/>
    <w:rsid w:val="00E439BB"/>
    <w:rsid w:val="00E45AA4"/>
    <w:rsid w:val="00E5104C"/>
    <w:rsid w:val="00E541BA"/>
    <w:rsid w:val="00E54970"/>
    <w:rsid w:val="00E56615"/>
    <w:rsid w:val="00E6190E"/>
    <w:rsid w:val="00E64719"/>
    <w:rsid w:val="00E65A16"/>
    <w:rsid w:val="00E66FCA"/>
    <w:rsid w:val="00E83AFB"/>
    <w:rsid w:val="00E845AB"/>
    <w:rsid w:val="00E90343"/>
    <w:rsid w:val="00E92092"/>
    <w:rsid w:val="00E93CB2"/>
    <w:rsid w:val="00E9684A"/>
    <w:rsid w:val="00E97548"/>
    <w:rsid w:val="00EA01D3"/>
    <w:rsid w:val="00EA2DD0"/>
    <w:rsid w:val="00EB05D3"/>
    <w:rsid w:val="00EB0CEA"/>
    <w:rsid w:val="00EB3E38"/>
    <w:rsid w:val="00EB6BF4"/>
    <w:rsid w:val="00EC194B"/>
    <w:rsid w:val="00EC24F2"/>
    <w:rsid w:val="00EC3025"/>
    <w:rsid w:val="00EC757E"/>
    <w:rsid w:val="00EC7A36"/>
    <w:rsid w:val="00ED2C8B"/>
    <w:rsid w:val="00EE080F"/>
    <w:rsid w:val="00EE11AC"/>
    <w:rsid w:val="00EE1325"/>
    <w:rsid w:val="00EE2713"/>
    <w:rsid w:val="00EE2F38"/>
    <w:rsid w:val="00EF01B6"/>
    <w:rsid w:val="00EF2D78"/>
    <w:rsid w:val="00EF3E33"/>
    <w:rsid w:val="00EF5182"/>
    <w:rsid w:val="00EF6D32"/>
    <w:rsid w:val="00F02BC1"/>
    <w:rsid w:val="00F114DD"/>
    <w:rsid w:val="00F1213A"/>
    <w:rsid w:val="00F167A2"/>
    <w:rsid w:val="00F23E7C"/>
    <w:rsid w:val="00F23FDE"/>
    <w:rsid w:val="00F23FEF"/>
    <w:rsid w:val="00F326ED"/>
    <w:rsid w:val="00F332F4"/>
    <w:rsid w:val="00F36BC5"/>
    <w:rsid w:val="00F36F12"/>
    <w:rsid w:val="00F411D9"/>
    <w:rsid w:val="00F4475E"/>
    <w:rsid w:val="00F45567"/>
    <w:rsid w:val="00F54837"/>
    <w:rsid w:val="00F559F5"/>
    <w:rsid w:val="00F56DE8"/>
    <w:rsid w:val="00F57DCC"/>
    <w:rsid w:val="00F61774"/>
    <w:rsid w:val="00F635E8"/>
    <w:rsid w:val="00F6684E"/>
    <w:rsid w:val="00F66C05"/>
    <w:rsid w:val="00F711B1"/>
    <w:rsid w:val="00F74C2D"/>
    <w:rsid w:val="00F82C35"/>
    <w:rsid w:val="00F84135"/>
    <w:rsid w:val="00F94B7D"/>
    <w:rsid w:val="00F9591E"/>
    <w:rsid w:val="00FA2774"/>
    <w:rsid w:val="00FA3148"/>
    <w:rsid w:val="00FA40FA"/>
    <w:rsid w:val="00FA6182"/>
    <w:rsid w:val="00FB2163"/>
    <w:rsid w:val="00FB671D"/>
    <w:rsid w:val="00FB7762"/>
    <w:rsid w:val="00FC1721"/>
    <w:rsid w:val="00FC2014"/>
    <w:rsid w:val="00FC2A83"/>
    <w:rsid w:val="00FC6ABD"/>
    <w:rsid w:val="00FD50AF"/>
    <w:rsid w:val="00FD646A"/>
    <w:rsid w:val="00FD792E"/>
    <w:rsid w:val="00FE177A"/>
    <w:rsid w:val="00FE517A"/>
    <w:rsid w:val="00FE5FEC"/>
    <w:rsid w:val="00FE678E"/>
    <w:rsid w:val="00FF1DF1"/>
    <w:rsid w:val="00FF69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14D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1">
    <w:name w:val="heading 1"/>
    <w:basedOn w:val="a"/>
    <w:next w:val="a"/>
    <w:qFormat/>
    <w:rsid w:val="00F114DD"/>
    <w:pPr>
      <w:keepNext/>
      <w:widowControl/>
      <w:autoSpaceDE/>
      <w:autoSpaceDN/>
      <w:adjustRightInd/>
      <w:jc w:val="right"/>
      <w:outlineLvl w:val="0"/>
    </w:pPr>
    <w:rPr>
      <w:rFonts w:ascii="Times New Roman" w:hAnsi="Times New Roman" w:cs="Times New Roman"/>
      <w:snapToGrid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F114DD"/>
    <w:pPr>
      <w:widowControl w:val="0"/>
      <w:autoSpaceDE w:val="0"/>
      <w:autoSpaceDN w:val="0"/>
      <w:adjustRightInd w:val="0"/>
      <w:ind w:firstLine="720"/>
    </w:pPr>
    <w:rPr>
      <w:sz w:val="22"/>
      <w:szCs w:val="22"/>
    </w:rPr>
  </w:style>
  <w:style w:type="paragraph" w:customStyle="1" w:styleId="ConsPlusTitle">
    <w:name w:val="ConsPlusTitle"/>
    <w:uiPriority w:val="99"/>
    <w:rsid w:val="00F114D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footer"/>
    <w:basedOn w:val="a"/>
    <w:rsid w:val="00F114DD"/>
    <w:pPr>
      <w:widowControl/>
      <w:tabs>
        <w:tab w:val="center" w:pos="4677"/>
        <w:tab w:val="right" w:pos="9355"/>
      </w:tabs>
      <w:autoSpaceDE/>
      <w:autoSpaceDN/>
      <w:adjustRightInd/>
      <w:ind w:firstLine="425"/>
      <w:jc w:val="both"/>
    </w:pPr>
    <w:rPr>
      <w:rFonts w:ascii="Times New Roman" w:hAnsi="Times New Roman" w:cs="Times New Roman"/>
      <w:sz w:val="28"/>
      <w:szCs w:val="24"/>
    </w:rPr>
  </w:style>
  <w:style w:type="character" w:styleId="a4">
    <w:name w:val="page number"/>
    <w:basedOn w:val="a0"/>
    <w:rsid w:val="00F114DD"/>
  </w:style>
  <w:style w:type="paragraph" w:styleId="a5">
    <w:name w:val="header"/>
    <w:basedOn w:val="a"/>
    <w:rsid w:val="005A7407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7"/>
    <w:rsid w:val="0080609B"/>
    <w:rPr>
      <w:rFonts w:ascii="Tahoma" w:hAnsi="Tahoma" w:cs="Times New Roman"/>
      <w:sz w:val="16"/>
      <w:szCs w:val="16"/>
    </w:rPr>
  </w:style>
  <w:style w:type="character" w:customStyle="1" w:styleId="a7">
    <w:name w:val="Текст выноски Знак"/>
    <w:link w:val="a6"/>
    <w:rsid w:val="0080609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5539B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3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8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6DE12-8243-4455-AD53-F101EFE22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5</TotalTime>
  <Pages>8</Pages>
  <Words>3208</Words>
  <Characters>18290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16</cp:revision>
  <cp:lastPrinted>2021-10-13T09:59:00Z</cp:lastPrinted>
  <dcterms:created xsi:type="dcterms:W3CDTF">2009-11-11T04:03:00Z</dcterms:created>
  <dcterms:modified xsi:type="dcterms:W3CDTF">2022-01-27T12:33:00Z</dcterms:modified>
</cp:coreProperties>
</file>